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777DD" w14:textId="02428AE1" w:rsidR="008934E2" w:rsidRDefault="009608A6" w:rsidP="008934E2">
      <w:pPr>
        <w:jc w:val="right"/>
        <w:rPr>
          <w:rFonts w:cs="Arial"/>
          <w:b/>
          <w:bCs/>
          <w:i/>
          <w:iCs/>
          <w:sz w:val="22"/>
          <w:szCs w:val="22"/>
          <w:lang w:val="sl-SI"/>
        </w:rPr>
      </w:pPr>
      <w:bookmarkStart w:id="0" w:name="_Toc469993612"/>
      <w:r>
        <w:rPr>
          <w:rFonts w:cs="Arial"/>
          <w:b/>
          <w:bCs/>
          <w:i/>
          <w:iCs/>
          <w:sz w:val="22"/>
          <w:szCs w:val="22"/>
          <w:lang w:val="sl-SI"/>
        </w:rPr>
        <w:t>Osnutek</w:t>
      </w:r>
    </w:p>
    <w:p w14:paraId="6D0CBAF8" w14:textId="77777777" w:rsidR="00370EA2" w:rsidRDefault="00370EA2" w:rsidP="008934E2">
      <w:pPr>
        <w:jc w:val="right"/>
        <w:rPr>
          <w:rFonts w:cs="Arial"/>
          <w:b/>
          <w:bCs/>
          <w:i/>
          <w:iCs/>
          <w:sz w:val="22"/>
          <w:szCs w:val="22"/>
          <w:lang w:val="sl-SI"/>
        </w:rPr>
      </w:pPr>
    </w:p>
    <w:p w14:paraId="14F8BC02" w14:textId="6FFDD5DB" w:rsidR="000054BB" w:rsidRPr="0076367D" w:rsidRDefault="000054BB" w:rsidP="000054BB">
      <w:pPr>
        <w:jc w:val="both"/>
        <w:rPr>
          <w:rFonts w:cs="Arial"/>
          <w:szCs w:val="20"/>
          <w:lang w:val="sl-SI"/>
        </w:rPr>
      </w:pPr>
      <w:r w:rsidRPr="0076367D">
        <w:rPr>
          <w:rFonts w:cs="Arial"/>
          <w:szCs w:val="20"/>
          <w:lang w:val="sl-SI"/>
        </w:rPr>
        <w:t>Na podlagi 16. člena Zakona o državni upravi (Uradni list RS, št.</w:t>
      </w:r>
      <w:r>
        <w:rPr>
          <w:rFonts w:cs="Arial"/>
          <w:szCs w:val="20"/>
          <w:lang w:val="sl-SI"/>
        </w:rPr>
        <w:t xml:space="preserve"> </w:t>
      </w:r>
      <w:hyperlink r:id="rId11" w:tgtFrame="_blank" w:tooltip="Zakon o državni upravi (uradno prečiščeno besedilo)" w:history="1">
        <w:r w:rsidRPr="0076367D">
          <w:rPr>
            <w:szCs w:val="20"/>
            <w:lang w:val="sl-SI"/>
          </w:rPr>
          <w:t>113/05</w:t>
        </w:r>
      </w:hyperlink>
      <w:r>
        <w:rPr>
          <w:rFonts w:cs="Arial"/>
          <w:szCs w:val="20"/>
          <w:lang w:val="sl-SI"/>
        </w:rPr>
        <w:t xml:space="preserve"> </w:t>
      </w:r>
      <w:r w:rsidRPr="0076367D">
        <w:rPr>
          <w:rFonts w:cs="Arial"/>
          <w:szCs w:val="20"/>
          <w:lang w:val="sl-SI"/>
        </w:rPr>
        <w:t>– uradno prečiščeno besedilo,</w:t>
      </w:r>
      <w:r>
        <w:rPr>
          <w:rFonts w:cs="Arial"/>
          <w:szCs w:val="20"/>
          <w:lang w:val="sl-SI"/>
        </w:rPr>
        <w:t xml:space="preserve"> </w:t>
      </w:r>
      <w:hyperlink r:id="rId12" w:tgtFrame="_blank" w:tooltip="Odločba o razveljavitvi 2. člena Zakona o spremembah in dopolnitvah Zakona o državni upravi" w:history="1">
        <w:r w:rsidRPr="0076367D">
          <w:rPr>
            <w:szCs w:val="20"/>
            <w:lang w:val="sl-SI"/>
          </w:rPr>
          <w:t>89/07</w:t>
        </w:r>
      </w:hyperlink>
      <w:r>
        <w:rPr>
          <w:rFonts w:cs="Arial"/>
          <w:szCs w:val="20"/>
          <w:lang w:val="sl-SI"/>
        </w:rPr>
        <w:t xml:space="preserve"> </w:t>
      </w:r>
      <w:r w:rsidRPr="0076367D">
        <w:rPr>
          <w:rFonts w:cs="Arial"/>
          <w:szCs w:val="20"/>
          <w:lang w:val="sl-SI"/>
        </w:rPr>
        <w:t>– odl. US,</w:t>
      </w:r>
      <w:r>
        <w:rPr>
          <w:rFonts w:cs="Arial"/>
          <w:szCs w:val="20"/>
          <w:lang w:val="sl-SI"/>
        </w:rPr>
        <w:t xml:space="preserve"> </w:t>
      </w:r>
      <w:hyperlink r:id="rId13" w:tgtFrame="_blank" w:tooltip="Zakon o spremembah in dopolnitvah Zakona o splošnem upravnem postopku" w:history="1">
        <w:r w:rsidRPr="0076367D">
          <w:rPr>
            <w:szCs w:val="20"/>
            <w:lang w:val="sl-SI"/>
          </w:rPr>
          <w:t>126/07</w:t>
        </w:r>
      </w:hyperlink>
      <w:r>
        <w:rPr>
          <w:rFonts w:cs="Arial"/>
          <w:szCs w:val="20"/>
          <w:lang w:val="sl-SI"/>
        </w:rPr>
        <w:t xml:space="preserve"> </w:t>
      </w:r>
      <w:r w:rsidRPr="0076367D">
        <w:rPr>
          <w:rFonts w:cs="Arial"/>
          <w:szCs w:val="20"/>
          <w:lang w:val="sl-SI"/>
        </w:rPr>
        <w:t>– ZUP-E,</w:t>
      </w:r>
      <w:r>
        <w:rPr>
          <w:rFonts w:cs="Arial"/>
          <w:szCs w:val="20"/>
          <w:lang w:val="sl-SI"/>
        </w:rPr>
        <w:t xml:space="preserve"> </w:t>
      </w:r>
      <w:hyperlink r:id="rId14" w:tgtFrame="_blank" w:tooltip="Zakon o spremembah in dopolnitvah Zakona o državni upravi" w:history="1">
        <w:r w:rsidRPr="0076367D">
          <w:rPr>
            <w:szCs w:val="20"/>
            <w:lang w:val="sl-SI"/>
          </w:rPr>
          <w:t>48/09</w:t>
        </w:r>
      </w:hyperlink>
      <w:r w:rsidRPr="0076367D">
        <w:rPr>
          <w:rFonts w:cs="Arial"/>
          <w:szCs w:val="20"/>
          <w:lang w:val="sl-SI"/>
        </w:rPr>
        <w:t>,</w:t>
      </w:r>
      <w:r>
        <w:rPr>
          <w:rFonts w:cs="Arial"/>
          <w:szCs w:val="20"/>
          <w:lang w:val="sl-SI"/>
        </w:rPr>
        <w:t xml:space="preserve"> </w:t>
      </w:r>
      <w:hyperlink r:id="rId15" w:tgtFrame="_blank" w:tooltip="Zakon o spremembah in dopolnitvah Zakona o splošnem upravnem postopku" w:history="1">
        <w:r w:rsidRPr="0076367D">
          <w:rPr>
            <w:szCs w:val="20"/>
            <w:lang w:val="sl-SI"/>
          </w:rPr>
          <w:t>8/10</w:t>
        </w:r>
      </w:hyperlink>
      <w:r>
        <w:rPr>
          <w:rFonts w:cs="Arial"/>
          <w:szCs w:val="20"/>
          <w:lang w:val="sl-SI"/>
        </w:rPr>
        <w:t xml:space="preserve"> </w:t>
      </w:r>
      <w:r w:rsidRPr="0076367D">
        <w:rPr>
          <w:rFonts w:cs="Arial"/>
          <w:szCs w:val="20"/>
          <w:lang w:val="sl-SI"/>
        </w:rPr>
        <w:t>– ZUP-G,</w:t>
      </w:r>
      <w:r>
        <w:rPr>
          <w:rFonts w:cs="Arial"/>
          <w:szCs w:val="20"/>
          <w:lang w:val="sl-SI"/>
        </w:rPr>
        <w:t xml:space="preserve"> </w:t>
      </w:r>
      <w:hyperlink r:id="rId16" w:tgtFrame="_blank" w:tooltip="Zakon o spremembah in dopolnitvah Zakona o Vladi Republike Slovenije" w:history="1">
        <w:r w:rsidRPr="0076367D">
          <w:rPr>
            <w:szCs w:val="20"/>
            <w:lang w:val="sl-SI"/>
          </w:rPr>
          <w:t>8/12</w:t>
        </w:r>
      </w:hyperlink>
      <w:r>
        <w:rPr>
          <w:rFonts w:cs="Arial"/>
          <w:szCs w:val="20"/>
          <w:lang w:val="sl-SI"/>
        </w:rPr>
        <w:t xml:space="preserve"> </w:t>
      </w:r>
      <w:r w:rsidRPr="0076367D">
        <w:rPr>
          <w:rFonts w:cs="Arial"/>
          <w:szCs w:val="20"/>
          <w:lang w:val="sl-SI"/>
        </w:rPr>
        <w:t>– ZVRS-F,</w:t>
      </w:r>
      <w:r>
        <w:rPr>
          <w:rFonts w:cs="Arial"/>
          <w:szCs w:val="20"/>
          <w:lang w:val="sl-SI"/>
        </w:rPr>
        <w:t xml:space="preserve"> </w:t>
      </w:r>
      <w:hyperlink r:id="rId17" w:tgtFrame="_blank" w:tooltip="Zakon o spremembah in dopolnitvah Zakona o državni upravi" w:history="1">
        <w:r w:rsidRPr="0076367D">
          <w:rPr>
            <w:szCs w:val="20"/>
            <w:lang w:val="sl-SI"/>
          </w:rPr>
          <w:t>21/12</w:t>
        </w:r>
      </w:hyperlink>
      <w:r w:rsidRPr="0076367D">
        <w:rPr>
          <w:rFonts w:cs="Arial"/>
          <w:szCs w:val="20"/>
          <w:lang w:val="sl-SI"/>
        </w:rPr>
        <w:t>,</w:t>
      </w:r>
      <w:r>
        <w:rPr>
          <w:rFonts w:cs="Arial"/>
          <w:szCs w:val="20"/>
          <w:lang w:val="sl-SI"/>
        </w:rPr>
        <w:t xml:space="preserve"> </w:t>
      </w:r>
      <w:hyperlink r:id="rId18" w:tgtFrame="_blank" w:tooltip="Zakon o spremembah in dopolnitvah Zakona o državni upravi" w:history="1">
        <w:r w:rsidRPr="0076367D">
          <w:rPr>
            <w:szCs w:val="20"/>
            <w:lang w:val="sl-SI"/>
          </w:rPr>
          <w:t>47/13</w:t>
        </w:r>
      </w:hyperlink>
      <w:r w:rsidRPr="0076367D">
        <w:rPr>
          <w:rFonts w:cs="Arial"/>
          <w:szCs w:val="20"/>
          <w:lang w:val="sl-SI"/>
        </w:rPr>
        <w:t>,</w:t>
      </w:r>
      <w:r>
        <w:rPr>
          <w:rFonts w:cs="Arial"/>
          <w:szCs w:val="20"/>
          <w:lang w:val="sl-SI"/>
        </w:rPr>
        <w:t xml:space="preserve"> </w:t>
      </w:r>
      <w:hyperlink r:id="rId19" w:tgtFrame="_blank" w:tooltip="Zakon o spremembi Zakona o državni upravi" w:history="1">
        <w:r w:rsidRPr="0076367D">
          <w:rPr>
            <w:szCs w:val="20"/>
            <w:lang w:val="sl-SI"/>
          </w:rPr>
          <w:t>12/14</w:t>
        </w:r>
      </w:hyperlink>
      <w:r w:rsidRPr="0076367D">
        <w:rPr>
          <w:rFonts w:cs="Arial"/>
          <w:szCs w:val="20"/>
          <w:lang w:val="sl-SI"/>
        </w:rPr>
        <w:t>,</w:t>
      </w:r>
      <w:r>
        <w:rPr>
          <w:rFonts w:cs="Arial"/>
          <w:szCs w:val="20"/>
          <w:lang w:val="sl-SI"/>
        </w:rPr>
        <w:t xml:space="preserve"> </w:t>
      </w:r>
      <w:hyperlink r:id="rId20" w:tgtFrame="_blank" w:tooltip="Zakon o spremembah in dopolnitvah Zakona o državni upravi" w:history="1">
        <w:r w:rsidRPr="0076367D">
          <w:rPr>
            <w:szCs w:val="20"/>
            <w:lang w:val="sl-SI"/>
          </w:rPr>
          <w:t>90/14</w:t>
        </w:r>
      </w:hyperlink>
      <w:r w:rsidRPr="0076367D">
        <w:rPr>
          <w:rFonts w:cs="Arial"/>
          <w:szCs w:val="20"/>
          <w:lang w:val="sl-SI"/>
        </w:rPr>
        <w:t>,</w:t>
      </w:r>
      <w:r>
        <w:rPr>
          <w:rFonts w:cs="Arial"/>
          <w:szCs w:val="20"/>
          <w:lang w:val="sl-SI"/>
        </w:rPr>
        <w:t xml:space="preserve"> </w:t>
      </w:r>
      <w:hyperlink r:id="rId21" w:tgtFrame="_blank" w:tooltip="Zakon o spremembah in dopolnitvah Zakona o državni upravi" w:history="1">
        <w:r w:rsidRPr="0076367D">
          <w:rPr>
            <w:szCs w:val="20"/>
            <w:lang w:val="sl-SI"/>
          </w:rPr>
          <w:t>51/16</w:t>
        </w:r>
      </w:hyperlink>
      <w:r w:rsidRPr="0076367D">
        <w:rPr>
          <w:rFonts w:cs="Arial"/>
          <w:szCs w:val="20"/>
          <w:lang w:val="sl-SI"/>
        </w:rPr>
        <w:t>,</w:t>
      </w:r>
      <w:r>
        <w:rPr>
          <w:rFonts w:cs="Arial"/>
          <w:szCs w:val="20"/>
          <w:lang w:val="sl-SI"/>
        </w:rPr>
        <w:t xml:space="preserve"> </w:t>
      </w:r>
      <w:hyperlink r:id="rId22" w:tgtFrame="_blank" w:tooltip="Zakon o spremembah in dopolnitvi Zakona o državni upravi" w:history="1">
        <w:r w:rsidRPr="0076367D">
          <w:rPr>
            <w:szCs w:val="20"/>
            <w:lang w:val="sl-SI"/>
          </w:rPr>
          <w:t>36/21</w:t>
        </w:r>
      </w:hyperlink>
      <w:r w:rsidRPr="0076367D">
        <w:rPr>
          <w:rFonts w:cs="Arial"/>
          <w:szCs w:val="20"/>
          <w:lang w:val="sl-SI"/>
        </w:rPr>
        <w:t>,</w:t>
      </w:r>
      <w:r>
        <w:rPr>
          <w:rFonts w:cs="Arial"/>
          <w:szCs w:val="20"/>
          <w:lang w:val="sl-SI"/>
        </w:rPr>
        <w:t xml:space="preserve"> </w:t>
      </w:r>
      <w:hyperlink r:id="rId23" w:tgtFrame="_blank" w:tooltip="Zakon o spremembi in dopolnitvi Zakona o državni upravi" w:history="1">
        <w:r w:rsidRPr="0076367D">
          <w:rPr>
            <w:szCs w:val="20"/>
            <w:lang w:val="sl-SI"/>
          </w:rPr>
          <w:t>82/21</w:t>
        </w:r>
      </w:hyperlink>
      <w:r>
        <w:rPr>
          <w:rFonts w:cs="Arial"/>
          <w:szCs w:val="20"/>
          <w:lang w:val="sl-SI"/>
        </w:rPr>
        <w:t xml:space="preserve">, </w:t>
      </w:r>
      <w:hyperlink r:id="rId24" w:tgtFrame="_blank" w:tooltip="Zakon o spremembah Zakona o državni upravi" w:history="1">
        <w:r w:rsidRPr="0076367D">
          <w:rPr>
            <w:szCs w:val="20"/>
            <w:lang w:val="sl-SI"/>
          </w:rPr>
          <w:t>189/21</w:t>
        </w:r>
      </w:hyperlink>
      <w:r>
        <w:rPr>
          <w:rFonts w:cs="Arial"/>
          <w:szCs w:val="20"/>
          <w:lang w:val="sl-SI"/>
        </w:rPr>
        <w:t>, 153/22</w:t>
      </w:r>
      <w:r w:rsidR="00656521">
        <w:rPr>
          <w:rFonts w:cs="Arial"/>
          <w:szCs w:val="20"/>
          <w:lang w:val="sl-SI"/>
        </w:rPr>
        <w:t>,</w:t>
      </w:r>
      <w:r>
        <w:rPr>
          <w:rFonts w:cs="Arial"/>
          <w:szCs w:val="20"/>
          <w:lang w:val="sl-SI"/>
        </w:rPr>
        <w:t xml:space="preserve"> 18/23</w:t>
      </w:r>
      <w:r w:rsidR="00656521">
        <w:rPr>
          <w:rFonts w:cs="Arial"/>
          <w:szCs w:val="20"/>
          <w:lang w:val="sl-SI"/>
        </w:rPr>
        <w:t xml:space="preserve"> in 83/25 - ZOUL</w:t>
      </w:r>
      <w:r w:rsidRPr="0076367D">
        <w:rPr>
          <w:rFonts w:cs="Arial"/>
          <w:szCs w:val="20"/>
          <w:lang w:val="sl-SI"/>
        </w:rPr>
        <w:t>)</w:t>
      </w:r>
      <w:r w:rsidR="00DA560B">
        <w:rPr>
          <w:rFonts w:cs="Arial"/>
          <w:szCs w:val="20"/>
          <w:lang w:val="sl-SI"/>
        </w:rPr>
        <w:t>, d</w:t>
      </w:r>
      <w:r>
        <w:rPr>
          <w:rFonts w:cs="Arial"/>
          <w:szCs w:val="20"/>
          <w:lang w:val="sl-SI"/>
        </w:rPr>
        <w:t>rugega odstavka 34. člena</w:t>
      </w:r>
      <w:r w:rsidR="00D93DA5">
        <w:rPr>
          <w:rFonts w:cs="Arial"/>
          <w:szCs w:val="20"/>
          <w:lang w:val="sl-SI"/>
        </w:rPr>
        <w:t xml:space="preserve"> </w:t>
      </w:r>
      <w:r w:rsidR="00DA560B">
        <w:rPr>
          <w:rFonts w:cs="Arial"/>
          <w:szCs w:val="20"/>
          <w:lang w:val="sl-SI"/>
        </w:rPr>
        <w:t xml:space="preserve">in v zvezi z drugim odstavkom 30. člena </w:t>
      </w:r>
      <w:r w:rsidRPr="00944102">
        <w:rPr>
          <w:rFonts w:cs="Arial"/>
          <w:szCs w:val="20"/>
          <w:lang w:val="sl-SI"/>
        </w:rPr>
        <w:t>Zakon</w:t>
      </w:r>
      <w:r>
        <w:rPr>
          <w:rFonts w:cs="Arial"/>
          <w:szCs w:val="20"/>
          <w:lang w:val="sl-SI"/>
        </w:rPr>
        <w:t>a</w:t>
      </w:r>
      <w:r w:rsidRPr="00944102">
        <w:rPr>
          <w:rFonts w:cs="Arial"/>
          <w:szCs w:val="20"/>
          <w:lang w:val="sl-SI"/>
        </w:rPr>
        <w:t xml:space="preserve"> o konoplji za medicinske in znanstvene namene</w:t>
      </w:r>
      <w:r w:rsidRPr="00944102" w:rsidDel="00944102">
        <w:rPr>
          <w:rFonts w:cs="Arial"/>
          <w:szCs w:val="20"/>
          <w:lang w:val="sl-SI"/>
        </w:rPr>
        <w:t xml:space="preserve"> </w:t>
      </w:r>
      <w:r w:rsidRPr="0076367D">
        <w:rPr>
          <w:lang w:val="sl-SI"/>
        </w:rPr>
        <w:t>(Uradni list RS, št.</w:t>
      </w:r>
      <w:r>
        <w:rPr>
          <w:lang w:val="sl-SI"/>
        </w:rPr>
        <w:t xml:space="preserve"> 60/25</w:t>
      </w:r>
      <w:r w:rsidRPr="0076367D">
        <w:rPr>
          <w:lang w:val="sl-SI"/>
        </w:rPr>
        <w:t>) ministr</w:t>
      </w:r>
      <w:r>
        <w:rPr>
          <w:lang w:val="sl-SI"/>
        </w:rPr>
        <w:t>ica</w:t>
      </w:r>
      <w:r w:rsidRPr="0076367D">
        <w:rPr>
          <w:lang w:val="sl-SI"/>
        </w:rPr>
        <w:t xml:space="preserve"> za zdravje</w:t>
      </w:r>
      <w:r>
        <w:rPr>
          <w:lang w:val="sl-SI"/>
        </w:rPr>
        <w:t xml:space="preserve"> </w:t>
      </w:r>
      <w:r w:rsidRPr="0076367D">
        <w:rPr>
          <w:lang w:val="sl-SI"/>
        </w:rPr>
        <w:t>izdaja</w:t>
      </w:r>
    </w:p>
    <w:p w14:paraId="2551623C" w14:textId="77777777" w:rsidR="000054BB" w:rsidRPr="0076367D" w:rsidRDefault="000054BB" w:rsidP="000054BB">
      <w:pPr>
        <w:jc w:val="both"/>
        <w:rPr>
          <w:rFonts w:cs="Arial"/>
          <w:szCs w:val="20"/>
          <w:lang w:val="sl-SI"/>
        </w:rPr>
      </w:pPr>
    </w:p>
    <w:p w14:paraId="3E32528B" w14:textId="77777777" w:rsidR="000054BB" w:rsidRPr="0076367D" w:rsidRDefault="000054BB" w:rsidP="000054BB">
      <w:pPr>
        <w:jc w:val="both"/>
        <w:rPr>
          <w:rFonts w:cs="Arial"/>
          <w:szCs w:val="20"/>
          <w:lang w:val="sl-SI"/>
        </w:rPr>
      </w:pPr>
    </w:p>
    <w:p w14:paraId="2B95618F" w14:textId="77777777" w:rsidR="000054BB" w:rsidRDefault="000054BB" w:rsidP="000054BB">
      <w:pPr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PRAVILNIK</w:t>
      </w:r>
    </w:p>
    <w:p w14:paraId="1CCC743B" w14:textId="77777777" w:rsidR="000054BB" w:rsidRPr="00EB083F" w:rsidRDefault="005F37A1" w:rsidP="000054BB">
      <w:pPr>
        <w:jc w:val="center"/>
        <w:rPr>
          <w:rFonts w:cs="Arial"/>
          <w:b/>
          <w:szCs w:val="20"/>
          <w:lang w:val="sl-SI"/>
        </w:rPr>
      </w:pPr>
      <w:r w:rsidRPr="0076367D">
        <w:rPr>
          <w:rFonts w:cs="Arial"/>
          <w:b/>
          <w:szCs w:val="20"/>
          <w:lang w:val="sl-SI"/>
        </w:rPr>
        <w:t>o pogojih in postopku za izdajo dovoljenja</w:t>
      </w:r>
      <w:r>
        <w:rPr>
          <w:rFonts w:cs="Arial"/>
          <w:b/>
          <w:szCs w:val="20"/>
          <w:lang w:val="sl-SI"/>
        </w:rPr>
        <w:t xml:space="preserve"> za</w:t>
      </w:r>
      <w:r w:rsidRPr="0076367D">
        <w:rPr>
          <w:rFonts w:cs="Arial"/>
          <w:b/>
          <w:szCs w:val="20"/>
          <w:lang w:val="sl-SI"/>
        </w:rPr>
        <w:t xml:space="preserve"> proizvodnjo</w:t>
      </w:r>
      <w:r w:rsidR="001E2CA4">
        <w:rPr>
          <w:rFonts w:cs="Arial"/>
          <w:b/>
          <w:szCs w:val="20"/>
          <w:lang w:val="sl-SI"/>
        </w:rPr>
        <w:t xml:space="preserve">, </w:t>
      </w:r>
      <w:r w:rsidRPr="0076367D">
        <w:rPr>
          <w:rFonts w:cs="Arial"/>
          <w:b/>
          <w:szCs w:val="20"/>
          <w:lang w:val="sl-SI"/>
        </w:rPr>
        <w:t>p</w:t>
      </w:r>
      <w:r>
        <w:rPr>
          <w:rFonts w:cs="Arial"/>
          <w:b/>
          <w:szCs w:val="20"/>
          <w:lang w:val="sl-SI"/>
        </w:rPr>
        <w:t>romet</w:t>
      </w:r>
      <w:r w:rsidRPr="0076367D">
        <w:rPr>
          <w:rFonts w:cs="Arial"/>
          <w:b/>
          <w:szCs w:val="20"/>
          <w:lang w:val="sl-SI"/>
        </w:rPr>
        <w:t xml:space="preserve"> </w:t>
      </w:r>
      <w:r w:rsidR="001E2CA4">
        <w:rPr>
          <w:rFonts w:cs="Arial"/>
          <w:b/>
          <w:szCs w:val="20"/>
          <w:lang w:val="sl-SI"/>
        </w:rPr>
        <w:t xml:space="preserve">in </w:t>
      </w:r>
      <w:r w:rsidR="00EB083F" w:rsidRPr="00EB083F">
        <w:rPr>
          <w:rFonts w:cs="Arial"/>
          <w:b/>
          <w:szCs w:val="20"/>
          <w:lang w:val="sl-SI"/>
        </w:rPr>
        <w:t>posedovanje</w:t>
      </w:r>
      <w:r w:rsidR="00EB083F">
        <w:rPr>
          <w:lang w:val="sl-SI"/>
        </w:rPr>
        <w:t xml:space="preserve"> </w:t>
      </w:r>
      <w:r w:rsidR="00EB083F" w:rsidRPr="00EB083F">
        <w:rPr>
          <w:rFonts w:cs="Arial"/>
          <w:b/>
          <w:szCs w:val="20"/>
          <w:lang w:val="sl-SI"/>
        </w:rPr>
        <w:t xml:space="preserve">konoplje </w:t>
      </w:r>
      <w:r>
        <w:rPr>
          <w:rFonts w:cs="Arial"/>
          <w:b/>
          <w:szCs w:val="20"/>
          <w:lang w:val="sl-SI"/>
        </w:rPr>
        <w:t>za znanstvene namene</w:t>
      </w:r>
    </w:p>
    <w:p w14:paraId="6A93C7A2" w14:textId="77777777" w:rsidR="000054BB" w:rsidRDefault="000054BB" w:rsidP="000054BB">
      <w:pPr>
        <w:rPr>
          <w:lang w:val="sl-SI"/>
        </w:rPr>
      </w:pPr>
    </w:p>
    <w:p w14:paraId="425E87A4" w14:textId="77777777" w:rsidR="000054BB" w:rsidRDefault="000054BB" w:rsidP="000054BB">
      <w:pPr>
        <w:numPr>
          <w:ilvl w:val="0"/>
          <w:numId w:val="28"/>
        </w:numPr>
        <w:jc w:val="center"/>
        <w:rPr>
          <w:lang w:val="sl-SI"/>
        </w:rPr>
      </w:pPr>
      <w:r>
        <w:rPr>
          <w:lang w:val="sl-SI"/>
        </w:rPr>
        <w:t>SPLOŠN</w:t>
      </w:r>
      <w:r w:rsidR="00F47032">
        <w:rPr>
          <w:lang w:val="sl-SI"/>
        </w:rPr>
        <w:t>I</w:t>
      </w:r>
      <w:r>
        <w:rPr>
          <w:lang w:val="sl-SI"/>
        </w:rPr>
        <w:t xml:space="preserve"> DOLOČB</w:t>
      </w:r>
      <w:r w:rsidR="00F47032">
        <w:rPr>
          <w:lang w:val="sl-SI"/>
        </w:rPr>
        <w:t>I</w:t>
      </w:r>
    </w:p>
    <w:p w14:paraId="3F8666BC" w14:textId="77777777" w:rsidR="000054BB" w:rsidRPr="0076367D" w:rsidRDefault="000054BB" w:rsidP="000054BB">
      <w:pPr>
        <w:rPr>
          <w:lang w:val="sl-SI"/>
        </w:rPr>
      </w:pPr>
    </w:p>
    <w:p w14:paraId="22201111" w14:textId="77777777" w:rsidR="000054BB" w:rsidRPr="00FF3975" w:rsidRDefault="000054BB" w:rsidP="000054BB">
      <w:pPr>
        <w:numPr>
          <w:ilvl w:val="0"/>
          <w:numId w:val="27"/>
        </w:numPr>
        <w:jc w:val="center"/>
        <w:rPr>
          <w:rFonts w:cs="Arial"/>
          <w:szCs w:val="20"/>
          <w:lang w:val="sl-SI"/>
        </w:rPr>
      </w:pPr>
      <w:r w:rsidRPr="00FF3975">
        <w:rPr>
          <w:rFonts w:cs="Arial"/>
          <w:szCs w:val="20"/>
          <w:lang w:val="sl-SI"/>
        </w:rPr>
        <w:t>člen</w:t>
      </w:r>
    </w:p>
    <w:p w14:paraId="433B79B0" w14:textId="77777777" w:rsidR="000054BB" w:rsidRPr="00FF3975" w:rsidRDefault="000054BB" w:rsidP="000054BB">
      <w:pPr>
        <w:jc w:val="center"/>
        <w:rPr>
          <w:rFonts w:cs="Arial"/>
          <w:szCs w:val="20"/>
          <w:lang w:val="sl-SI"/>
        </w:rPr>
      </w:pPr>
      <w:r w:rsidRPr="00FF3975">
        <w:rPr>
          <w:rFonts w:cs="Arial"/>
          <w:szCs w:val="20"/>
          <w:lang w:val="sl-SI"/>
        </w:rPr>
        <w:t>(področje uporabe)</w:t>
      </w:r>
    </w:p>
    <w:p w14:paraId="5BB83DD6" w14:textId="77777777" w:rsidR="000054BB" w:rsidRPr="00FF3975" w:rsidRDefault="000054BB" w:rsidP="000054BB">
      <w:pPr>
        <w:jc w:val="center"/>
        <w:rPr>
          <w:rFonts w:cs="Arial"/>
          <w:szCs w:val="20"/>
          <w:lang w:val="sl-SI"/>
        </w:rPr>
      </w:pPr>
    </w:p>
    <w:p w14:paraId="46291FF8" w14:textId="63E3AF6B" w:rsidR="000054BB" w:rsidRPr="00F02BD4" w:rsidRDefault="000054BB" w:rsidP="000054BB">
      <w:pPr>
        <w:jc w:val="both"/>
        <w:rPr>
          <w:lang w:val="sl-SI"/>
        </w:rPr>
      </w:pPr>
      <w:r w:rsidRPr="00F16776">
        <w:rPr>
          <w:lang w:val="sl-SI"/>
        </w:rPr>
        <w:t>Ta pravilnik podrobneje določa pogoje za pridobitev dovoljenja</w:t>
      </w:r>
      <w:r w:rsidRPr="00DB7F3A" w:rsidDel="00DB7F3A">
        <w:rPr>
          <w:lang w:val="sl-SI"/>
        </w:rPr>
        <w:t xml:space="preserve"> </w:t>
      </w:r>
      <w:r w:rsidRPr="0076367D">
        <w:rPr>
          <w:lang w:val="sl-SI"/>
        </w:rPr>
        <w:t>za proizvodnjo</w:t>
      </w:r>
      <w:r w:rsidR="00E31793">
        <w:rPr>
          <w:lang w:val="sl-SI"/>
        </w:rPr>
        <w:t xml:space="preserve">, </w:t>
      </w:r>
      <w:r w:rsidRPr="0076367D">
        <w:rPr>
          <w:lang w:val="sl-SI"/>
        </w:rPr>
        <w:t>p</w:t>
      </w:r>
      <w:r>
        <w:rPr>
          <w:lang w:val="sl-SI"/>
        </w:rPr>
        <w:t>romet</w:t>
      </w:r>
      <w:r w:rsidRPr="0076367D">
        <w:rPr>
          <w:lang w:val="sl-SI"/>
        </w:rPr>
        <w:t xml:space="preserve"> </w:t>
      </w:r>
      <w:r w:rsidR="00E31793">
        <w:rPr>
          <w:lang w:val="sl-SI"/>
        </w:rPr>
        <w:t>in</w:t>
      </w:r>
      <w:r w:rsidR="00F02BD4" w:rsidRPr="00F02BD4">
        <w:rPr>
          <w:lang w:val="sl-SI"/>
        </w:rPr>
        <w:t xml:space="preserve"> posedovanje</w:t>
      </w:r>
      <w:r w:rsidR="00F02BD4">
        <w:rPr>
          <w:lang w:val="sl-SI"/>
        </w:rPr>
        <w:t xml:space="preserve"> </w:t>
      </w:r>
      <w:r w:rsidR="00F02BD4" w:rsidRPr="00F02BD4">
        <w:rPr>
          <w:lang w:val="sl-SI"/>
        </w:rPr>
        <w:t xml:space="preserve">konoplje </w:t>
      </w:r>
      <w:r>
        <w:rPr>
          <w:lang w:val="sl-SI"/>
        </w:rPr>
        <w:t xml:space="preserve">za </w:t>
      </w:r>
      <w:r w:rsidRPr="00956F6B">
        <w:rPr>
          <w:lang w:val="sl-SI"/>
        </w:rPr>
        <w:t>znanstvene namene</w:t>
      </w:r>
      <w:r w:rsidR="003E3443">
        <w:rPr>
          <w:lang w:val="sl-SI"/>
        </w:rPr>
        <w:t>.</w:t>
      </w:r>
    </w:p>
    <w:p w14:paraId="32BC5625" w14:textId="77777777" w:rsidR="000054BB" w:rsidRDefault="000054BB" w:rsidP="001F5FAD">
      <w:pPr>
        <w:jc w:val="both"/>
        <w:rPr>
          <w:rFonts w:cs="Arial"/>
          <w:szCs w:val="20"/>
          <w:lang w:val="sl-SI"/>
        </w:rPr>
      </w:pPr>
    </w:p>
    <w:p w14:paraId="7E41963D" w14:textId="77777777" w:rsidR="000054BB" w:rsidRPr="00FF3975" w:rsidRDefault="000054BB" w:rsidP="000054BB">
      <w:pPr>
        <w:numPr>
          <w:ilvl w:val="0"/>
          <w:numId w:val="27"/>
        </w:numPr>
        <w:jc w:val="center"/>
        <w:rPr>
          <w:rFonts w:cs="Arial"/>
          <w:szCs w:val="20"/>
          <w:lang w:val="sl-SI"/>
        </w:rPr>
      </w:pPr>
      <w:r w:rsidRPr="00FF3975">
        <w:rPr>
          <w:rFonts w:cs="Arial"/>
          <w:szCs w:val="20"/>
          <w:lang w:val="sl-SI"/>
        </w:rPr>
        <w:t>člen</w:t>
      </w:r>
    </w:p>
    <w:p w14:paraId="352DA955" w14:textId="77777777" w:rsidR="000054BB" w:rsidRPr="00FF3975" w:rsidRDefault="000054BB" w:rsidP="000054BB">
      <w:pPr>
        <w:jc w:val="center"/>
        <w:rPr>
          <w:rFonts w:cs="Arial"/>
          <w:szCs w:val="20"/>
          <w:lang w:val="sl-SI"/>
        </w:rPr>
      </w:pPr>
      <w:r w:rsidRPr="00FF3975">
        <w:rPr>
          <w:rFonts w:cs="Arial"/>
          <w:szCs w:val="20"/>
          <w:lang w:val="sl-SI"/>
        </w:rPr>
        <w:t>(opredelitev izrazov)</w:t>
      </w:r>
    </w:p>
    <w:p w14:paraId="33C5EF6E" w14:textId="77777777" w:rsidR="000054BB" w:rsidRDefault="000054BB" w:rsidP="001F5FAD">
      <w:pPr>
        <w:jc w:val="both"/>
        <w:rPr>
          <w:rFonts w:cs="Arial"/>
          <w:szCs w:val="20"/>
          <w:lang w:val="sl-SI"/>
        </w:rPr>
      </w:pPr>
    </w:p>
    <w:p w14:paraId="4B7F28BA" w14:textId="56560CFE" w:rsidR="000054BB" w:rsidRDefault="000054BB" w:rsidP="001F5FAD">
      <w:pPr>
        <w:jc w:val="both"/>
        <w:rPr>
          <w:rFonts w:cs="Arial"/>
          <w:szCs w:val="20"/>
          <w:lang w:val="sl-SI"/>
        </w:rPr>
      </w:pPr>
      <w:r w:rsidRPr="00F16776">
        <w:rPr>
          <w:rFonts w:cs="Arial"/>
          <w:szCs w:val="20"/>
          <w:lang w:val="sl-SI"/>
        </w:rPr>
        <w:t xml:space="preserve">Poleg izrazov, uporabljenih v </w:t>
      </w:r>
      <w:r w:rsidRPr="00944102">
        <w:rPr>
          <w:rFonts w:cs="Arial"/>
          <w:szCs w:val="20"/>
          <w:lang w:val="sl-SI"/>
        </w:rPr>
        <w:t>Zakon</w:t>
      </w:r>
      <w:r>
        <w:rPr>
          <w:rFonts w:cs="Arial"/>
          <w:szCs w:val="20"/>
          <w:lang w:val="sl-SI"/>
        </w:rPr>
        <w:t>u</w:t>
      </w:r>
      <w:r w:rsidRPr="00944102">
        <w:rPr>
          <w:rFonts w:cs="Arial"/>
          <w:szCs w:val="20"/>
          <w:lang w:val="sl-SI"/>
        </w:rPr>
        <w:t xml:space="preserve"> o konoplji za medicinske in znanstvene namene</w:t>
      </w:r>
      <w:r w:rsidRPr="00944102" w:rsidDel="00944102">
        <w:rPr>
          <w:rFonts w:cs="Arial"/>
          <w:szCs w:val="20"/>
          <w:lang w:val="sl-SI"/>
        </w:rPr>
        <w:t xml:space="preserve"> </w:t>
      </w:r>
      <w:r w:rsidRPr="0076367D">
        <w:rPr>
          <w:lang w:val="sl-SI"/>
        </w:rPr>
        <w:t xml:space="preserve">(Uradni </w:t>
      </w:r>
      <w:r w:rsidRPr="00E24373">
        <w:rPr>
          <w:rFonts w:cs="Arial"/>
          <w:szCs w:val="20"/>
          <w:lang w:val="sl-SI"/>
        </w:rPr>
        <w:t>list RS, št. 60/25</w:t>
      </w:r>
      <w:r w:rsidRPr="00F16776">
        <w:rPr>
          <w:rFonts w:cs="Arial"/>
          <w:szCs w:val="20"/>
          <w:lang w:val="sl-SI"/>
        </w:rPr>
        <w:t>; v nadaljnjem besedilu: zakon), se v tem pravilniku uporablja</w:t>
      </w:r>
      <w:r w:rsidR="00885D6A">
        <w:rPr>
          <w:rFonts w:cs="Arial"/>
          <w:szCs w:val="20"/>
          <w:lang w:val="sl-SI"/>
        </w:rPr>
        <w:t>jo</w:t>
      </w:r>
      <w:r w:rsidRPr="00F16776">
        <w:rPr>
          <w:rFonts w:cs="Arial"/>
          <w:szCs w:val="20"/>
          <w:lang w:val="sl-SI"/>
        </w:rPr>
        <w:t xml:space="preserve"> izraz</w:t>
      </w:r>
      <w:r w:rsidR="00885D6A">
        <w:rPr>
          <w:rFonts w:cs="Arial"/>
          <w:szCs w:val="20"/>
          <w:lang w:val="sl-SI"/>
        </w:rPr>
        <w:t>i</w:t>
      </w:r>
      <w:r>
        <w:rPr>
          <w:rFonts w:cs="Arial"/>
          <w:szCs w:val="20"/>
          <w:lang w:val="sl-SI"/>
        </w:rPr>
        <w:t>:</w:t>
      </w:r>
    </w:p>
    <w:p w14:paraId="684A3246" w14:textId="18795523" w:rsidR="000054BB" w:rsidRDefault="000054BB" w:rsidP="001F5FAD">
      <w:pPr>
        <w:numPr>
          <w:ilvl w:val="0"/>
          <w:numId w:val="37"/>
        </w:numPr>
        <w:jc w:val="both"/>
        <w:rPr>
          <w:rFonts w:cs="Arial"/>
          <w:szCs w:val="20"/>
          <w:lang w:val="sl-SI"/>
        </w:rPr>
      </w:pPr>
      <w:r w:rsidRPr="00F16776">
        <w:rPr>
          <w:rFonts w:cs="Arial"/>
          <w:szCs w:val="20"/>
          <w:lang w:val="sl-SI"/>
        </w:rPr>
        <w:t>»</w:t>
      </w:r>
      <w:r w:rsidR="007D7CB1">
        <w:rPr>
          <w:rFonts w:cs="Arial"/>
          <w:szCs w:val="20"/>
          <w:lang w:val="sl-SI"/>
        </w:rPr>
        <w:t>vlagatelj</w:t>
      </w:r>
      <w:r w:rsidRPr="00F16776">
        <w:rPr>
          <w:rFonts w:cs="Arial"/>
          <w:szCs w:val="20"/>
          <w:lang w:val="sl-SI"/>
        </w:rPr>
        <w:t>«</w:t>
      </w:r>
      <w:r w:rsidR="00BB7B8F">
        <w:rPr>
          <w:rFonts w:cs="Arial"/>
          <w:szCs w:val="20"/>
          <w:lang w:val="sl-SI"/>
        </w:rPr>
        <w:t>, ki</w:t>
      </w:r>
      <w:r>
        <w:rPr>
          <w:rFonts w:cs="Arial"/>
          <w:szCs w:val="20"/>
          <w:lang w:val="sl-SI"/>
        </w:rPr>
        <w:t xml:space="preserve"> </w:t>
      </w:r>
      <w:r w:rsidRPr="00F16776">
        <w:rPr>
          <w:rFonts w:cs="Arial"/>
          <w:szCs w:val="20"/>
          <w:lang w:val="sl-SI"/>
        </w:rPr>
        <w:t xml:space="preserve">pomeni vsako pravno osebo, ki </w:t>
      </w:r>
      <w:r w:rsidR="00710480">
        <w:rPr>
          <w:rFonts w:cs="Arial"/>
          <w:szCs w:val="20"/>
          <w:lang w:val="sl-SI"/>
        </w:rPr>
        <w:t xml:space="preserve">vloži vlogo za pridobitev </w:t>
      </w:r>
      <w:r w:rsidR="003578F1">
        <w:rPr>
          <w:rFonts w:cs="Arial"/>
          <w:szCs w:val="20"/>
          <w:lang w:val="sl-SI"/>
        </w:rPr>
        <w:t xml:space="preserve">ali spremembo </w:t>
      </w:r>
      <w:r w:rsidR="00710480">
        <w:rPr>
          <w:rFonts w:cs="Arial"/>
          <w:szCs w:val="20"/>
          <w:lang w:val="sl-SI"/>
        </w:rPr>
        <w:t xml:space="preserve">dovoljena za </w:t>
      </w:r>
      <w:r w:rsidRPr="00F16776">
        <w:rPr>
          <w:rFonts w:cs="Arial"/>
          <w:szCs w:val="20"/>
          <w:lang w:val="sl-SI"/>
        </w:rPr>
        <w:t>proizv</w:t>
      </w:r>
      <w:r w:rsidR="00710480">
        <w:rPr>
          <w:rFonts w:cs="Arial"/>
          <w:szCs w:val="20"/>
          <w:lang w:val="sl-SI"/>
        </w:rPr>
        <w:t>odnjo</w:t>
      </w:r>
      <w:r>
        <w:rPr>
          <w:rFonts w:cs="Arial"/>
          <w:szCs w:val="20"/>
          <w:lang w:val="sl-SI"/>
        </w:rPr>
        <w:t xml:space="preserve"> </w:t>
      </w:r>
      <w:r w:rsidR="003578F1">
        <w:rPr>
          <w:rFonts w:cs="Arial"/>
          <w:szCs w:val="20"/>
          <w:lang w:val="sl-SI"/>
        </w:rPr>
        <w:t xml:space="preserve">in promet </w:t>
      </w:r>
      <w:r w:rsidR="00710480">
        <w:rPr>
          <w:rFonts w:cs="Arial"/>
          <w:szCs w:val="20"/>
          <w:lang w:val="sl-SI"/>
        </w:rPr>
        <w:t xml:space="preserve">s </w:t>
      </w:r>
      <w:r>
        <w:rPr>
          <w:rFonts w:cs="Arial"/>
          <w:szCs w:val="20"/>
          <w:lang w:val="sl-SI"/>
        </w:rPr>
        <w:t xml:space="preserve">konopljo </w:t>
      </w:r>
      <w:r w:rsidR="00DC1FE8" w:rsidRPr="00DC1FE8">
        <w:rPr>
          <w:rFonts w:cs="Arial"/>
          <w:szCs w:val="20"/>
          <w:lang w:val="sl-SI"/>
        </w:rPr>
        <w:t>ter posedovanje konoplje</w:t>
      </w:r>
      <w:r w:rsidR="00DC1FE8">
        <w:rPr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za </w:t>
      </w:r>
      <w:r w:rsidRPr="00DC1FE8">
        <w:rPr>
          <w:rFonts w:cs="Arial"/>
          <w:szCs w:val="20"/>
          <w:lang w:val="sl-SI"/>
        </w:rPr>
        <w:t>znanstvene namene</w:t>
      </w:r>
      <w:r>
        <w:rPr>
          <w:rFonts w:cs="Arial"/>
          <w:szCs w:val="20"/>
          <w:lang w:val="sl-SI"/>
        </w:rPr>
        <w:t>;</w:t>
      </w:r>
    </w:p>
    <w:p w14:paraId="017784F2" w14:textId="4A882710" w:rsidR="000054BB" w:rsidRDefault="000054BB" w:rsidP="000054BB">
      <w:pPr>
        <w:numPr>
          <w:ilvl w:val="0"/>
          <w:numId w:val="37"/>
        </w:numPr>
        <w:jc w:val="both"/>
        <w:rPr>
          <w:lang w:val="sl-SI"/>
        </w:rPr>
      </w:pPr>
      <w:r w:rsidRPr="00630367">
        <w:rPr>
          <w:lang w:val="sl-SI"/>
        </w:rPr>
        <w:t>»imetnik dovoljenja«</w:t>
      </w:r>
      <w:r w:rsidR="00BB7B8F" w:rsidRPr="00630367">
        <w:rPr>
          <w:lang w:val="sl-SI"/>
        </w:rPr>
        <w:t>, ki</w:t>
      </w:r>
      <w:r w:rsidRPr="00630367">
        <w:rPr>
          <w:lang w:val="sl-SI"/>
        </w:rPr>
        <w:t xml:space="preserve"> pomeni </w:t>
      </w:r>
      <w:r w:rsidRPr="00630367">
        <w:rPr>
          <w:rFonts w:cs="Arial"/>
          <w:szCs w:val="20"/>
          <w:lang w:val="sl-SI"/>
        </w:rPr>
        <w:t xml:space="preserve">vsako pravno </w:t>
      </w:r>
      <w:r w:rsidRPr="00630367">
        <w:rPr>
          <w:lang w:val="sl-SI"/>
        </w:rPr>
        <w:t>osebo</w:t>
      </w:r>
      <w:r w:rsidRPr="00630367">
        <w:rPr>
          <w:rFonts w:cs="Arial"/>
          <w:szCs w:val="20"/>
          <w:lang w:val="sl-SI"/>
        </w:rPr>
        <w:t xml:space="preserve">, ki </w:t>
      </w:r>
      <w:r w:rsidR="00710480" w:rsidRPr="00630367">
        <w:rPr>
          <w:rFonts w:cs="Arial"/>
          <w:szCs w:val="20"/>
          <w:lang w:val="sl-SI"/>
        </w:rPr>
        <w:t>pridobi</w:t>
      </w:r>
      <w:r w:rsidRPr="00630367">
        <w:rPr>
          <w:rFonts w:cs="Arial"/>
          <w:szCs w:val="20"/>
          <w:lang w:val="sl-SI"/>
        </w:rPr>
        <w:t xml:space="preserve"> dovoljenje za proizvodnjo</w:t>
      </w:r>
      <w:r>
        <w:rPr>
          <w:rFonts w:cs="Arial"/>
          <w:szCs w:val="20"/>
          <w:lang w:val="sl-SI"/>
        </w:rPr>
        <w:t xml:space="preserve"> </w:t>
      </w:r>
      <w:r w:rsidR="003578F1">
        <w:rPr>
          <w:rFonts w:cs="Arial"/>
          <w:szCs w:val="20"/>
          <w:lang w:val="sl-SI"/>
        </w:rPr>
        <w:t>in</w:t>
      </w:r>
      <w:r>
        <w:rPr>
          <w:rFonts w:cs="Arial"/>
          <w:szCs w:val="20"/>
          <w:lang w:val="sl-SI"/>
        </w:rPr>
        <w:t xml:space="preserve"> </w:t>
      </w:r>
      <w:r w:rsidRPr="00F16776">
        <w:rPr>
          <w:rFonts w:cs="Arial"/>
          <w:szCs w:val="20"/>
          <w:lang w:val="sl-SI"/>
        </w:rPr>
        <w:t xml:space="preserve">promet </w:t>
      </w:r>
      <w:r w:rsidR="009773BA">
        <w:rPr>
          <w:rFonts w:cs="Arial"/>
          <w:szCs w:val="20"/>
          <w:lang w:val="sl-SI"/>
        </w:rPr>
        <w:t xml:space="preserve">s konopljo </w:t>
      </w:r>
      <w:r w:rsidR="00CD153E" w:rsidRPr="00DC1FE8">
        <w:rPr>
          <w:rFonts w:cs="Arial"/>
          <w:szCs w:val="20"/>
          <w:lang w:val="sl-SI"/>
        </w:rPr>
        <w:t>ter posedovanje konoplje</w:t>
      </w:r>
      <w:r w:rsidR="00CD153E">
        <w:rPr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za </w:t>
      </w:r>
      <w:r>
        <w:rPr>
          <w:lang w:val="sl-SI"/>
        </w:rPr>
        <w:t>znanstvene namene</w:t>
      </w:r>
      <w:r w:rsidR="005A033C">
        <w:rPr>
          <w:lang w:val="sl-SI"/>
        </w:rPr>
        <w:t>;</w:t>
      </w:r>
    </w:p>
    <w:p w14:paraId="573E6D9C" w14:textId="5B0714FA" w:rsidR="004E1D6A" w:rsidRPr="004E1D6A" w:rsidRDefault="005A033C" w:rsidP="004E1D6A">
      <w:pPr>
        <w:numPr>
          <w:ilvl w:val="0"/>
          <w:numId w:val="37"/>
        </w:numPr>
        <w:jc w:val="both"/>
        <w:rPr>
          <w:lang w:val="sl-SI"/>
        </w:rPr>
      </w:pPr>
      <w:r w:rsidRPr="00630367">
        <w:rPr>
          <w:lang w:val="sl-SI"/>
        </w:rPr>
        <w:t>»</w:t>
      </w:r>
      <w:r w:rsidR="004E1D6A" w:rsidRPr="004E1D6A">
        <w:rPr>
          <w:lang w:val="sl-SI"/>
        </w:rPr>
        <w:t>seme</w:t>
      </w:r>
      <w:r w:rsidR="00B56C22">
        <w:rPr>
          <w:lang w:val="sl-SI"/>
        </w:rPr>
        <w:t>«, ki</w:t>
      </w:r>
      <w:r w:rsidR="004E1D6A" w:rsidRPr="004E1D6A">
        <w:rPr>
          <w:lang w:val="sl-SI"/>
        </w:rPr>
        <w:t xml:space="preserve">  je del rastline konoplje (</w:t>
      </w:r>
      <w:r w:rsidR="004E1D6A" w:rsidRPr="00027B77">
        <w:rPr>
          <w:i/>
          <w:lang w:val="sl-SI"/>
        </w:rPr>
        <w:t>Can</w:t>
      </w:r>
      <w:r w:rsidR="00B652FF">
        <w:rPr>
          <w:i/>
          <w:lang w:val="sl-SI"/>
        </w:rPr>
        <w:t>n</w:t>
      </w:r>
      <w:r w:rsidR="004E1D6A" w:rsidRPr="00027B77">
        <w:rPr>
          <w:i/>
          <w:lang w:val="sl-SI"/>
        </w:rPr>
        <w:t>abis sativa</w:t>
      </w:r>
      <w:r w:rsidR="004E1D6A" w:rsidRPr="004E1D6A">
        <w:rPr>
          <w:lang w:val="sl-SI"/>
        </w:rPr>
        <w:t xml:space="preserve"> L.)</w:t>
      </w:r>
      <w:r w:rsidR="00B56C22">
        <w:rPr>
          <w:lang w:val="sl-SI"/>
        </w:rPr>
        <w:t xml:space="preserve"> in</w:t>
      </w:r>
      <w:r w:rsidR="004E1D6A" w:rsidRPr="004E1D6A">
        <w:rPr>
          <w:lang w:val="sl-SI"/>
        </w:rPr>
        <w:t xml:space="preserve"> je namenjen</w:t>
      </w:r>
      <w:r w:rsidR="00B56C22">
        <w:rPr>
          <w:lang w:val="sl-SI"/>
        </w:rPr>
        <w:t>o</w:t>
      </w:r>
      <w:r w:rsidR="004E1D6A" w:rsidRPr="004E1D6A">
        <w:rPr>
          <w:lang w:val="sl-SI"/>
        </w:rPr>
        <w:t xml:space="preserve"> za razmnoževanje in ponovno pridelavo razmnoževalnega materiala konoplje za znanstvene namene ali za setev za gojenje konoplje za znanstvene namene</w:t>
      </w:r>
      <w:r>
        <w:rPr>
          <w:lang w:val="sl-SI"/>
        </w:rPr>
        <w:t>;</w:t>
      </w:r>
    </w:p>
    <w:p w14:paraId="51BE8332" w14:textId="013008AD" w:rsidR="0003079C" w:rsidRPr="004E1D6A" w:rsidRDefault="005A033C" w:rsidP="004E1D6A">
      <w:pPr>
        <w:numPr>
          <w:ilvl w:val="0"/>
          <w:numId w:val="37"/>
        </w:numPr>
        <w:jc w:val="both"/>
        <w:rPr>
          <w:lang w:val="sl-SI"/>
        </w:rPr>
      </w:pPr>
      <w:r w:rsidRPr="00630367">
        <w:rPr>
          <w:lang w:val="sl-SI"/>
        </w:rPr>
        <w:t>»</w:t>
      </w:r>
      <w:r w:rsidR="004E1D6A">
        <w:rPr>
          <w:lang w:val="sl-SI"/>
        </w:rPr>
        <w:t>s</w:t>
      </w:r>
      <w:r w:rsidR="004E1D6A" w:rsidRPr="004E1D6A">
        <w:rPr>
          <w:lang w:val="sl-SI"/>
        </w:rPr>
        <w:t>adilni material</w:t>
      </w:r>
      <w:r w:rsidRPr="00630367">
        <w:rPr>
          <w:lang w:val="sl-SI"/>
        </w:rPr>
        <w:t>«</w:t>
      </w:r>
      <w:r w:rsidR="004E1D6A" w:rsidRPr="004E1D6A">
        <w:rPr>
          <w:lang w:val="sl-SI"/>
        </w:rPr>
        <w:t xml:space="preserve"> je rastlina konoplje (</w:t>
      </w:r>
      <w:r w:rsidR="004E1D6A" w:rsidRPr="00027B77">
        <w:rPr>
          <w:i/>
          <w:lang w:val="sl-SI"/>
        </w:rPr>
        <w:t>Can</w:t>
      </w:r>
      <w:r w:rsidR="00B652FF">
        <w:rPr>
          <w:i/>
          <w:lang w:val="sl-SI"/>
        </w:rPr>
        <w:t>n</w:t>
      </w:r>
      <w:r w:rsidR="004E1D6A" w:rsidRPr="00027B77">
        <w:rPr>
          <w:i/>
          <w:lang w:val="sl-SI"/>
        </w:rPr>
        <w:t>abis sativa</w:t>
      </w:r>
      <w:r w:rsidR="004E1D6A" w:rsidRPr="004E1D6A">
        <w:rPr>
          <w:lang w:val="sl-SI"/>
        </w:rPr>
        <w:t xml:space="preserve"> L.), ki je namenjena </w:t>
      </w:r>
      <w:r w:rsidR="001038DA" w:rsidRPr="004E1D6A">
        <w:rPr>
          <w:lang w:val="sl-SI"/>
        </w:rPr>
        <w:t>za razmnoževanje</w:t>
      </w:r>
      <w:r w:rsidR="004E1D6A" w:rsidRPr="004E1D6A">
        <w:rPr>
          <w:lang w:val="sl-SI"/>
        </w:rPr>
        <w:t xml:space="preserve"> in ponovno pridelavo razmnoževalnega materiala konoplje za znanstvene namene ali sajenje za gojenje konoplje za znanstvene namene</w:t>
      </w:r>
      <w:r w:rsidR="004E1D6A">
        <w:rPr>
          <w:lang w:val="sl-SI"/>
        </w:rPr>
        <w:t>.</w:t>
      </w:r>
    </w:p>
    <w:p w14:paraId="6133DF66" w14:textId="77777777" w:rsidR="00CE2E55" w:rsidRPr="005F501C" w:rsidRDefault="00CE2E55" w:rsidP="000054BB">
      <w:pPr>
        <w:jc w:val="both"/>
        <w:rPr>
          <w:strike/>
          <w:lang w:val="sl-SI"/>
        </w:rPr>
      </w:pPr>
    </w:p>
    <w:p w14:paraId="1E0E41B2" w14:textId="77777777" w:rsidR="000054BB" w:rsidRPr="005F501C" w:rsidRDefault="000054BB" w:rsidP="000054BB">
      <w:pPr>
        <w:jc w:val="both"/>
        <w:rPr>
          <w:strike/>
          <w:lang w:val="sl-SI"/>
        </w:rPr>
      </w:pPr>
    </w:p>
    <w:p w14:paraId="23FB0F59" w14:textId="2E0E0301" w:rsidR="000054BB" w:rsidRDefault="000054BB" w:rsidP="000054BB">
      <w:pPr>
        <w:jc w:val="center"/>
        <w:rPr>
          <w:lang w:val="sl-SI"/>
        </w:rPr>
      </w:pPr>
      <w:r w:rsidRPr="00C30FA4">
        <w:rPr>
          <w:lang w:val="sl-SI"/>
        </w:rPr>
        <w:t xml:space="preserve">II. </w:t>
      </w:r>
      <w:r w:rsidRPr="005342C9">
        <w:rPr>
          <w:lang w:val="sl-SI"/>
        </w:rPr>
        <w:t>POSTOPEK ZA PRIDOBITEV</w:t>
      </w:r>
      <w:r w:rsidRPr="000455B8">
        <w:rPr>
          <w:lang w:val="sl-SI"/>
        </w:rPr>
        <w:t xml:space="preserve"> </w:t>
      </w:r>
      <w:r w:rsidR="00A24A00">
        <w:rPr>
          <w:lang w:val="sl-SI"/>
        </w:rPr>
        <w:t xml:space="preserve">IN ODVZEM </w:t>
      </w:r>
      <w:r w:rsidRPr="00250F38">
        <w:rPr>
          <w:rFonts w:cs="Arial"/>
          <w:szCs w:val="20"/>
          <w:lang w:val="sl-SI"/>
        </w:rPr>
        <w:t>DOVOLJENJ</w:t>
      </w:r>
      <w:r>
        <w:rPr>
          <w:rFonts w:cs="Arial"/>
          <w:szCs w:val="20"/>
          <w:lang w:val="sl-SI"/>
        </w:rPr>
        <w:t>A</w:t>
      </w:r>
    </w:p>
    <w:p w14:paraId="7188A052" w14:textId="77777777" w:rsidR="000054BB" w:rsidRPr="00FF3975" w:rsidRDefault="000054BB" w:rsidP="000054BB">
      <w:pPr>
        <w:jc w:val="both"/>
        <w:rPr>
          <w:highlight w:val="yellow"/>
          <w:lang w:val="sl-SI"/>
        </w:rPr>
      </w:pPr>
    </w:p>
    <w:p w14:paraId="217B6593" w14:textId="77777777" w:rsidR="000054BB" w:rsidRPr="00FF3975" w:rsidRDefault="000054BB" w:rsidP="000054BB">
      <w:pPr>
        <w:numPr>
          <w:ilvl w:val="0"/>
          <w:numId w:val="27"/>
        </w:numPr>
        <w:jc w:val="center"/>
        <w:rPr>
          <w:lang w:val="sl-SI"/>
        </w:rPr>
      </w:pPr>
      <w:r w:rsidRPr="00FF3975">
        <w:rPr>
          <w:lang w:val="sl-SI"/>
        </w:rPr>
        <w:t>člen</w:t>
      </w:r>
    </w:p>
    <w:p w14:paraId="15F46E94" w14:textId="77777777" w:rsidR="000054BB" w:rsidRPr="00FF3975" w:rsidRDefault="000054BB" w:rsidP="000054BB">
      <w:pPr>
        <w:ind w:left="360"/>
        <w:jc w:val="center"/>
        <w:rPr>
          <w:lang w:val="sl-SI"/>
        </w:rPr>
      </w:pPr>
      <w:r w:rsidRPr="00FF3975">
        <w:rPr>
          <w:lang w:val="sl-SI"/>
        </w:rPr>
        <w:t>(pridobitev dovoljenja)</w:t>
      </w:r>
    </w:p>
    <w:p w14:paraId="5D42E3C1" w14:textId="77777777" w:rsidR="002A1A97" w:rsidRDefault="002A1A97" w:rsidP="002A1A97">
      <w:pPr>
        <w:rPr>
          <w:lang w:val="sl-SI"/>
        </w:rPr>
      </w:pPr>
    </w:p>
    <w:p w14:paraId="6A284198" w14:textId="1B04F791" w:rsidR="000054BB" w:rsidRPr="00027B77" w:rsidRDefault="002723D1" w:rsidP="002723D1">
      <w:pPr>
        <w:jc w:val="both"/>
        <w:rPr>
          <w:lang w:val="sl-SI"/>
        </w:rPr>
      </w:pPr>
      <w:r w:rsidRPr="00A51949">
        <w:rPr>
          <w:lang w:val="sl-SI"/>
        </w:rPr>
        <w:t xml:space="preserve">(1) </w:t>
      </w:r>
      <w:r w:rsidR="00A51949">
        <w:rPr>
          <w:lang w:val="sl-SI"/>
        </w:rPr>
        <w:t>Za p</w:t>
      </w:r>
      <w:r w:rsidR="000054BB" w:rsidRPr="00A51949">
        <w:rPr>
          <w:lang w:val="sl-SI"/>
        </w:rPr>
        <w:t>ostopek za pridobitev dovoljenja</w:t>
      </w:r>
      <w:r w:rsidR="000054BB" w:rsidRPr="00A51949" w:rsidDel="002F1062">
        <w:rPr>
          <w:lang w:val="sl-SI"/>
        </w:rPr>
        <w:t xml:space="preserve"> </w:t>
      </w:r>
      <w:r w:rsidR="000054BB" w:rsidRPr="00A51949">
        <w:rPr>
          <w:lang w:val="sl-SI"/>
        </w:rPr>
        <w:t>za proizvodnjo in promet s konopljo</w:t>
      </w:r>
      <w:r w:rsidR="004574AC" w:rsidRPr="00A51949">
        <w:rPr>
          <w:lang w:val="sl-SI"/>
        </w:rPr>
        <w:t xml:space="preserve"> </w:t>
      </w:r>
      <w:r w:rsidR="00A51949">
        <w:rPr>
          <w:lang w:val="sl-SI"/>
        </w:rPr>
        <w:t xml:space="preserve">za znanstvene namene, </w:t>
      </w:r>
      <w:r w:rsidR="004574AC" w:rsidRPr="00A51949">
        <w:rPr>
          <w:lang w:val="sl-SI"/>
        </w:rPr>
        <w:t xml:space="preserve">kot tudi </w:t>
      </w:r>
      <w:r w:rsidR="00A51949">
        <w:rPr>
          <w:lang w:val="sl-SI"/>
        </w:rPr>
        <w:t xml:space="preserve">za </w:t>
      </w:r>
      <w:r w:rsidR="004574AC" w:rsidRPr="00A51949">
        <w:rPr>
          <w:lang w:val="sl-SI"/>
        </w:rPr>
        <w:t xml:space="preserve">postopek za posedovanje konoplje </w:t>
      </w:r>
      <w:r w:rsidR="00A51949" w:rsidRPr="00A51949">
        <w:rPr>
          <w:lang w:val="sl-SI"/>
        </w:rPr>
        <w:t>za znanstvene namene,</w:t>
      </w:r>
      <w:r w:rsidR="00A51949">
        <w:rPr>
          <w:lang w:val="sl-SI"/>
        </w:rPr>
        <w:t xml:space="preserve"> </w:t>
      </w:r>
      <w:r w:rsidR="000054BB" w:rsidRPr="00A51949">
        <w:rPr>
          <w:lang w:val="sl-SI"/>
        </w:rPr>
        <w:t xml:space="preserve">se </w:t>
      </w:r>
      <w:r w:rsidR="00A51949" w:rsidRPr="00A51949">
        <w:rPr>
          <w:lang w:val="sl-SI"/>
        </w:rPr>
        <w:t>uporabljajo določbe z</w:t>
      </w:r>
      <w:r w:rsidR="00A61E7A" w:rsidRPr="00A51949">
        <w:rPr>
          <w:lang w:val="sl-SI"/>
        </w:rPr>
        <w:t>akon</w:t>
      </w:r>
      <w:r w:rsidR="00A51949" w:rsidRPr="00A51949">
        <w:rPr>
          <w:lang w:val="sl-SI"/>
        </w:rPr>
        <w:t xml:space="preserve">a, ki ureja splošni </w:t>
      </w:r>
      <w:r w:rsidR="00A61E7A" w:rsidRPr="00A51949">
        <w:rPr>
          <w:lang w:val="sl-SI"/>
        </w:rPr>
        <w:t>upravn</w:t>
      </w:r>
      <w:r w:rsidR="00A51949" w:rsidRPr="00A51949">
        <w:rPr>
          <w:lang w:val="sl-SI"/>
        </w:rPr>
        <w:t>i</w:t>
      </w:r>
      <w:r w:rsidR="00A61E7A" w:rsidRPr="00A51949">
        <w:rPr>
          <w:lang w:val="sl-SI"/>
        </w:rPr>
        <w:t xml:space="preserve"> postop</w:t>
      </w:r>
      <w:r w:rsidR="00A51949" w:rsidRPr="00A51949">
        <w:rPr>
          <w:lang w:val="sl-SI"/>
        </w:rPr>
        <w:t>e</w:t>
      </w:r>
      <w:r w:rsidR="00A61E7A" w:rsidRPr="00A51949">
        <w:rPr>
          <w:lang w:val="sl-SI"/>
        </w:rPr>
        <w:t>k</w:t>
      </w:r>
      <w:r w:rsidR="00A51949">
        <w:rPr>
          <w:lang w:val="sl-SI"/>
        </w:rPr>
        <w:t>. Dovoljenje se izda</w:t>
      </w:r>
      <w:r w:rsidR="00D54CB3" w:rsidRPr="00A51949">
        <w:rPr>
          <w:lang w:val="sl-SI"/>
        </w:rPr>
        <w:t xml:space="preserve"> </w:t>
      </w:r>
      <w:r w:rsidR="00A61E7A" w:rsidRPr="00A51949">
        <w:rPr>
          <w:lang w:val="sl-SI"/>
        </w:rPr>
        <w:t xml:space="preserve">na podlagi vloge, </w:t>
      </w:r>
      <w:r w:rsidR="000054BB" w:rsidRPr="00A51949">
        <w:rPr>
          <w:lang w:val="sl-SI"/>
        </w:rPr>
        <w:t xml:space="preserve">ki jo </w:t>
      </w:r>
      <w:r w:rsidR="00A61E7A" w:rsidRPr="00A51949">
        <w:rPr>
          <w:lang w:val="sl-SI"/>
        </w:rPr>
        <w:t xml:space="preserve">vlagatelj </w:t>
      </w:r>
      <w:r w:rsidR="000054BB" w:rsidRPr="00A51949">
        <w:rPr>
          <w:lang w:val="sl-SI"/>
        </w:rPr>
        <w:t>vloži pri ministrstvu pristojnemu za zdravje (v nadaljnjem besedilu: ministrstvo)</w:t>
      </w:r>
      <w:r w:rsidR="00A51949">
        <w:rPr>
          <w:lang w:val="sl-SI"/>
        </w:rPr>
        <w:t xml:space="preserve">, na </w:t>
      </w:r>
      <w:r w:rsidR="00A51949" w:rsidRPr="00027B77">
        <w:rPr>
          <w:lang w:val="sl-SI"/>
        </w:rPr>
        <w:t xml:space="preserve">izpolnjenem obrazcu, ki je </w:t>
      </w:r>
      <w:r w:rsidR="000054BB" w:rsidRPr="00027B77">
        <w:rPr>
          <w:lang w:val="sl-SI"/>
        </w:rPr>
        <w:t>objavljen na spletni strani ministrstva</w:t>
      </w:r>
      <w:r w:rsidR="00922718" w:rsidRPr="00027B77">
        <w:rPr>
          <w:lang w:val="sl-SI"/>
        </w:rPr>
        <w:t>.</w:t>
      </w:r>
    </w:p>
    <w:p w14:paraId="2569664C" w14:textId="77777777" w:rsidR="000054BB" w:rsidRPr="00027B77" w:rsidRDefault="000054BB" w:rsidP="000054BB">
      <w:pPr>
        <w:jc w:val="both"/>
        <w:rPr>
          <w:lang w:val="sl-SI"/>
        </w:rPr>
      </w:pPr>
    </w:p>
    <w:p w14:paraId="578631AC" w14:textId="0CA31EA8" w:rsidR="00B953AF" w:rsidRPr="00027B77" w:rsidRDefault="002723D1" w:rsidP="00A30ED5">
      <w:pPr>
        <w:jc w:val="both"/>
        <w:rPr>
          <w:lang w:val="sl-SI"/>
        </w:rPr>
      </w:pPr>
      <w:r w:rsidRPr="00027B77">
        <w:rPr>
          <w:lang w:val="sl-SI"/>
        </w:rPr>
        <w:t xml:space="preserve">(2) </w:t>
      </w:r>
      <w:r w:rsidR="005767A2" w:rsidRPr="00027B77">
        <w:rPr>
          <w:lang w:val="sl-SI"/>
        </w:rPr>
        <w:t xml:space="preserve">Vlagatelj mora poleg pogojev iz </w:t>
      </w:r>
      <w:r w:rsidR="00D13FB0" w:rsidRPr="00027B77">
        <w:rPr>
          <w:lang w:val="sl-SI"/>
        </w:rPr>
        <w:t xml:space="preserve">prvega odstavka </w:t>
      </w:r>
      <w:r w:rsidR="005767A2" w:rsidRPr="00027B77">
        <w:rPr>
          <w:lang w:val="sl-SI"/>
        </w:rPr>
        <w:t xml:space="preserve">34. člena zakona vlogi za pridobitev dovoljenje priložiti še </w:t>
      </w:r>
      <w:r w:rsidR="00977757" w:rsidRPr="00027B77">
        <w:rPr>
          <w:lang w:val="sl-SI"/>
        </w:rPr>
        <w:t xml:space="preserve">naslednja </w:t>
      </w:r>
      <w:r w:rsidR="005767A2" w:rsidRPr="00027B77">
        <w:rPr>
          <w:lang w:val="sl-SI"/>
        </w:rPr>
        <w:t>dokazila</w:t>
      </w:r>
      <w:r w:rsidR="0010671F" w:rsidRPr="00027B77">
        <w:rPr>
          <w:lang w:val="sl-SI"/>
        </w:rPr>
        <w:t>:</w:t>
      </w:r>
    </w:p>
    <w:p w14:paraId="0F2866C8" w14:textId="30CC9C3B" w:rsidR="00DE529C" w:rsidRPr="008A6FD2" w:rsidRDefault="00931B03" w:rsidP="00E47D2D">
      <w:pPr>
        <w:numPr>
          <w:ilvl w:val="0"/>
          <w:numId w:val="44"/>
        </w:numPr>
        <w:jc w:val="both"/>
        <w:rPr>
          <w:lang w:val="sl-SI"/>
        </w:rPr>
      </w:pPr>
      <w:r w:rsidRPr="00027B77">
        <w:rPr>
          <w:lang w:val="sl-SI"/>
        </w:rPr>
        <w:lastRenderedPageBreak/>
        <w:t>z</w:t>
      </w:r>
      <w:r w:rsidR="00DE529C" w:rsidRPr="00027B77">
        <w:rPr>
          <w:lang w:val="sl-SI"/>
        </w:rPr>
        <w:t>nanstveni elaborat o namenu, metodah in ciljih znanstveno-raziskovalne dejavnosti</w:t>
      </w:r>
      <w:r w:rsidR="0015201C" w:rsidRPr="00027B77">
        <w:rPr>
          <w:lang w:val="sl-SI"/>
        </w:rPr>
        <w:t>,</w:t>
      </w:r>
      <w:r w:rsidR="0015201C">
        <w:rPr>
          <w:lang w:val="sl-SI"/>
        </w:rPr>
        <w:t xml:space="preserve"> vključno z znanstvenimi referencami odgovornega raziskovalca znanstvenega projekta ali procesa ter odgovorne osebe projekta ali učnega procesa</w:t>
      </w:r>
      <w:r w:rsidR="00DE529C" w:rsidRPr="008A6FD2">
        <w:rPr>
          <w:lang w:val="sl-SI"/>
        </w:rPr>
        <w:t>;</w:t>
      </w:r>
    </w:p>
    <w:p w14:paraId="2511C5A7" w14:textId="31EFFBEE" w:rsidR="00DE529C" w:rsidRPr="008A6FD2" w:rsidRDefault="00931B03" w:rsidP="005767A2">
      <w:pPr>
        <w:numPr>
          <w:ilvl w:val="0"/>
          <w:numId w:val="44"/>
        </w:numPr>
        <w:jc w:val="both"/>
        <w:rPr>
          <w:lang w:val="sl-SI"/>
        </w:rPr>
      </w:pPr>
      <w:r>
        <w:rPr>
          <w:lang w:val="sl-SI"/>
        </w:rPr>
        <w:t>s</w:t>
      </w:r>
      <w:r w:rsidR="00DE529C" w:rsidRPr="008A6FD2">
        <w:rPr>
          <w:lang w:val="sl-SI"/>
        </w:rPr>
        <w:t xml:space="preserve">eznam vlagateljeve opreme, ki je potrebna za </w:t>
      </w:r>
      <w:r w:rsidR="006013E2">
        <w:rPr>
          <w:lang w:val="sl-SI"/>
        </w:rPr>
        <w:t>raziskovalni projekt ali učni proces</w:t>
      </w:r>
      <w:r w:rsidR="00830247">
        <w:rPr>
          <w:lang w:val="sl-SI"/>
        </w:rPr>
        <w:t>, skupaj z dokazili o njenem posedovanju in izjavo o upoštevanju dobre kontrolne laboratorijske prakse</w:t>
      </w:r>
      <w:r w:rsidR="009608A6">
        <w:rPr>
          <w:lang w:val="sl-SI"/>
        </w:rPr>
        <w:t>;</w:t>
      </w:r>
    </w:p>
    <w:p w14:paraId="35D85AA8" w14:textId="76B58FEC" w:rsidR="008A6FD2" w:rsidRPr="008A6FD2" w:rsidRDefault="0075209A" w:rsidP="008A6FD2">
      <w:pPr>
        <w:numPr>
          <w:ilvl w:val="0"/>
          <w:numId w:val="44"/>
        </w:numPr>
        <w:jc w:val="both"/>
        <w:rPr>
          <w:lang w:val="sl-SI"/>
        </w:rPr>
      </w:pPr>
      <w:r w:rsidRPr="008A6FD2">
        <w:rPr>
          <w:lang w:val="sl-SI"/>
        </w:rPr>
        <w:t>dokazila o vzpostavljenem sistemu za zagotavljanje sledljivosti od semenskega oziroma sadilnega materiala skozi vse faze proizvodnje, prometa in proučevanja konoplje za znanstvene namene;</w:t>
      </w:r>
    </w:p>
    <w:p w14:paraId="3A5199DB" w14:textId="1B574B0B" w:rsidR="000634BB" w:rsidRDefault="000634BB" w:rsidP="000634BB">
      <w:pPr>
        <w:numPr>
          <w:ilvl w:val="0"/>
          <w:numId w:val="44"/>
        </w:numPr>
        <w:jc w:val="both"/>
        <w:rPr>
          <w:lang w:val="sl-SI"/>
        </w:rPr>
      </w:pPr>
      <w:r>
        <w:rPr>
          <w:lang w:val="sl-SI"/>
        </w:rPr>
        <w:t>če</w:t>
      </w:r>
      <w:r w:rsidRPr="005767A2">
        <w:rPr>
          <w:lang w:val="sl-SI"/>
        </w:rPr>
        <w:t xml:space="preserve"> proizvodnja konoplje za znanstvene namene vključuje tudi njeno gojenje</w:t>
      </w:r>
      <w:r w:rsidR="00F84467">
        <w:rPr>
          <w:lang w:val="sl-SI"/>
        </w:rPr>
        <w:t>,</w:t>
      </w:r>
      <w:r w:rsidRPr="005767A2">
        <w:rPr>
          <w:lang w:val="sl-SI"/>
        </w:rPr>
        <w:t xml:space="preserve"> je treba pri </w:t>
      </w:r>
      <w:r w:rsidR="00F84467" w:rsidRPr="005767A2">
        <w:rPr>
          <w:lang w:val="sl-SI"/>
        </w:rPr>
        <w:t>zagotavljanj</w:t>
      </w:r>
      <w:r w:rsidR="00F84467">
        <w:rPr>
          <w:lang w:val="sl-SI"/>
        </w:rPr>
        <w:t>u</w:t>
      </w:r>
      <w:r w:rsidR="00F84467" w:rsidRPr="005767A2">
        <w:rPr>
          <w:lang w:val="sl-SI"/>
        </w:rPr>
        <w:t xml:space="preserve"> </w:t>
      </w:r>
      <w:r w:rsidRPr="005767A2">
        <w:rPr>
          <w:lang w:val="sl-SI"/>
        </w:rPr>
        <w:t>sledljivosti skozi vse faze gojenja upoštevati načel</w:t>
      </w:r>
      <w:r>
        <w:rPr>
          <w:lang w:val="sl-SI"/>
        </w:rPr>
        <w:t>a</w:t>
      </w:r>
      <w:r w:rsidRPr="005767A2">
        <w:rPr>
          <w:lang w:val="sl-SI"/>
        </w:rPr>
        <w:t xml:space="preserve"> dobre kmetijske in nabiralne prakse za zdravilne rastline, ki so objavljen</w:t>
      </w:r>
      <w:r>
        <w:rPr>
          <w:lang w:val="sl-SI"/>
        </w:rPr>
        <w:t>a</w:t>
      </w:r>
      <w:r w:rsidRPr="005767A2">
        <w:rPr>
          <w:lang w:val="sl-SI"/>
        </w:rPr>
        <w:t xml:space="preserve"> na spletni strani Evropske </w:t>
      </w:r>
      <w:r w:rsidR="00C310CA" w:rsidRPr="005767A2">
        <w:rPr>
          <w:lang w:val="sl-SI"/>
        </w:rPr>
        <w:t>agencij</w:t>
      </w:r>
      <w:r w:rsidR="00C310CA">
        <w:rPr>
          <w:lang w:val="sl-SI"/>
        </w:rPr>
        <w:t>e</w:t>
      </w:r>
      <w:r w:rsidR="00C310CA" w:rsidRPr="005767A2">
        <w:rPr>
          <w:lang w:val="sl-SI"/>
        </w:rPr>
        <w:t xml:space="preserve"> </w:t>
      </w:r>
      <w:r w:rsidRPr="005767A2">
        <w:rPr>
          <w:lang w:val="sl-SI"/>
        </w:rPr>
        <w:t>za zdravila v njihovem vsakokrat veljavnem besedilu in vlogi priložiti ustrezn</w:t>
      </w:r>
      <w:r>
        <w:rPr>
          <w:lang w:val="sl-SI"/>
        </w:rPr>
        <w:t>a</w:t>
      </w:r>
      <w:r w:rsidRPr="005767A2">
        <w:rPr>
          <w:lang w:val="sl-SI"/>
        </w:rPr>
        <w:t xml:space="preserve"> dokazila, </w:t>
      </w:r>
      <w:r w:rsidR="00F84467" w:rsidRPr="00F84467">
        <w:rPr>
          <w:lang w:val="sl-SI"/>
        </w:rPr>
        <w:t>da ima konoplja za znanstvene namene vse lastnosti, po katerih bi jo lahko določili kot sorto konoplje</w:t>
      </w:r>
      <w:r w:rsidR="009608A6">
        <w:rPr>
          <w:lang w:val="sl-SI"/>
        </w:rPr>
        <w:t xml:space="preserve"> </w:t>
      </w:r>
      <w:r w:rsidRPr="005767A2">
        <w:rPr>
          <w:lang w:val="sl-SI"/>
        </w:rPr>
        <w:t>(</w:t>
      </w:r>
      <w:r w:rsidRPr="00F84467">
        <w:rPr>
          <w:i/>
          <w:lang w:val="sl-SI"/>
        </w:rPr>
        <w:t>Cannabis sativa</w:t>
      </w:r>
      <w:r w:rsidRPr="005767A2">
        <w:rPr>
          <w:lang w:val="sl-SI"/>
        </w:rPr>
        <w:t xml:space="preserve"> L.)</w:t>
      </w:r>
      <w:r>
        <w:rPr>
          <w:lang w:val="sl-SI"/>
        </w:rPr>
        <w:t>;</w:t>
      </w:r>
    </w:p>
    <w:p w14:paraId="344F754C" w14:textId="18D662C4" w:rsidR="00DE529C" w:rsidRPr="008A6FD2" w:rsidRDefault="00931B03" w:rsidP="00DE529C">
      <w:pPr>
        <w:numPr>
          <w:ilvl w:val="0"/>
          <w:numId w:val="44"/>
        </w:numPr>
        <w:rPr>
          <w:lang w:val="sl-SI"/>
        </w:rPr>
      </w:pPr>
      <w:r>
        <w:rPr>
          <w:lang w:val="sl-SI"/>
        </w:rPr>
        <w:t>o</w:t>
      </w:r>
      <w:r w:rsidR="00DE529C" w:rsidRPr="008A6FD2">
        <w:rPr>
          <w:lang w:val="sl-SI"/>
        </w:rPr>
        <w:t xml:space="preserve">ceno tveganja in načrt varovanja, </w:t>
      </w:r>
      <w:r w:rsidR="00ED2339">
        <w:rPr>
          <w:lang w:val="sl-SI"/>
        </w:rPr>
        <w:t xml:space="preserve">vključno z </w:t>
      </w:r>
      <w:r w:rsidR="00ED2339" w:rsidRPr="00ED2339">
        <w:rPr>
          <w:lang w:val="sl-SI"/>
        </w:rPr>
        <w:t>evidenc</w:t>
      </w:r>
      <w:r w:rsidR="00ED2339">
        <w:rPr>
          <w:lang w:val="sl-SI"/>
        </w:rPr>
        <w:t>o</w:t>
      </w:r>
      <w:r w:rsidR="00ED2339" w:rsidRPr="00ED2339">
        <w:rPr>
          <w:lang w:val="sl-SI"/>
        </w:rPr>
        <w:t xml:space="preserve"> dostopa zaposlenih do </w:t>
      </w:r>
      <w:r w:rsidR="00ED2339">
        <w:rPr>
          <w:lang w:val="sl-SI"/>
        </w:rPr>
        <w:t>p</w:t>
      </w:r>
      <w:r w:rsidR="00ED2339" w:rsidRPr="00ED2339">
        <w:rPr>
          <w:lang w:val="sl-SI"/>
        </w:rPr>
        <w:t>rostorov</w:t>
      </w:r>
      <w:r w:rsidR="00DE529C" w:rsidRPr="008A6FD2">
        <w:rPr>
          <w:lang w:val="sl-SI"/>
        </w:rPr>
        <w:t>, ki ga pripravi varnostna služba;</w:t>
      </w:r>
    </w:p>
    <w:p w14:paraId="6753B049" w14:textId="35833C27" w:rsidR="00DE529C" w:rsidRPr="00F84467" w:rsidRDefault="008250E1" w:rsidP="006C7CB6">
      <w:pPr>
        <w:numPr>
          <w:ilvl w:val="0"/>
          <w:numId w:val="44"/>
        </w:numPr>
        <w:jc w:val="both"/>
        <w:rPr>
          <w:lang w:val="sl-SI"/>
        </w:rPr>
      </w:pPr>
      <w:r>
        <w:rPr>
          <w:lang w:val="sl-SI"/>
        </w:rPr>
        <w:t>s</w:t>
      </w:r>
      <w:r w:rsidR="00DE529C" w:rsidRPr="008A6FD2">
        <w:rPr>
          <w:lang w:val="sl-SI"/>
        </w:rPr>
        <w:t xml:space="preserve">klenjen dogovor s podjetjem, registriranim za uničevanje nevarnih snovi, za uničenje </w:t>
      </w:r>
      <w:r w:rsidR="008A6FD2" w:rsidRPr="00F84467">
        <w:rPr>
          <w:lang w:val="sl-SI"/>
        </w:rPr>
        <w:t>odpadnega material</w:t>
      </w:r>
      <w:r w:rsidR="0050641E" w:rsidRPr="00F84467">
        <w:rPr>
          <w:lang w:val="sl-SI"/>
        </w:rPr>
        <w:t>a, ki nastane v procesu proizvodnje in</w:t>
      </w:r>
      <w:r w:rsidR="008A119A" w:rsidRPr="00F84467">
        <w:rPr>
          <w:lang w:val="sl-SI"/>
        </w:rPr>
        <w:t xml:space="preserve"> </w:t>
      </w:r>
      <w:r w:rsidR="008A6FD2" w:rsidRPr="00F84467">
        <w:rPr>
          <w:lang w:val="sl-SI"/>
        </w:rPr>
        <w:t>material</w:t>
      </w:r>
      <w:r w:rsidR="001F36DB" w:rsidRPr="00F84467">
        <w:rPr>
          <w:lang w:val="sl-SI"/>
        </w:rPr>
        <w:t>a</w:t>
      </w:r>
      <w:r w:rsidR="008A6FD2" w:rsidRPr="00F84467">
        <w:rPr>
          <w:lang w:val="sl-SI"/>
        </w:rPr>
        <w:t xml:space="preserve"> </w:t>
      </w:r>
      <w:r w:rsidR="00DE529C" w:rsidRPr="00F84467">
        <w:rPr>
          <w:lang w:val="sl-SI"/>
        </w:rPr>
        <w:t xml:space="preserve">po zaključku </w:t>
      </w:r>
      <w:r w:rsidR="006013E2" w:rsidRPr="00F84467">
        <w:rPr>
          <w:lang w:val="sl-SI"/>
        </w:rPr>
        <w:t>raziskovalnega projekta ali učnega procesa;</w:t>
      </w:r>
    </w:p>
    <w:p w14:paraId="634DF240" w14:textId="7B158DDD" w:rsidR="00D55F8B" w:rsidRPr="00F84467" w:rsidRDefault="006013E2" w:rsidP="00C4660C">
      <w:pPr>
        <w:numPr>
          <w:ilvl w:val="0"/>
          <w:numId w:val="44"/>
        </w:numPr>
        <w:jc w:val="both"/>
        <w:rPr>
          <w:lang w:val="sl-SI"/>
        </w:rPr>
      </w:pPr>
      <w:r w:rsidRPr="00F84467">
        <w:rPr>
          <w:lang w:val="sl-SI"/>
        </w:rPr>
        <w:t xml:space="preserve">opredeljen način uničenja s sežigom ali drugim primernim postopkom in </w:t>
      </w:r>
      <w:r w:rsidR="00F27C13" w:rsidRPr="00F84467">
        <w:rPr>
          <w:lang w:val="sl-SI"/>
        </w:rPr>
        <w:t>izjavo</w:t>
      </w:r>
      <w:r w:rsidRPr="00F84467">
        <w:rPr>
          <w:lang w:val="sl-SI"/>
        </w:rPr>
        <w:t>, da bo vlagatelj v roku 30 dni od vsakokratnega uničenja konoplje in drugih prepovedanih drog v procesu proizvodnje ministrstvu posredoval zapisnik o uničenju, po opravljenem raziskovalnem projektu ali učnem procesu pa bo ministrstvu posredoval tudi poročilo o vseh uničenjih, ki jih je izvedel v času veljavnosti dovoljena in po prenehanju veljavnosti dovoljenja.</w:t>
      </w:r>
    </w:p>
    <w:p w14:paraId="3517508F" w14:textId="77777777" w:rsidR="00D55F8B" w:rsidRDefault="00D55F8B" w:rsidP="000054BB">
      <w:pPr>
        <w:jc w:val="both"/>
        <w:rPr>
          <w:lang w:val="sl-SI"/>
        </w:rPr>
      </w:pPr>
    </w:p>
    <w:p w14:paraId="75715869" w14:textId="77777777" w:rsidR="00D55F8B" w:rsidRPr="002723D1" w:rsidRDefault="00D55F8B" w:rsidP="000054BB">
      <w:pPr>
        <w:jc w:val="both"/>
        <w:rPr>
          <w:lang w:val="sl-SI"/>
        </w:rPr>
      </w:pPr>
    </w:p>
    <w:p w14:paraId="18740ED9" w14:textId="77777777" w:rsidR="000054BB" w:rsidRPr="00FF3975" w:rsidRDefault="000054BB" w:rsidP="000054BB">
      <w:pPr>
        <w:numPr>
          <w:ilvl w:val="0"/>
          <w:numId w:val="27"/>
        </w:numPr>
        <w:jc w:val="center"/>
        <w:rPr>
          <w:lang w:val="sl-SI"/>
        </w:rPr>
      </w:pPr>
      <w:r w:rsidRPr="00FF3975">
        <w:rPr>
          <w:lang w:val="sl-SI"/>
        </w:rPr>
        <w:t>člen</w:t>
      </w:r>
    </w:p>
    <w:p w14:paraId="376A5427" w14:textId="77777777" w:rsidR="000054BB" w:rsidRPr="00FF3975" w:rsidRDefault="000054BB" w:rsidP="000054BB">
      <w:pPr>
        <w:ind w:left="360"/>
        <w:jc w:val="center"/>
        <w:rPr>
          <w:lang w:val="sl-SI"/>
        </w:rPr>
      </w:pPr>
      <w:r w:rsidRPr="00FF3975">
        <w:rPr>
          <w:lang w:val="sl-SI"/>
        </w:rPr>
        <w:t>(ugotavljanje izpolnjevanja pogojev in izdaja dovoljenja)</w:t>
      </w:r>
    </w:p>
    <w:p w14:paraId="052B344A" w14:textId="77777777" w:rsidR="009773BA" w:rsidRDefault="009773BA" w:rsidP="002723D1">
      <w:pPr>
        <w:jc w:val="both"/>
        <w:rPr>
          <w:lang w:val="sl-SI"/>
        </w:rPr>
      </w:pPr>
    </w:p>
    <w:p w14:paraId="0201A4FB" w14:textId="2CC9333B" w:rsidR="00AE3C43" w:rsidRPr="00AE3C43" w:rsidRDefault="000054BB" w:rsidP="00AE3C43">
      <w:pPr>
        <w:jc w:val="both"/>
        <w:rPr>
          <w:lang w:val="sl-SI"/>
        </w:rPr>
      </w:pPr>
      <w:r w:rsidRPr="002C7165">
        <w:rPr>
          <w:lang w:val="sl-SI"/>
        </w:rPr>
        <w:t>(</w:t>
      </w:r>
      <w:r w:rsidR="006B7500">
        <w:rPr>
          <w:lang w:val="sl-SI"/>
        </w:rPr>
        <w:t>1</w:t>
      </w:r>
      <w:r w:rsidRPr="002C7165">
        <w:rPr>
          <w:lang w:val="sl-SI"/>
        </w:rPr>
        <w:t>)</w:t>
      </w:r>
      <w:r w:rsidR="002C7165" w:rsidRPr="002C7165">
        <w:rPr>
          <w:lang w:val="sl-SI"/>
        </w:rPr>
        <w:t xml:space="preserve"> </w:t>
      </w:r>
      <w:r w:rsidR="00E83FC6">
        <w:rPr>
          <w:lang w:val="sl-SI"/>
        </w:rPr>
        <w:t>Minister, pristojen za zdravje</w:t>
      </w:r>
      <w:r w:rsidR="002C7165" w:rsidRPr="002C7165">
        <w:rPr>
          <w:lang w:val="sl-SI"/>
        </w:rPr>
        <w:t xml:space="preserve"> </w:t>
      </w:r>
      <w:r w:rsidR="007F150D">
        <w:rPr>
          <w:lang w:val="sl-SI"/>
        </w:rPr>
        <w:t xml:space="preserve">imenuje </w:t>
      </w:r>
      <w:r w:rsidR="002C7165" w:rsidRPr="002C7165">
        <w:rPr>
          <w:lang w:val="sl-SI"/>
        </w:rPr>
        <w:t>komisij</w:t>
      </w:r>
      <w:r w:rsidR="007F150D">
        <w:rPr>
          <w:lang w:val="sl-SI"/>
        </w:rPr>
        <w:t>o</w:t>
      </w:r>
      <w:r w:rsidR="00AE3C43">
        <w:rPr>
          <w:lang w:val="sl-SI"/>
        </w:rPr>
        <w:t>,</w:t>
      </w:r>
      <w:r w:rsidR="001D3DCB">
        <w:rPr>
          <w:lang w:val="sl-SI"/>
        </w:rPr>
        <w:t xml:space="preserve"> ki</w:t>
      </w:r>
      <w:r w:rsidR="00AE3C43">
        <w:rPr>
          <w:lang w:val="sl-SI"/>
        </w:rPr>
        <w:t xml:space="preserve"> </w:t>
      </w:r>
      <w:r w:rsidR="007F150D">
        <w:rPr>
          <w:lang w:val="sl-SI"/>
        </w:rPr>
        <w:t>pred izdajo dovoljenja za proizvodnjo in promet s konopljo za znanstvene namene</w:t>
      </w:r>
      <w:r w:rsidR="006B7500">
        <w:rPr>
          <w:lang w:val="sl-SI"/>
        </w:rPr>
        <w:t>,</w:t>
      </w:r>
      <w:r w:rsidR="007F150D">
        <w:rPr>
          <w:lang w:val="sl-SI"/>
        </w:rPr>
        <w:t xml:space="preserve"> opravi pregled</w:t>
      </w:r>
      <w:r w:rsidR="006B7500">
        <w:rPr>
          <w:lang w:val="sl-SI"/>
        </w:rPr>
        <w:t xml:space="preserve"> prostorov, opreme in dokumentacije in</w:t>
      </w:r>
      <w:r w:rsidR="00E83FC6">
        <w:rPr>
          <w:lang w:val="sl-SI"/>
        </w:rPr>
        <w:t xml:space="preserve"> </w:t>
      </w:r>
      <w:r w:rsidR="006B7500">
        <w:rPr>
          <w:lang w:val="sl-SI"/>
        </w:rPr>
        <w:t>preveri izpolnjevanje</w:t>
      </w:r>
      <w:r w:rsidR="007F150D">
        <w:rPr>
          <w:lang w:val="sl-SI"/>
        </w:rPr>
        <w:t xml:space="preserve"> pogoj</w:t>
      </w:r>
      <w:r w:rsidR="006B7500">
        <w:rPr>
          <w:lang w:val="sl-SI"/>
        </w:rPr>
        <w:t>ev</w:t>
      </w:r>
      <w:r w:rsidR="007F150D">
        <w:rPr>
          <w:lang w:val="sl-SI"/>
        </w:rPr>
        <w:t xml:space="preserve"> iz 34. člen</w:t>
      </w:r>
      <w:r w:rsidR="00A24A00">
        <w:rPr>
          <w:lang w:val="sl-SI"/>
        </w:rPr>
        <w:t>a</w:t>
      </w:r>
      <w:r w:rsidR="007F150D">
        <w:rPr>
          <w:lang w:val="sl-SI"/>
        </w:rPr>
        <w:t xml:space="preserve"> zakona </w:t>
      </w:r>
      <w:r w:rsidR="006B7500">
        <w:rPr>
          <w:lang w:val="sl-SI"/>
        </w:rPr>
        <w:t>ter določil tega pravilnika</w:t>
      </w:r>
      <w:r w:rsidR="007F150D">
        <w:rPr>
          <w:lang w:val="sl-SI"/>
        </w:rPr>
        <w:t>.</w:t>
      </w:r>
    </w:p>
    <w:p w14:paraId="1422DAD9" w14:textId="77777777" w:rsidR="00AE3C43" w:rsidRDefault="00AE3C43" w:rsidP="002C7165">
      <w:pPr>
        <w:jc w:val="both"/>
        <w:rPr>
          <w:lang w:val="sl-SI"/>
        </w:rPr>
      </w:pPr>
    </w:p>
    <w:p w14:paraId="12B03510" w14:textId="3DBF3A39" w:rsidR="007F150D" w:rsidRPr="00AE3C43" w:rsidRDefault="007F150D" w:rsidP="00AE3C43">
      <w:pPr>
        <w:jc w:val="both"/>
        <w:rPr>
          <w:lang w:val="sl-SI"/>
        </w:rPr>
      </w:pPr>
      <w:r>
        <w:rPr>
          <w:lang w:val="sl-SI"/>
        </w:rPr>
        <w:t>(</w:t>
      </w:r>
      <w:r w:rsidR="006B7500">
        <w:rPr>
          <w:lang w:val="sl-SI"/>
        </w:rPr>
        <w:t>2</w:t>
      </w:r>
      <w:r>
        <w:rPr>
          <w:lang w:val="sl-SI"/>
        </w:rPr>
        <w:t xml:space="preserve">) </w:t>
      </w:r>
      <w:r w:rsidR="00E647F7">
        <w:rPr>
          <w:lang w:val="sl-SI"/>
        </w:rPr>
        <w:t>Komisijo sestavljajo</w:t>
      </w:r>
      <w:r>
        <w:rPr>
          <w:lang w:val="sl-SI"/>
        </w:rPr>
        <w:t xml:space="preserve"> predstavniki ministrstva pristojnega za zdravje, JAZMP, </w:t>
      </w:r>
      <w:r w:rsidR="00A97B4A">
        <w:rPr>
          <w:lang w:val="sl-SI"/>
        </w:rPr>
        <w:t>ministrstva</w:t>
      </w:r>
      <w:r>
        <w:rPr>
          <w:lang w:val="sl-SI"/>
        </w:rPr>
        <w:t xml:space="preserve"> pristojnega za notranje zadeve, v primeru, da proizvodnja vključuje tudi gojenje </w:t>
      </w:r>
      <w:r w:rsidR="00A24A00">
        <w:rPr>
          <w:lang w:val="sl-SI"/>
        </w:rPr>
        <w:t xml:space="preserve">pa </w:t>
      </w:r>
      <w:r w:rsidR="00A97B4A">
        <w:rPr>
          <w:lang w:val="sl-SI"/>
        </w:rPr>
        <w:t>tudi predstavnik ministrstva pristojnega za kmetijstvo.</w:t>
      </w:r>
    </w:p>
    <w:p w14:paraId="0CF061C9" w14:textId="77777777" w:rsidR="00AE3C43" w:rsidRDefault="00AE3C43" w:rsidP="002C7165">
      <w:pPr>
        <w:jc w:val="both"/>
        <w:rPr>
          <w:lang w:val="sl-SI"/>
        </w:rPr>
      </w:pPr>
    </w:p>
    <w:p w14:paraId="18326A03" w14:textId="72F5F5BC" w:rsidR="009773BA" w:rsidRPr="00851CBC" w:rsidRDefault="009773BA" w:rsidP="009773BA">
      <w:pPr>
        <w:jc w:val="both"/>
        <w:rPr>
          <w:lang w:val="sl-SI"/>
        </w:rPr>
      </w:pPr>
      <w:r w:rsidRPr="00851CBC">
        <w:rPr>
          <w:lang w:val="sl-SI"/>
        </w:rPr>
        <w:t>(</w:t>
      </w:r>
      <w:r w:rsidR="006B7500">
        <w:rPr>
          <w:lang w:val="sl-SI"/>
        </w:rPr>
        <w:t>3</w:t>
      </w:r>
      <w:r w:rsidRPr="00851CBC">
        <w:rPr>
          <w:lang w:val="sl-SI"/>
        </w:rPr>
        <w:t xml:space="preserve">) Komisija v petnajstih dneh od dneva pregleda </w:t>
      </w:r>
      <w:r w:rsidR="006B7500">
        <w:rPr>
          <w:lang w:val="sl-SI"/>
        </w:rPr>
        <w:t xml:space="preserve">iz prvega odstavka </w:t>
      </w:r>
      <w:r w:rsidRPr="00851CBC">
        <w:rPr>
          <w:lang w:val="sl-SI"/>
        </w:rPr>
        <w:t xml:space="preserve">pripravi pisno mnenje o </w:t>
      </w:r>
      <w:r w:rsidR="009B7082">
        <w:rPr>
          <w:lang w:val="sl-SI"/>
        </w:rPr>
        <w:t xml:space="preserve">ustreznosti </w:t>
      </w:r>
      <w:r w:rsidR="00A97B4A">
        <w:rPr>
          <w:lang w:val="sl-SI"/>
        </w:rPr>
        <w:t>vloge</w:t>
      </w:r>
      <w:r w:rsidR="006B7500">
        <w:rPr>
          <w:lang w:val="sl-SI"/>
        </w:rPr>
        <w:t xml:space="preserve"> za pridobitev dovoljenja za proizvodnjo in promet s konopljo za znanstvene namene</w:t>
      </w:r>
      <w:r w:rsidRPr="00851CBC">
        <w:rPr>
          <w:lang w:val="sl-SI"/>
        </w:rPr>
        <w:t>.</w:t>
      </w:r>
    </w:p>
    <w:p w14:paraId="6119C1E4" w14:textId="77777777" w:rsidR="009773BA" w:rsidRPr="005F501C" w:rsidRDefault="009773BA" w:rsidP="009773BA">
      <w:pPr>
        <w:jc w:val="both"/>
        <w:rPr>
          <w:strike/>
          <w:lang w:val="sl-SI"/>
        </w:rPr>
      </w:pPr>
    </w:p>
    <w:p w14:paraId="343028A3" w14:textId="01C5B660" w:rsidR="009773BA" w:rsidRPr="00851CBC" w:rsidRDefault="009773BA" w:rsidP="009773BA">
      <w:pPr>
        <w:jc w:val="both"/>
        <w:rPr>
          <w:lang w:val="sl-SI"/>
        </w:rPr>
      </w:pPr>
      <w:r w:rsidRPr="00851CBC">
        <w:rPr>
          <w:lang w:val="sl-SI"/>
        </w:rPr>
        <w:t>(</w:t>
      </w:r>
      <w:r w:rsidR="006B7500">
        <w:rPr>
          <w:lang w:val="sl-SI"/>
        </w:rPr>
        <w:t>4</w:t>
      </w:r>
      <w:r w:rsidRPr="00851CBC">
        <w:rPr>
          <w:lang w:val="sl-SI"/>
        </w:rPr>
        <w:t xml:space="preserve">) Na podlagi pisnega mnenja komisije </w:t>
      </w:r>
      <w:r w:rsidR="00BB1D74">
        <w:rPr>
          <w:lang w:val="sl-SI"/>
        </w:rPr>
        <w:t>ministrstvo v 60</w:t>
      </w:r>
      <w:r w:rsidR="00A24A00">
        <w:rPr>
          <w:lang w:val="sl-SI"/>
        </w:rPr>
        <w:t>.</w:t>
      </w:r>
      <w:r w:rsidRPr="00851CBC">
        <w:rPr>
          <w:lang w:val="sl-SI"/>
        </w:rPr>
        <w:t xml:space="preserve"> dneh od prejema popolne vloge izda odločbo, s katero odobri ali zavrne izdajo dovoljenja.</w:t>
      </w:r>
    </w:p>
    <w:p w14:paraId="3693C2C4" w14:textId="77777777" w:rsidR="009773BA" w:rsidRDefault="009773BA" w:rsidP="000054BB">
      <w:pPr>
        <w:jc w:val="both"/>
        <w:rPr>
          <w:lang w:val="sl-SI"/>
        </w:rPr>
      </w:pPr>
    </w:p>
    <w:p w14:paraId="44B4FA81" w14:textId="77777777" w:rsidR="00E647F7" w:rsidRDefault="00E647F7" w:rsidP="000054BB">
      <w:pPr>
        <w:rPr>
          <w:lang w:val="sl-SI"/>
        </w:rPr>
      </w:pPr>
    </w:p>
    <w:p w14:paraId="2105029D" w14:textId="77777777" w:rsidR="000054BB" w:rsidRPr="00FF3975" w:rsidRDefault="000054BB" w:rsidP="000054BB">
      <w:pPr>
        <w:numPr>
          <w:ilvl w:val="0"/>
          <w:numId w:val="27"/>
        </w:numPr>
        <w:jc w:val="center"/>
        <w:rPr>
          <w:lang w:val="sl-SI"/>
        </w:rPr>
      </w:pPr>
      <w:r w:rsidRPr="00FF3975">
        <w:rPr>
          <w:lang w:val="sl-SI"/>
        </w:rPr>
        <w:t>člen</w:t>
      </w:r>
    </w:p>
    <w:p w14:paraId="5842104F" w14:textId="77777777" w:rsidR="000054BB" w:rsidRPr="00FF3975" w:rsidRDefault="000054BB" w:rsidP="000054BB">
      <w:pPr>
        <w:jc w:val="center"/>
        <w:rPr>
          <w:lang w:val="sl-SI"/>
        </w:rPr>
      </w:pPr>
      <w:r w:rsidRPr="00FF3975">
        <w:rPr>
          <w:lang w:val="sl-SI"/>
        </w:rPr>
        <w:t>(odvzem dovoljenja)</w:t>
      </w:r>
    </w:p>
    <w:p w14:paraId="79788747" w14:textId="77777777" w:rsidR="000054BB" w:rsidRDefault="000054BB" w:rsidP="000054BB">
      <w:pPr>
        <w:rPr>
          <w:lang w:val="sl-SI"/>
        </w:rPr>
      </w:pPr>
    </w:p>
    <w:p w14:paraId="1FEAB42B" w14:textId="01DF17CC" w:rsidR="003F3B6D" w:rsidRPr="003F3B6D" w:rsidRDefault="00BE26E1" w:rsidP="003F3B6D">
      <w:pPr>
        <w:pStyle w:val="Brezrazmikov"/>
        <w:jc w:val="both"/>
        <w:rPr>
          <w:rFonts w:cs="Arial"/>
          <w:szCs w:val="20"/>
        </w:rPr>
      </w:pPr>
      <w:r w:rsidRPr="00BE26E1">
        <w:t>(1</w:t>
      </w:r>
      <w:r>
        <w:t xml:space="preserve">) </w:t>
      </w:r>
      <w:r w:rsidR="00EF7BFA" w:rsidRPr="003F3B6D">
        <w:t>Imetnik dovoljenja mora</w:t>
      </w:r>
      <w:r w:rsidR="001633A9" w:rsidRPr="003F3B6D">
        <w:t xml:space="preserve"> </w:t>
      </w:r>
      <w:r w:rsidR="001633A9" w:rsidRPr="003F3B6D">
        <w:rPr>
          <w:rFonts w:cs="Arial"/>
          <w:szCs w:val="20"/>
        </w:rPr>
        <w:t>ministrstvu javiti vsako spremembo pogojev</w:t>
      </w:r>
      <w:r w:rsidR="003F3B6D" w:rsidRPr="003F3B6D">
        <w:rPr>
          <w:rFonts w:cs="Arial"/>
          <w:szCs w:val="20"/>
        </w:rPr>
        <w:t xml:space="preserve"> </w:t>
      </w:r>
      <w:r w:rsidR="001633A9" w:rsidRPr="003F3B6D">
        <w:rPr>
          <w:rFonts w:cs="Arial"/>
          <w:szCs w:val="20"/>
        </w:rPr>
        <w:t>na podlagi katerih je bilo</w:t>
      </w:r>
      <w:r w:rsidR="003F3B6D" w:rsidRPr="003F3B6D">
        <w:rPr>
          <w:rFonts w:cs="Arial"/>
          <w:szCs w:val="20"/>
        </w:rPr>
        <w:t xml:space="preserve"> dovoljenje</w:t>
      </w:r>
      <w:r w:rsidR="001633A9" w:rsidRPr="003F3B6D">
        <w:rPr>
          <w:rFonts w:cs="Arial"/>
          <w:szCs w:val="20"/>
        </w:rPr>
        <w:t xml:space="preserve"> izdano, in sicer v roku 30 dni od nastanka spremembe.</w:t>
      </w:r>
    </w:p>
    <w:p w14:paraId="0A0E9564" w14:textId="77777777" w:rsidR="003F3B6D" w:rsidRPr="000634BB" w:rsidRDefault="003F3B6D" w:rsidP="001633A9">
      <w:pPr>
        <w:pStyle w:val="Brezrazmikov"/>
        <w:jc w:val="both"/>
        <w:rPr>
          <w:highlight w:val="yellow"/>
        </w:rPr>
      </w:pPr>
    </w:p>
    <w:p w14:paraId="720C3475" w14:textId="0FAA6D20" w:rsidR="00BE26E1" w:rsidRPr="003F3B6D" w:rsidRDefault="00BE26E1" w:rsidP="00BE26E1">
      <w:pPr>
        <w:pStyle w:val="Brezrazmikov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(2) Na podlagi sprejetih podatkov o spremembah ministrstvo presodi ali je potrebna sprememba izdanega dovoljenja ali novo dovoljenje.</w:t>
      </w:r>
    </w:p>
    <w:p w14:paraId="59456E81" w14:textId="77777777" w:rsidR="003F3B6D" w:rsidRDefault="003F3B6D" w:rsidP="001633A9">
      <w:pPr>
        <w:pStyle w:val="Brezrazmikov"/>
        <w:jc w:val="both"/>
        <w:rPr>
          <w:rFonts w:cs="Arial"/>
          <w:szCs w:val="20"/>
          <w:highlight w:val="yellow"/>
        </w:rPr>
      </w:pPr>
    </w:p>
    <w:p w14:paraId="6C85C08B" w14:textId="4ABD3F6E" w:rsidR="00016B90" w:rsidRDefault="007D7409" w:rsidP="00016B90">
      <w:pPr>
        <w:jc w:val="both"/>
        <w:rPr>
          <w:lang w:val="sl-SI"/>
        </w:rPr>
      </w:pPr>
      <w:r>
        <w:rPr>
          <w:lang w:val="sl-SI"/>
        </w:rPr>
        <w:t>(</w:t>
      </w:r>
      <w:r w:rsidR="009563E4">
        <w:rPr>
          <w:lang w:val="sl-SI"/>
        </w:rPr>
        <w:t>3</w:t>
      </w:r>
      <w:r>
        <w:rPr>
          <w:lang w:val="sl-SI"/>
        </w:rPr>
        <w:t xml:space="preserve">) </w:t>
      </w:r>
      <w:r w:rsidR="000054BB">
        <w:rPr>
          <w:lang w:val="sl-SI"/>
        </w:rPr>
        <w:t>Ministrstvo z odločbo</w:t>
      </w:r>
      <w:r w:rsidR="000054BB" w:rsidRPr="003522F1">
        <w:rPr>
          <w:lang w:val="sl-SI"/>
        </w:rPr>
        <w:t xml:space="preserve"> </w:t>
      </w:r>
      <w:r w:rsidR="000054BB" w:rsidRPr="00F120B5">
        <w:rPr>
          <w:lang w:val="sl-SI"/>
        </w:rPr>
        <w:t xml:space="preserve">odvzame </w:t>
      </w:r>
      <w:r w:rsidR="000054BB" w:rsidRPr="003522F1">
        <w:rPr>
          <w:lang w:val="sl-SI"/>
        </w:rPr>
        <w:t xml:space="preserve">dovoljenje, če </w:t>
      </w:r>
      <w:r w:rsidR="00F12DF7" w:rsidRPr="003522F1">
        <w:rPr>
          <w:lang w:val="sl-SI"/>
        </w:rPr>
        <w:t xml:space="preserve">imetnik dovoljenja </w:t>
      </w:r>
      <w:r w:rsidR="00F12DF7" w:rsidRPr="00C7689A">
        <w:rPr>
          <w:lang w:val="sl-SI"/>
        </w:rPr>
        <w:t xml:space="preserve">ne </w:t>
      </w:r>
      <w:r w:rsidR="00F12DF7">
        <w:rPr>
          <w:lang w:val="sl-SI"/>
        </w:rPr>
        <w:t>i</w:t>
      </w:r>
      <w:r w:rsidR="00F12DF7" w:rsidRPr="00C7689A">
        <w:rPr>
          <w:lang w:val="sl-SI"/>
        </w:rPr>
        <w:t>zpolnjuje več</w:t>
      </w:r>
      <w:r w:rsidR="00F84340">
        <w:rPr>
          <w:lang w:val="sl-SI"/>
        </w:rPr>
        <w:t xml:space="preserve"> pogojev </w:t>
      </w:r>
      <w:r w:rsidR="00F84340" w:rsidRPr="00F84340">
        <w:rPr>
          <w:rFonts w:cs="Arial"/>
          <w:szCs w:val="20"/>
          <w:lang w:val="sl-SI"/>
        </w:rPr>
        <w:t>na podlagi katerih je bilo dovoljenje izdano</w:t>
      </w:r>
      <w:r w:rsidR="00F84340">
        <w:rPr>
          <w:lang w:val="sl-SI"/>
        </w:rPr>
        <w:t xml:space="preserve"> </w:t>
      </w:r>
      <w:r w:rsidR="00DE522E">
        <w:rPr>
          <w:lang w:val="sl-SI"/>
        </w:rPr>
        <w:t>in</w:t>
      </w:r>
      <w:r w:rsidR="00016B90">
        <w:rPr>
          <w:lang w:val="sl-SI"/>
        </w:rPr>
        <w:t xml:space="preserve"> </w:t>
      </w:r>
      <w:r w:rsidR="00016B90" w:rsidRPr="00602013">
        <w:rPr>
          <w:lang w:val="sl-SI"/>
        </w:rPr>
        <w:t xml:space="preserve">odredi uničenje odpadnega materiala, </w:t>
      </w:r>
      <w:r w:rsidR="008435AA">
        <w:rPr>
          <w:lang w:val="sl-SI"/>
        </w:rPr>
        <w:t xml:space="preserve">ob smiselni uporabi </w:t>
      </w:r>
      <w:r w:rsidR="008435AA" w:rsidRPr="00602013">
        <w:rPr>
          <w:lang w:val="sl-SI"/>
        </w:rPr>
        <w:t>predpis</w:t>
      </w:r>
      <w:r w:rsidR="008435AA">
        <w:rPr>
          <w:lang w:val="sl-SI"/>
        </w:rPr>
        <w:t>a</w:t>
      </w:r>
      <w:r w:rsidR="00016B90" w:rsidRPr="00602013">
        <w:rPr>
          <w:lang w:val="sl-SI"/>
        </w:rPr>
        <w:t>, ki ureja način ravnanja z zaseženimi in odvzetimi prepovedanimi drogami.</w:t>
      </w:r>
    </w:p>
    <w:p w14:paraId="26B3A1B2" w14:textId="77777777" w:rsidR="00370EA2" w:rsidRPr="006360CC" w:rsidRDefault="00370EA2" w:rsidP="00016B90">
      <w:pPr>
        <w:jc w:val="both"/>
        <w:rPr>
          <w:lang w:val="sl-SI"/>
        </w:rPr>
      </w:pPr>
    </w:p>
    <w:p w14:paraId="2C0FD26B" w14:textId="77777777" w:rsidR="009B671F" w:rsidRPr="000B1959" w:rsidRDefault="009B671F" w:rsidP="00DC6F97">
      <w:pPr>
        <w:jc w:val="both"/>
        <w:rPr>
          <w:lang w:val="sl-SI"/>
        </w:rPr>
      </w:pPr>
    </w:p>
    <w:p w14:paraId="7608237E" w14:textId="77777777" w:rsidR="000054BB" w:rsidRDefault="000054BB" w:rsidP="00027B77">
      <w:pPr>
        <w:numPr>
          <w:ilvl w:val="0"/>
          <w:numId w:val="52"/>
        </w:numPr>
        <w:jc w:val="center"/>
        <w:rPr>
          <w:lang w:val="sl-SI"/>
        </w:rPr>
      </w:pPr>
      <w:r>
        <w:rPr>
          <w:lang w:val="sl-SI"/>
        </w:rPr>
        <w:t>KONČNA DOLOČBA</w:t>
      </w:r>
    </w:p>
    <w:p w14:paraId="314683B3" w14:textId="77777777" w:rsidR="000054BB" w:rsidRDefault="000054BB" w:rsidP="00DA7D90">
      <w:pPr>
        <w:rPr>
          <w:b/>
          <w:bCs/>
          <w:lang w:val="sl-SI"/>
        </w:rPr>
      </w:pPr>
    </w:p>
    <w:p w14:paraId="7937254B" w14:textId="77777777" w:rsidR="00DA7D90" w:rsidRPr="00FF3975" w:rsidRDefault="00DA7D90" w:rsidP="00DA7D90">
      <w:pPr>
        <w:numPr>
          <w:ilvl w:val="0"/>
          <w:numId w:val="27"/>
        </w:numPr>
        <w:jc w:val="center"/>
        <w:rPr>
          <w:lang w:val="sl-SI"/>
        </w:rPr>
      </w:pPr>
      <w:r w:rsidRPr="00FF3975">
        <w:rPr>
          <w:lang w:val="sl-SI"/>
        </w:rPr>
        <w:t>člen</w:t>
      </w:r>
    </w:p>
    <w:p w14:paraId="539EA216" w14:textId="77777777" w:rsidR="000054BB" w:rsidRPr="00FF3975" w:rsidRDefault="000054BB" w:rsidP="000054BB">
      <w:pPr>
        <w:jc w:val="center"/>
        <w:rPr>
          <w:lang w:val="sl-SI"/>
        </w:rPr>
      </w:pPr>
      <w:r w:rsidRPr="00FF3975">
        <w:rPr>
          <w:lang w:val="sl-SI"/>
        </w:rPr>
        <w:t>(začetek veljavnosti)</w:t>
      </w:r>
    </w:p>
    <w:p w14:paraId="07BCF8F1" w14:textId="77777777" w:rsidR="000054BB" w:rsidRDefault="000054BB" w:rsidP="000054BB">
      <w:pPr>
        <w:rPr>
          <w:b/>
          <w:bCs/>
          <w:lang w:val="sl-SI"/>
        </w:rPr>
      </w:pPr>
    </w:p>
    <w:p w14:paraId="77A6EBF2" w14:textId="77777777" w:rsidR="000054BB" w:rsidRDefault="000054BB" w:rsidP="000054BB">
      <w:pPr>
        <w:rPr>
          <w:lang w:val="sl-SI"/>
        </w:rPr>
      </w:pPr>
      <w:r>
        <w:rPr>
          <w:lang w:val="sl-SI"/>
        </w:rPr>
        <w:t>Ta pravilnik začne veljati petnajsti dan po objavi v Uradnem listu Republike Slovenije.</w:t>
      </w:r>
    </w:p>
    <w:p w14:paraId="59B69E2B" w14:textId="77777777" w:rsidR="000054BB" w:rsidRPr="0076367D" w:rsidRDefault="000054BB">
      <w:pPr>
        <w:pStyle w:val="Default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698A5FCD" w14:textId="77777777" w:rsidR="00E865D3" w:rsidRPr="00E865D3" w:rsidRDefault="000054BB" w:rsidP="00E865D3">
      <w:pPr>
        <w:pStyle w:val="Default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E865D3">
        <w:rPr>
          <w:rFonts w:ascii="Arial" w:hAnsi="Arial" w:cs="Arial"/>
          <w:sz w:val="20"/>
          <w:szCs w:val="20"/>
        </w:rPr>
        <w:t>Številka:</w:t>
      </w:r>
      <w:r w:rsidR="00E865D3">
        <w:rPr>
          <w:rFonts w:ascii="Arial" w:hAnsi="Arial" w:cs="Arial"/>
          <w:sz w:val="20"/>
          <w:szCs w:val="20"/>
        </w:rPr>
        <w:t xml:space="preserve"> </w:t>
      </w:r>
      <w:r w:rsidR="00E865D3" w:rsidRPr="00E865D3">
        <w:rPr>
          <w:rFonts w:ascii="Arial" w:hAnsi="Arial" w:cs="Arial"/>
          <w:sz w:val="20"/>
          <w:szCs w:val="20"/>
        </w:rPr>
        <w:t>0070-112/2025</w:t>
      </w:r>
    </w:p>
    <w:p w14:paraId="77E55883" w14:textId="448FCA43" w:rsidR="000054BB" w:rsidRDefault="000054BB">
      <w:pPr>
        <w:pStyle w:val="Default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jubljana, </w:t>
      </w:r>
      <w:r w:rsidRPr="00E865D3">
        <w:rPr>
          <w:rFonts w:ascii="Arial" w:hAnsi="Arial" w:cs="Arial"/>
          <w:sz w:val="20"/>
          <w:szCs w:val="20"/>
        </w:rPr>
        <w:t>dne</w:t>
      </w:r>
      <w:r w:rsidR="006E79CD">
        <w:rPr>
          <w:rFonts w:ascii="Arial" w:hAnsi="Arial" w:cs="Arial"/>
          <w:sz w:val="20"/>
          <w:szCs w:val="20"/>
        </w:rPr>
        <w:t xml:space="preserve"> </w:t>
      </w:r>
      <w:r w:rsidR="00F23C53">
        <w:rPr>
          <w:rFonts w:ascii="Arial" w:hAnsi="Arial" w:cs="Arial"/>
          <w:sz w:val="20"/>
          <w:szCs w:val="20"/>
        </w:rPr>
        <w:t>11</w:t>
      </w:r>
      <w:r w:rsidR="006E79CD">
        <w:rPr>
          <w:rFonts w:ascii="Arial" w:hAnsi="Arial" w:cs="Arial"/>
          <w:sz w:val="20"/>
          <w:szCs w:val="20"/>
        </w:rPr>
        <w:t>. 12. 2025</w:t>
      </w:r>
    </w:p>
    <w:p w14:paraId="348197B2" w14:textId="7DFE15B7" w:rsidR="000054BB" w:rsidRDefault="000054BB">
      <w:pPr>
        <w:pStyle w:val="Default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740908">
        <w:rPr>
          <w:rFonts w:ascii="Arial" w:hAnsi="Arial" w:cs="Arial"/>
          <w:sz w:val="20"/>
          <w:szCs w:val="20"/>
        </w:rPr>
        <w:t>EVA</w:t>
      </w:r>
      <w:r w:rsidR="00740908" w:rsidRPr="00740908">
        <w:rPr>
          <w:rFonts w:ascii="Arial" w:hAnsi="Arial" w:cs="Arial"/>
          <w:sz w:val="20"/>
          <w:szCs w:val="20"/>
        </w:rPr>
        <w:t xml:space="preserve"> </w:t>
      </w:r>
      <w:r w:rsidR="00740908">
        <w:rPr>
          <w:rFonts w:ascii="Arial" w:hAnsi="Arial" w:cs="Arial"/>
          <w:sz w:val="20"/>
          <w:szCs w:val="20"/>
        </w:rPr>
        <w:t xml:space="preserve">št.: </w:t>
      </w:r>
      <w:r w:rsidR="00740908" w:rsidRPr="00740908">
        <w:rPr>
          <w:rFonts w:ascii="Arial" w:hAnsi="Arial" w:cs="Arial"/>
          <w:sz w:val="20"/>
          <w:szCs w:val="20"/>
        </w:rPr>
        <w:t>2025-2711-0114</w:t>
      </w:r>
    </w:p>
    <w:bookmarkEnd w:id="0"/>
    <w:p w14:paraId="6AA5561D" w14:textId="77777777" w:rsidR="00CE0AC9" w:rsidRPr="005922CF" w:rsidRDefault="00A72F59" w:rsidP="008133FC">
      <w:pPr>
        <w:ind w:left="5040"/>
        <w:jc w:val="center"/>
        <w:rPr>
          <w:lang w:val="sl-SI"/>
        </w:rPr>
      </w:pPr>
      <w:r w:rsidRPr="005922CF">
        <w:rPr>
          <w:lang w:val="sl-SI"/>
        </w:rPr>
        <w:t>d</w:t>
      </w:r>
      <w:r w:rsidR="00CE0AC9" w:rsidRPr="005922CF">
        <w:rPr>
          <w:lang w:val="sl-SI"/>
        </w:rPr>
        <w:t>r. Valentina Prevolnik Rupel</w:t>
      </w:r>
      <w:r w:rsidR="00D31C03" w:rsidRPr="005922CF">
        <w:rPr>
          <w:lang w:val="sl-SI"/>
        </w:rPr>
        <w:t xml:space="preserve"> l.r.</w:t>
      </w:r>
    </w:p>
    <w:p w14:paraId="63E57731" w14:textId="2668917D" w:rsidR="008133FC" w:rsidRDefault="00B9557D" w:rsidP="008133FC">
      <w:pPr>
        <w:ind w:left="4320" w:firstLine="720"/>
        <w:jc w:val="center"/>
        <w:rPr>
          <w:lang w:val="sl-SI"/>
        </w:rPr>
      </w:pPr>
      <w:r>
        <w:rPr>
          <w:lang w:val="sl-SI"/>
        </w:rPr>
        <w:t>m</w:t>
      </w:r>
      <w:r w:rsidR="00CE0AC9" w:rsidRPr="00CE0AC9">
        <w:rPr>
          <w:lang w:val="sl-SI"/>
        </w:rPr>
        <w:t>inistrica</w:t>
      </w:r>
    </w:p>
    <w:p w14:paraId="26148BF0" w14:textId="77777777" w:rsidR="006E229B" w:rsidRDefault="00D31C03" w:rsidP="008133FC">
      <w:pPr>
        <w:ind w:left="4320" w:firstLine="720"/>
        <w:jc w:val="center"/>
        <w:rPr>
          <w:lang w:val="sl-SI"/>
        </w:rPr>
      </w:pPr>
      <w:r>
        <w:rPr>
          <w:lang w:val="sl-SI"/>
        </w:rPr>
        <w:t>za zdravje</w:t>
      </w:r>
    </w:p>
    <w:p w14:paraId="7D494DED" w14:textId="77777777" w:rsidR="009563E4" w:rsidRDefault="009563E4" w:rsidP="008133FC">
      <w:pPr>
        <w:ind w:left="4320" w:firstLine="720"/>
        <w:jc w:val="center"/>
        <w:rPr>
          <w:lang w:val="sl-SI"/>
        </w:rPr>
      </w:pPr>
    </w:p>
    <w:p w14:paraId="003F71D7" w14:textId="77777777" w:rsidR="00575489" w:rsidRDefault="00575489" w:rsidP="00575489"/>
    <w:p w14:paraId="751A78C6" w14:textId="1CFEF895" w:rsidR="006E229B" w:rsidRDefault="006E229B" w:rsidP="000634BB">
      <w:pPr>
        <w:ind w:left="4320" w:firstLine="720"/>
        <w:jc w:val="center"/>
        <w:rPr>
          <w:lang w:val="sl-SI"/>
        </w:rPr>
      </w:pPr>
    </w:p>
    <w:sectPr w:rsidR="006E229B" w:rsidSect="007B233B">
      <w:headerReference w:type="default" r:id="rId25"/>
      <w:headerReference w:type="first" r:id="rId26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77653" w14:textId="77777777" w:rsidR="00297737" w:rsidRDefault="00297737">
      <w:r>
        <w:separator/>
      </w:r>
    </w:p>
  </w:endnote>
  <w:endnote w:type="continuationSeparator" w:id="0">
    <w:p w14:paraId="03C99925" w14:textId="77777777" w:rsidR="00297737" w:rsidRDefault="00297737">
      <w:r>
        <w:continuationSeparator/>
      </w:r>
    </w:p>
  </w:endnote>
  <w:endnote w:type="continuationNotice" w:id="1">
    <w:p w14:paraId="1D62231D" w14:textId="77777777" w:rsidR="00297737" w:rsidRDefault="0029773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0625D" w14:textId="77777777" w:rsidR="00297737" w:rsidRDefault="00297737">
      <w:r>
        <w:separator/>
      </w:r>
    </w:p>
  </w:footnote>
  <w:footnote w:type="continuationSeparator" w:id="0">
    <w:p w14:paraId="6C6F9C84" w14:textId="77777777" w:rsidR="00297737" w:rsidRDefault="00297737">
      <w:r>
        <w:continuationSeparator/>
      </w:r>
    </w:p>
  </w:footnote>
  <w:footnote w:type="continuationNotice" w:id="1">
    <w:p w14:paraId="3CD2E9D2" w14:textId="77777777" w:rsidR="00297737" w:rsidRDefault="0029773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27D49" w14:textId="77777777" w:rsidR="00A738BA" w:rsidRPr="00110CBD" w:rsidRDefault="00A738BA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09EA5" w14:textId="77777777" w:rsidR="001025F9" w:rsidRPr="008F3500" w:rsidRDefault="001025F9" w:rsidP="007D75CF">
    <w:pPr>
      <w:pStyle w:val="Glava"/>
      <w:tabs>
        <w:tab w:val="clear" w:pos="4320"/>
        <w:tab w:val="clear" w:pos="8640"/>
        <w:tab w:val="left" w:pos="5112"/>
      </w:tabs>
      <w:rPr>
        <w:noProof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C9B"/>
    <w:multiLevelType w:val="hybridMultilevel"/>
    <w:tmpl w:val="1918F150"/>
    <w:lvl w:ilvl="0" w:tplc="10480B1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C4809"/>
    <w:multiLevelType w:val="hybridMultilevel"/>
    <w:tmpl w:val="BCF82254"/>
    <w:lvl w:ilvl="0" w:tplc="41DAAA88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D5AE1"/>
    <w:multiLevelType w:val="hybridMultilevel"/>
    <w:tmpl w:val="265ABF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102E"/>
    <w:multiLevelType w:val="hybridMultilevel"/>
    <w:tmpl w:val="BCF44D9A"/>
    <w:lvl w:ilvl="0" w:tplc="66AC47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E3482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8FA72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27A54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05CBB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3F007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3BABC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9C459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66E0C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133D38ED"/>
    <w:multiLevelType w:val="hybridMultilevel"/>
    <w:tmpl w:val="A874EF2C"/>
    <w:lvl w:ilvl="0" w:tplc="1E086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856BD"/>
    <w:multiLevelType w:val="hybridMultilevel"/>
    <w:tmpl w:val="BA64286C"/>
    <w:lvl w:ilvl="0" w:tplc="3B62B2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A4253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23C97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94AA0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A3211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88CC9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4A474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022DF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6FE47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494107"/>
    <w:multiLevelType w:val="multilevel"/>
    <w:tmpl w:val="3FF894C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A0B5EF8"/>
    <w:multiLevelType w:val="hybridMultilevel"/>
    <w:tmpl w:val="447A90DC"/>
    <w:lvl w:ilvl="0" w:tplc="6262AA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22FEE"/>
    <w:multiLevelType w:val="hybridMultilevel"/>
    <w:tmpl w:val="730C276A"/>
    <w:lvl w:ilvl="0" w:tplc="B89002C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474497"/>
    <w:multiLevelType w:val="hybridMultilevel"/>
    <w:tmpl w:val="A844CFA2"/>
    <w:lvl w:ilvl="0" w:tplc="AA20109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25C41"/>
    <w:multiLevelType w:val="hybridMultilevel"/>
    <w:tmpl w:val="44B2C61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3A56E5"/>
    <w:multiLevelType w:val="hybridMultilevel"/>
    <w:tmpl w:val="9E8495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F10F1"/>
    <w:multiLevelType w:val="hybridMultilevel"/>
    <w:tmpl w:val="55AACF0E"/>
    <w:lvl w:ilvl="0" w:tplc="41DAAA8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A0777"/>
    <w:multiLevelType w:val="hybridMultilevel"/>
    <w:tmpl w:val="A2622444"/>
    <w:lvl w:ilvl="0" w:tplc="6A1C4A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52BEE"/>
    <w:multiLevelType w:val="hybridMultilevel"/>
    <w:tmpl w:val="9E94211C"/>
    <w:lvl w:ilvl="0" w:tplc="D5467E0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24716"/>
    <w:multiLevelType w:val="hybridMultilevel"/>
    <w:tmpl w:val="33A8FF98"/>
    <w:lvl w:ilvl="0" w:tplc="1F66D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4496C"/>
    <w:multiLevelType w:val="hybridMultilevel"/>
    <w:tmpl w:val="D50A8B84"/>
    <w:lvl w:ilvl="0" w:tplc="379CAD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862467"/>
    <w:multiLevelType w:val="hybridMultilevel"/>
    <w:tmpl w:val="961C2978"/>
    <w:lvl w:ilvl="0" w:tplc="98FA1A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A3FB5"/>
    <w:multiLevelType w:val="hybridMultilevel"/>
    <w:tmpl w:val="7D54A46C"/>
    <w:lvl w:ilvl="0" w:tplc="8AA6A2C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A0E89"/>
    <w:multiLevelType w:val="hybridMultilevel"/>
    <w:tmpl w:val="7D2C94C8"/>
    <w:lvl w:ilvl="0" w:tplc="3A9016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0CCCD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07EA6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6803C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604D4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28CF7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AF041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A9825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B0AA4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3" w15:restartNumberingAfterBreak="0">
    <w:nsid w:val="32C26BC2"/>
    <w:multiLevelType w:val="hybridMultilevel"/>
    <w:tmpl w:val="6E0EA6B0"/>
    <w:lvl w:ilvl="0" w:tplc="41DAAA8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3F62FF"/>
    <w:multiLevelType w:val="hybridMultilevel"/>
    <w:tmpl w:val="EFC04E04"/>
    <w:lvl w:ilvl="0" w:tplc="F73C653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5642D1"/>
    <w:multiLevelType w:val="hybridMultilevel"/>
    <w:tmpl w:val="103AC5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96999"/>
    <w:multiLevelType w:val="hybridMultilevel"/>
    <w:tmpl w:val="F98883EA"/>
    <w:lvl w:ilvl="0" w:tplc="03C6044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55BF9"/>
    <w:multiLevelType w:val="hybridMultilevel"/>
    <w:tmpl w:val="4A3C5368"/>
    <w:lvl w:ilvl="0" w:tplc="E140E3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DA2CCC"/>
    <w:multiLevelType w:val="hybridMultilevel"/>
    <w:tmpl w:val="BC8CC42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EB3BCC"/>
    <w:multiLevelType w:val="hybridMultilevel"/>
    <w:tmpl w:val="796ED8C8"/>
    <w:lvl w:ilvl="0" w:tplc="41DAAA88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786CB4"/>
    <w:multiLevelType w:val="hybridMultilevel"/>
    <w:tmpl w:val="90EE89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02009"/>
    <w:multiLevelType w:val="hybridMultilevel"/>
    <w:tmpl w:val="D79E836E"/>
    <w:lvl w:ilvl="0" w:tplc="A1A6FD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D47C6"/>
    <w:multiLevelType w:val="hybridMultilevel"/>
    <w:tmpl w:val="56206F24"/>
    <w:lvl w:ilvl="0" w:tplc="AFB43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73D93"/>
    <w:multiLevelType w:val="hybridMultilevel"/>
    <w:tmpl w:val="DD524500"/>
    <w:lvl w:ilvl="0" w:tplc="41DAAA8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11324"/>
    <w:multiLevelType w:val="hybridMultilevel"/>
    <w:tmpl w:val="07FA691A"/>
    <w:lvl w:ilvl="0" w:tplc="8B9432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3DC0D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98871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C8C7B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23858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DF2EE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E0C51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7642B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C8ADB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6" w15:restartNumberingAfterBreak="0">
    <w:nsid w:val="5D013B7C"/>
    <w:multiLevelType w:val="hybridMultilevel"/>
    <w:tmpl w:val="4882F27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0B308E"/>
    <w:multiLevelType w:val="hybridMultilevel"/>
    <w:tmpl w:val="C34CF4E6"/>
    <w:lvl w:ilvl="0" w:tplc="C9D23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C04D84"/>
    <w:multiLevelType w:val="hybridMultilevel"/>
    <w:tmpl w:val="E0526D3E"/>
    <w:lvl w:ilvl="0" w:tplc="F5C067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32615"/>
    <w:multiLevelType w:val="hybridMultilevel"/>
    <w:tmpl w:val="5C1AC036"/>
    <w:lvl w:ilvl="0" w:tplc="ED4E70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354E55"/>
    <w:multiLevelType w:val="hybridMultilevel"/>
    <w:tmpl w:val="B358C9EC"/>
    <w:lvl w:ilvl="0" w:tplc="41DAAA8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28299D"/>
    <w:multiLevelType w:val="hybridMultilevel"/>
    <w:tmpl w:val="E6F4A868"/>
    <w:lvl w:ilvl="0" w:tplc="4D88AB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D586B"/>
    <w:multiLevelType w:val="hybridMultilevel"/>
    <w:tmpl w:val="41745A0C"/>
    <w:lvl w:ilvl="0" w:tplc="24F886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95FDC"/>
    <w:multiLevelType w:val="hybridMultilevel"/>
    <w:tmpl w:val="57A6F10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A46D0D"/>
    <w:multiLevelType w:val="hybridMultilevel"/>
    <w:tmpl w:val="AF222D9E"/>
    <w:lvl w:ilvl="0" w:tplc="AFB43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0B52CC"/>
    <w:multiLevelType w:val="hybridMultilevel"/>
    <w:tmpl w:val="3A4A859C"/>
    <w:lvl w:ilvl="0" w:tplc="7AE4165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531A28"/>
    <w:multiLevelType w:val="hybridMultilevel"/>
    <w:tmpl w:val="1AE8B1A6"/>
    <w:lvl w:ilvl="0" w:tplc="9858F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832A50"/>
    <w:multiLevelType w:val="hybridMultilevel"/>
    <w:tmpl w:val="9C34141A"/>
    <w:lvl w:ilvl="0" w:tplc="41DAAA8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819460">
    <w:abstractNumId w:val="41"/>
  </w:num>
  <w:num w:numId="2" w16cid:durableId="517088501">
    <w:abstractNumId w:val="19"/>
  </w:num>
  <w:num w:numId="3" w16cid:durableId="2142576829">
    <w:abstractNumId w:val="28"/>
  </w:num>
  <w:num w:numId="4" w16cid:durableId="465048093">
    <w:abstractNumId w:val="2"/>
  </w:num>
  <w:num w:numId="5" w16cid:durableId="113327502">
    <w:abstractNumId w:val="7"/>
  </w:num>
  <w:num w:numId="6" w16cid:durableId="886601782">
    <w:abstractNumId w:val="29"/>
  </w:num>
  <w:num w:numId="7" w16cid:durableId="2145465304">
    <w:abstractNumId w:val="1"/>
  </w:num>
  <w:num w:numId="8" w16cid:durableId="371073220">
    <w:abstractNumId w:val="24"/>
  </w:num>
  <w:num w:numId="9" w16cid:durableId="722370470">
    <w:abstractNumId w:val="44"/>
  </w:num>
  <w:num w:numId="10" w16cid:durableId="1219970851">
    <w:abstractNumId w:val="0"/>
  </w:num>
  <w:num w:numId="11" w16cid:durableId="1008018590">
    <w:abstractNumId w:val="5"/>
  </w:num>
  <w:num w:numId="12" w16cid:durableId="11609225">
    <w:abstractNumId w:val="8"/>
  </w:num>
  <w:num w:numId="13" w16cid:durableId="1119225590">
    <w:abstractNumId w:val="13"/>
  </w:num>
  <w:num w:numId="14" w16cid:durableId="729964044">
    <w:abstractNumId w:val="43"/>
  </w:num>
  <w:num w:numId="15" w16cid:durableId="1146313024">
    <w:abstractNumId w:val="40"/>
  </w:num>
  <w:num w:numId="16" w16cid:durableId="620457083">
    <w:abstractNumId w:val="14"/>
  </w:num>
  <w:num w:numId="17" w16cid:durableId="1925801724">
    <w:abstractNumId w:val="23"/>
  </w:num>
  <w:num w:numId="18" w16cid:durableId="686980585">
    <w:abstractNumId w:val="48"/>
  </w:num>
  <w:num w:numId="19" w16cid:durableId="468255487">
    <w:abstractNumId w:val="34"/>
  </w:num>
  <w:num w:numId="20" w16cid:durableId="443380980">
    <w:abstractNumId w:val="30"/>
  </w:num>
  <w:num w:numId="21" w16cid:durableId="1970164017">
    <w:abstractNumId w:val="12"/>
  </w:num>
  <w:num w:numId="22" w16cid:durableId="71893908">
    <w:abstractNumId w:val="10"/>
  </w:num>
  <w:num w:numId="23" w16cid:durableId="2137871524">
    <w:abstractNumId w:val="36"/>
  </w:num>
  <w:num w:numId="24" w16cid:durableId="1772624203">
    <w:abstractNumId w:val="45"/>
  </w:num>
  <w:num w:numId="25" w16cid:durableId="25835987">
    <w:abstractNumId w:val="33"/>
  </w:num>
  <w:num w:numId="26" w16cid:durableId="592393445">
    <w:abstractNumId w:val="3"/>
  </w:num>
  <w:num w:numId="27" w16cid:durableId="1753119388">
    <w:abstractNumId w:val="47"/>
  </w:num>
  <w:num w:numId="28" w16cid:durableId="339938868">
    <w:abstractNumId w:val="17"/>
  </w:num>
  <w:num w:numId="29" w16cid:durableId="130252190">
    <w:abstractNumId w:val="25"/>
  </w:num>
  <w:num w:numId="30" w16cid:durableId="1790707446">
    <w:abstractNumId w:val="37"/>
  </w:num>
  <w:num w:numId="31" w16cid:durableId="1284532478">
    <w:abstractNumId w:val="39"/>
  </w:num>
  <w:num w:numId="32" w16cid:durableId="791558385">
    <w:abstractNumId w:val="32"/>
  </w:num>
  <w:num w:numId="33" w16cid:durableId="821580544">
    <w:abstractNumId w:val="11"/>
  </w:num>
  <w:num w:numId="34" w16cid:durableId="1621230410">
    <w:abstractNumId w:val="18"/>
  </w:num>
  <w:num w:numId="35" w16cid:durableId="1692561518">
    <w:abstractNumId w:val="9"/>
  </w:num>
  <w:num w:numId="36" w16cid:durableId="1934119541">
    <w:abstractNumId w:val="20"/>
  </w:num>
  <w:num w:numId="37" w16cid:durableId="454569384">
    <w:abstractNumId w:val="15"/>
  </w:num>
  <w:num w:numId="38" w16cid:durableId="1217813149">
    <w:abstractNumId w:val="27"/>
  </w:num>
  <w:num w:numId="39" w16cid:durableId="2095586553">
    <w:abstractNumId w:val="38"/>
  </w:num>
  <w:num w:numId="40" w16cid:durableId="541401420">
    <w:abstractNumId w:val="42"/>
  </w:num>
  <w:num w:numId="41" w16cid:durableId="263349663">
    <w:abstractNumId w:val="16"/>
  </w:num>
  <w:num w:numId="42" w16cid:durableId="10501126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3004400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188784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0028030">
    <w:abstractNumId w:val="46"/>
  </w:num>
  <w:num w:numId="46" w16cid:durableId="1677225401">
    <w:abstractNumId w:val="6"/>
  </w:num>
  <w:num w:numId="47" w16cid:durableId="263659551">
    <w:abstractNumId w:val="22"/>
  </w:num>
  <w:num w:numId="48" w16cid:durableId="2125489942">
    <w:abstractNumId w:val="35"/>
  </w:num>
  <w:num w:numId="49" w16cid:durableId="2138451364">
    <w:abstractNumId w:val="4"/>
  </w:num>
  <w:num w:numId="50" w16cid:durableId="1478644011">
    <w:abstractNumId w:val="26"/>
  </w:num>
  <w:num w:numId="51" w16cid:durableId="541332770">
    <w:abstractNumId w:val="31"/>
  </w:num>
  <w:num w:numId="52" w16cid:durableId="2137528549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removePersonalInformation/>
  <w:removeDateAndTime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2A5"/>
    <w:rsid w:val="0000133C"/>
    <w:rsid w:val="00001B63"/>
    <w:rsid w:val="00001BE5"/>
    <w:rsid w:val="00001C5A"/>
    <w:rsid w:val="00001ED8"/>
    <w:rsid w:val="000054BB"/>
    <w:rsid w:val="0000603F"/>
    <w:rsid w:val="00006A5B"/>
    <w:rsid w:val="0001311B"/>
    <w:rsid w:val="000136D1"/>
    <w:rsid w:val="0001496E"/>
    <w:rsid w:val="00016B90"/>
    <w:rsid w:val="0002002B"/>
    <w:rsid w:val="00021A99"/>
    <w:rsid w:val="00023A88"/>
    <w:rsid w:val="00023BD0"/>
    <w:rsid w:val="00024774"/>
    <w:rsid w:val="00027B77"/>
    <w:rsid w:val="000302CF"/>
    <w:rsid w:val="0003079C"/>
    <w:rsid w:val="00032A3A"/>
    <w:rsid w:val="00032C16"/>
    <w:rsid w:val="00034694"/>
    <w:rsid w:val="000350BC"/>
    <w:rsid w:val="000434AE"/>
    <w:rsid w:val="000455B8"/>
    <w:rsid w:val="00050E72"/>
    <w:rsid w:val="00054D00"/>
    <w:rsid w:val="000617A5"/>
    <w:rsid w:val="000634BB"/>
    <w:rsid w:val="000707C9"/>
    <w:rsid w:val="00071C70"/>
    <w:rsid w:val="00075123"/>
    <w:rsid w:val="0007740F"/>
    <w:rsid w:val="0008209A"/>
    <w:rsid w:val="00084DC5"/>
    <w:rsid w:val="00085213"/>
    <w:rsid w:val="000A7238"/>
    <w:rsid w:val="000B1959"/>
    <w:rsid w:val="000B796A"/>
    <w:rsid w:val="000C1218"/>
    <w:rsid w:val="000C1C6C"/>
    <w:rsid w:val="000C45FE"/>
    <w:rsid w:val="000D7D59"/>
    <w:rsid w:val="000E0040"/>
    <w:rsid w:val="000E0B8F"/>
    <w:rsid w:val="000E1C28"/>
    <w:rsid w:val="000E574D"/>
    <w:rsid w:val="000F59FE"/>
    <w:rsid w:val="000F5B05"/>
    <w:rsid w:val="000F5C72"/>
    <w:rsid w:val="001006F7"/>
    <w:rsid w:val="001025F9"/>
    <w:rsid w:val="001038DA"/>
    <w:rsid w:val="00104F84"/>
    <w:rsid w:val="0010671F"/>
    <w:rsid w:val="00115A94"/>
    <w:rsid w:val="00120595"/>
    <w:rsid w:val="00120837"/>
    <w:rsid w:val="001223A1"/>
    <w:rsid w:val="0012358F"/>
    <w:rsid w:val="001251FA"/>
    <w:rsid w:val="001263A5"/>
    <w:rsid w:val="00127A91"/>
    <w:rsid w:val="00131A32"/>
    <w:rsid w:val="0013565C"/>
    <w:rsid w:val="001357B2"/>
    <w:rsid w:val="001376FF"/>
    <w:rsid w:val="00141C97"/>
    <w:rsid w:val="0014445C"/>
    <w:rsid w:val="00144B0E"/>
    <w:rsid w:val="001470F4"/>
    <w:rsid w:val="00150FFE"/>
    <w:rsid w:val="0015125C"/>
    <w:rsid w:val="0015201C"/>
    <w:rsid w:val="00154637"/>
    <w:rsid w:val="001633A9"/>
    <w:rsid w:val="00164E4A"/>
    <w:rsid w:val="001652CF"/>
    <w:rsid w:val="001714FD"/>
    <w:rsid w:val="0017225B"/>
    <w:rsid w:val="00174775"/>
    <w:rsid w:val="0017478F"/>
    <w:rsid w:val="00186B62"/>
    <w:rsid w:val="00193052"/>
    <w:rsid w:val="00195C7E"/>
    <w:rsid w:val="00197552"/>
    <w:rsid w:val="001A06E7"/>
    <w:rsid w:val="001A090D"/>
    <w:rsid w:val="001A1BD9"/>
    <w:rsid w:val="001A2929"/>
    <w:rsid w:val="001A6013"/>
    <w:rsid w:val="001B1000"/>
    <w:rsid w:val="001B145D"/>
    <w:rsid w:val="001C38D4"/>
    <w:rsid w:val="001C5789"/>
    <w:rsid w:val="001D223F"/>
    <w:rsid w:val="001D3DCB"/>
    <w:rsid w:val="001D72A5"/>
    <w:rsid w:val="001E1883"/>
    <w:rsid w:val="001E2B7C"/>
    <w:rsid w:val="001E2CA4"/>
    <w:rsid w:val="001E4BB1"/>
    <w:rsid w:val="001E5970"/>
    <w:rsid w:val="001F040B"/>
    <w:rsid w:val="001F36DB"/>
    <w:rsid w:val="001F5FAD"/>
    <w:rsid w:val="001F6744"/>
    <w:rsid w:val="00200995"/>
    <w:rsid w:val="0020289D"/>
    <w:rsid w:val="00202A77"/>
    <w:rsid w:val="00206349"/>
    <w:rsid w:val="00211113"/>
    <w:rsid w:val="00211C78"/>
    <w:rsid w:val="0021329D"/>
    <w:rsid w:val="002170CF"/>
    <w:rsid w:val="00217745"/>
    <w:rsid w:val="0022188C"/>
    <w:rsid w:val="00221E45"/>
    <w:rsid w:val="00225C32"/>
    <w:rsid w:val="0022688B"/>
    <w:rsid w:val="002272D0"/>
    <w:rsid w:val="00236553"/>
    <w:rsid w:val="0024021C"/>
    <w:rsid w:val="00241321"/>
    <w:rsid w:val="00241E4D"/>
    <w:rsid w:val="00244504"/>
    <w:rsid w:val="002466AF"/>
    <w:rsid w:val="00247461"/>
    <w:rsid w:val="00250F38"/>
    <w:rsid w:val="00253AED"/>
    <w:rsid w:val="00255FA6"/>
    <w:rsid w:val="0026215B"/>
    <w:rsid w:val="002644FA"/>
    <w:rsid w:val="00264E93"/>
    <w:rsid w:val="00271CE5"/>
    <w:rsid w:val="002723D1"/>
    <w:rsid w:val="0027269E"/>
    <w:rsid w:val="002764A7"/>
    <w:rsid w:val="00282020"/>
    <w:rsid w:val="0028266E"/>
    <w:rsid w:val="00282F73"/>
    <w:rsid w:val="00284DB4"/>
    <w:rsid w:val="00290EA7"/>
    <w:rsid w:val="00290FC4"/>
    <w:rsid w:val="002911CB"/>
    <w:rsid w:val="00297737"/>
    <w:rsid w:val="002A0602"/>
    <w:rsid w:val="002A1A97"/>
    <w:rsid w:val="002A2B69"/>
    <w:rsid w:val="002A6448"/>
    <w:rsid w:val="002A73E6"/>
    <w:rsid w:val="002A75D1"/>
    <w:rsid w:val="002B059F"/>
    <w:rsid w:val="002B2165"/>
    <w:rsid w:val="002B23E9"/>
    <w:rsid w:val="002B5787"/>
    <w:rsid w:val="002C1844"/>
    <w:rsid w:val="002C2CAA"/>
    <w:rsid w:val="002C39B2"/>
    <w:rsid w:val="002C3F52"/>
    <w:rsid w:val="002C403B"/>
    <w:rsid w:val="002C7165"/>
    <w:rsid w:val="002D113D"/>
    <w:rsid w:val="002D1242"/>
    <w:rsid w:val="002D27AD"/>
    <w:rsid w:val="002D604D"/>
    <w:rsid w:val="002D6219"/>
    <w:rsid w:val="002E0D10"/>
    <w:rsid w:val="002E7553"/>
    <w:rsid w:val="002F1062"/>
    <w:rsid w:val="002F283D"/>
    <w:rsid w:val="00305991"/>
    <w:rsid w:val="00307520"/>
    <w:rsid w:val="00307ACA"/>
    <w:rsid w:val="00320F66"/>
    <w:rsid w:val="00323398"/>
    <w:rsid w:val="0033285D"/>
    <w:rsid w:val="0034246A"/>
    <w:rsid w:val="0034269D"/>
    <w:rsid w:val="0035360C"/>
    <w:rsid w:val="00353FC5"/>
    <w:rsid w:val="003578F1"/>
    <w:rsid w:val="00360E6C"/>
    <w:rsid w:val="003636BF"/>
    <w:rsid w:val="003663E6"/>
    <w:rsid w:val="00370EA2"/>
    <w:rsid w:val="00371442"/>
    <w:rsid w:val="00376422"/>
    <w:rsid w:val="00381539"/>
    <w:rsid w:val="003845B4"/>
    <w:rsid w:val="00384AD8"/>
    <w:rsid w:val="003874D8"/>
    <w:rsid w:val="00387B1A"/>
    <w:rsid w:val="003904D0"/>
    <w:rsid w:val="0039404C"/>
    <w:rsid w:val="003955C9"/>
    <w:rsid w:val="003967ED"/>
    <w:rsid w:val="00397404"/>
    <w:rsid w:val="003A20FC"/>
    <w:rsid w:val="003B4FE8"/>
    <w:rsid w:val="003B7719"/>
    <w:rsid w:val="003C47A7"/>
    <w:rsid w:val="003C5EE5"/>
    <w:rsid w:val="003C6423"/>
    <w:rsid w:val="003D2AA1"/>
    <w:rsid w:val="003E1C74"/>
    <w:rsid w:val="003E3443"/>
    <w:rsid w:val="003E5977"/>
    <w:rsid w:val="003E5DEA"/>
    <w:rsid w:val="003F19C3"/>
    <w:rsid w:val="003F19DE"/>
    <w:rsid w:val="003F3B6D"/>
    <w:rsid w:val="003F73B7"/>
    <w:rsid w:val="003F7614"/>
    <w:rsid w:val="004029D9"/>
    <w:rsid w:val="00405B12"/>
    <w:rsid w:val="00407434"/>
    <w:rsid w:val="0042290A"/>
    <w:rsid w:val="0042633F"/>
    <w:rsid w:val="00430276"/>
    <w:rsid w:val="0043029D"/>
    <w:rsid w:val="00440F34"/>
    <w:rsid w:val="004428DB"/>
    <w:rsid w:val="0044330D"/>
    <w:rsid w:val="00446E40"/>
    <w:rsid w:val="00447373"/>
    <w:rsid w:val="00452B55"/>
    <w:rsid w:val="00456915"/>
    <w:rsid w:val="00456950"/>
    <w:rsid w:val="004574AC"/>
    <w:rsid w:val="00460E36"/>
    <w:rsid w:val="00461655"/>
    <w:rsid w:val="0046366E"/>
    <w:rsid w:val="004657EE"/>
    <w:rsid w:val="0047141C"/>
    <w:rsid w:val="00471B8E"/>
    <w:rsid w:val="00472ADA"/>
    <w:rsid w:val="00472C1A"/>
    <w:rsid w:val="004750DB"/>
    <w:rsid w:val="00475383"/>
    <w:rsid w:val="00476D79"/>
    <w:rsid w:val="00481B81"/>
    <w:rsid w:val="00485A76"/>
    <w:rsid w:val="00486C45"/>
    <w:rsid w:val="00487570"/>
    <w:rsid w:val="00490DA4"/>
    <w:rsid w:val="00497681"/>
    <w:rsid w:val="004A2A1D"/>
    <w:rsid w:val="004A4E88"/>
    <w:rsid w:val="004A743E"/>
    <w:rsid w:val="004A745F"/>
    <w:rsid w:val="004A7E65"/>
    <w:rsid w:val="004B300F"/>
    <w:rsid w:val="004B627F"/>
    <w:rsid w:val="004C01A9"/>
    <w:rsid w:val="004D2361"/>
    <w:rsid w:val="004D63E4"/>
    <w:rsid w:val="004E1D6A"/>
    <w:rsid w:val="004E317E"/>
    <w:rsid w:val="004E3673"/>
    <w:rsid w:val="004E4699"/>
    <w:rsid w:val="004E59A4"/>
    <w:rsid w:val="004E682A"/>
    <w:rsid w:val="004E76D4"/>
    <w:rsid w:val="004E7786"/>
    <w:rsid w:val="004F0F8B"/>
    <w:rsid w:val="004F382E"/>
    <w:rsid w:val="004F520A"/>
    <w:rsid w:val="004F7F49"/>
    <w:rsid w:val="00502F25"/>
    <w:rsid w:val="00503B27"/>
    <w:rsid w:val="0050641E"/>
    <w:rsid w:val="00510418"/>
    <w:rsid w:val="0051595C"/>
    <w:rsid w:val="005160E9"/>
    <w:rsid w:val="00517801"/>
    <w:rsid w:val="0052231E"/>
    <w:rsid w:val="005233DF"/>
    <w:rsid w:val="00523B38"/>
    <w:rsid w:val="00526246"/>
    <w:rsid w:val="00526D42"/>
    <w:rsid w:val="005275D7"/>
    <w:rsid w:val="005342C9"/>
    <w:rsid w:val="005345EC"/>
    <w:rsid w:val="00547976"/>
    <w:rsid w:val="005514BA"/>
    <w:rsid w:val="00551FC8"/>
    <w:rsid w:val="00552C3C"/>
    <w:rsid w:val="00556ABA"/>
    <w:rsid w:val="005576DC"/>
    <w:rsid w:val="00560E22"/>
    <w:rsid w:val="00561D1C"/>
    <w:rsid w:val="005640A2"/>
    <w:rsid w:val="00566BD2"/>
    <w:rsid w:val="00567106"/>
    <w:rsid w:val="00570F21"/>
    <w:rsid w:val="0057371E"/>
    <w:rsid w:val="00574513"/>
    <w:rsid w:val="00574518"/>
    <w:rsid w:val="00574F91"/>
    <w:rsid w:val="00575489"/>
    <w:rsid w:val="005767A2"/>
    <w:rsid w:val="00584B93"/>
    <w:rsid w:val="00585CEC"/>
    <w:rsid w:val="00586661"/>
    <w:rsid w:val="005922CF"/>
    <w:rsid w:val="005A033C"/>
    <w:rsid w:val="005A61AD"/>
    <w:rsid w:val="005A6CF0"/>
    <w:rsid w:val="005A74A8"/>
    <w:rsid w:val="005B2076"/>
    <w:rsid w:val="005B51B0"/>
    <w:rsid w:val="005C624D"/>
    <w:rsid w:val="005C78B1"/>
    <w:rsid w:val="005D096F"/>
    <w:rsid w:val="005D2159"/>
    <w:rsid w:val="005D6F41"/>
    <w:rsid w:val="005D7DC9"/>
    <w:rsid w:val="005E1D3C"/>
    <w:rsid w:val="005E6853"/>
    <w:rsid w:val="005E71D4"/>
    <w:rsid w:val="005F0EBA"/>
    <w:rsid w:val="005F1445"/>
    <w:rsid w:val="005F1620"/>
    <w:rsid w:val="005F37A1"/>
    <w:rsid w:val="005F4099"/>
    <w:rsid w:val="005F501C"/>
    <w:rsid w:val="005F6A05"/>
    <w:rsid w:val="00600B9C"/>
    <w:rsid w:val="006013E2"/>
    <w:rsid w:val="00602013"/>
    <w:rsid w:val="00602B63"/>
    <w:rsid w:val="00604358"/>
    <w:rsid w:val="00610C11"/>
    <w:rsid w:val="00613B1C"/>
    <w:rsid w:val="00615FA9"/>
    <w:rsid w:val="00616EA5"/>
    <w:rsid w:val="006202F0"/>
    <w:rsid w:val="00621D76"/>
    <w:rsid w:val="00624F78"/>
    <w:rsid w:val="00625A4B"/>
    <w:rsid w:val="00625AE6"/>
    <w:rsid w:val="00625B23"/>
    <w:rsid w:val="00626B11"/>
    <w:rsid w:val="00630367"/>
    <w:rsid w:val="00631686"/>
    <w:rsid w:val="00631AED"/>
    <w:rsid w:val="00632253"/>
    <w:rsid w:val="00633F22"/>
    <w:rsid w:val="006360CC"/>
    <w:rsid w:val="006363A7"/>
    <w:rsid w:val="00637E75"/>
    <w:rsid w:val="00640C35"/>
    <w:rsid w:val="0064194F"/>
    <w:rsid w:val="00642714"/>
    <w:rsid w:val="006450BB"/>
    <w:rsid w:val="00645219"/>
    <w:rsid w:val="006455CE"/>
    <w:rsid w:val="00647A85"/>
    <w:rsid w:val="006513DE"/>
    <w:rsid w:val="00653226"/>
    <w:rsid w:val="00654CAB"/>
    <w:rsid w:val="00655841"/>
    <w:rsid w:val="00656521"/>
    <w:rsid w:val="00656D18"/>
    <w:rsid w:val="00663AD0"/>
    <w:rsid w:val="006679BB"/>
    <w:rsid w:val="00667C71"/>
    <w:rsid w:val="00670F38"/>
    <w:rsid w:val="00672A4D"/>
    <w:rsid w:val="0067302D"/>
    <w:rsid w:val="006759F5"/>
    <w:rsid w:val="006829B2"/>
    <w:rsid w:val="00685CD8"/>
    <w:rsid w:val="00685FB8"/>
    <w:rsid w:val="00687117"/>
    <w:rsid w:val="00694702"/>
    <w:rsid w:val="0069538A"/>
    <w:rsid w:val="00695B00"/>
    <w:rsid w:val="00696C24"/>
    <w:rsid w:val="00696FB7"/>
    <w:rsid w:val="006A48E7"/>
    <w:rsid w:val="006A698D"/>
    <w:rsid w:val="006A7B7C"/>
    <w:rsid w:val="006B6FD1"/>
    <w:rsid w:val="006B7500"/>
    <w:rsid w:val="006B771E"/>
    <w:rsid w:val="006C22F6"/>
    <w:rsid w:val="006C4BB5"/>
    <w:rsid w:val="006C7CB6"/>
    <w:rsid w:val="006D04BD"/>
    <w:rsid w:val="006D14CE"/>
    <w:rsid w:val="006D6B99"/>
    <w:rsid w:val="006D6D33"/>
    <w:rsid w:val="006D7BA9"/>
    <w:rsid w:val="006E0B98"/>
    <w:rsid w:val="006E1E61"/>
    <w:rsid w:val="006E229B"/>
    <w:rsid w:val="006E32BD"/>
    <w:rsid w:val="006E4268"/>
    <w:rsid w:val="006E4B45"/>
    <w:rsid w:val="006E4D3B"/>
    <w:rsid w:val="006E6040"/>
    <w:rsid w:val="006E6D53"/>
    <w:rsid w:val="006E79CD"/>
    <w:rsid w:val="006E7EBD"/>
    <w:rsid w:val="006F2C37"/>
    <w:rsid w:val="006F5028"/>
    <w:rsid w:val="006F7107"/>
    <w:rsid w:val="006F7D46"/>
    <w:rsid w:val="00702935"/>
    <w:rsid w:val="00704DB6"/>
    <w:rsid w:val="00707523"/>
    <w:rsid w:val="00710480"/>
    <w:rsid w:val="00710932"/>
    <w:rsid w:val="007113E1"/>
    <w:rsid w:val="00715A45"/>
    <w:rsid w:val="00716706"/>
    <w:rsid w:val="00724443"/>
    <w:rsid w:val="0073228A"/>
    <w:rsid w:val="00733017"/>
    <w:rsid w:val="00733421"/>
    <w:rsid w:val="00740908"/>
    <w:rsid w:val="00742B4C"/>
    <w:rsid w:val="0074569A"/>
    <w:rsid w:val="00750417"/>
    <w:rsid w:val="0075209A"/>
    <w:rsid w:val="00753C78"/>
    <w:rsid w:val="00754797"/>
    <w:rsid w:val="00757D41"/>
    <w:rsid w:val="00762ACC"/>
    <w:rsid w:val="0076367D"/>
    <w:rsid w:val="00763C91"/>
    <w:rsid w:val="00774659"/>
    <w:rsid w:val="007773B0"/>
    <w:rsid w:val="00780F57"/>
    <w:rsid w:val="00783310"/>
    <w:rsid w:val="0078360B"/>
    <w:rsid w:val="007933B1"/>
    <w:rsid w:val="007A18DD"/>
    <w:rsid w:val="007A35A8"/>
    <w:rsid w:val="007A4617"/>
    <w:rsid w:val="007A4A6D"/>
    <w:rsid w:val="007A6A66"/>
    <w:rsid w:val="007A7D8B"/>
    <w:rsid w:val="007B233B"/>
    <w:rsid w:val="007C2BDB"/>
    <w:rsid w:val="007C7A48"/>
    <w:rsid w:val="007D1BCF"/>
    <w:rsid w:val="007D2BBB"/>
    <w:rsid w:val="007D4BE0"/>
    <w:rsid w:val="007D564E"/>
    <w:rsid w:val="007D7409"/>
    <w:rsid w:val="007D75CF"/>
    <w:rsid w:val="007D7CB1"/>
    <w:rsid w:val="007E0440"/>
    <w:rsid w:val="007E0DD2"/>
    <w:rsid w:val="007E2F09"/>
    <w:rsid w:val="007E2F14"/>
    <w:rsid w:val="007E489F"/>
    <w:rsid w:val="007E5588"/>
    <w:rsid w:val="007E6DC5"/>
    <w:rsid w:val="007F150D"/>
    <w:rsid w:val="007F264B"/>
    <w:rsid w:val="007F7F62"/>
    <w:rsid w:val="008043DD"/>
    <w:rsid w:val="00806DED"/>
    <w:rsid w:val="0081050B"/>
    <w:rsid w:val="008133FC"/>
    <w:rsid w:val="00814D14"/>
    <w:rsid w:val="00820FDC"/>
    <w:rsid w:val="008250E1"/>
    <w:rsid w:val="00826CE3"/>
    <w:rsid w:val="0082733E"/>
    <w:rsid w:val="00830247"/>
    <w:rsid w:val="00830EA8"/>
    <w:rsid w:val="0083182C"/>
    <w:rsid w:val="00835145"/>
    <w:rsid w:val="00836715"/>
    <w:rsid w:val="00840242"/>
    <w:rsid w:val="00840C22"/>
    <w:rsid w:val="00841A42"/>
    <w:rsid w:val="00842522"/>
    <w:rsid w:val="008435AA"/>
    <w:rsid w:val="00851CBC"/>
    <w:rsid w:val="008553EF"/>
    <w:rsid w:val="0086013D"/>
    <w:rsid w:val="00861C3C"/>
    <w:rsid w:val="008734A2"/>
    <w:rsid w:val="0088043C"/>
    <w:rsid w:val="0088074A"/>
    <w:rsid w:val="00883655"/>
    <w:rsid w:val="00884889"/>
    <w:rsid w:val="00884E81"/>
    <w:rsid w:val="00885D6A"/>
    <w:rsid w:val="008906C9"/>
    <w:rsid w:val="00891077"/>
    <w:rsid w:val="008934E2"/>
    <w:rsid w:val="008943B2"/>
    <w:rsid w:val="00894E0E"/>
    <w:rsid w:val="008963AD"/>
    <w:rsid w:val="0089686C"/>
    <w:rsid w:val="008A09D2"/>
    <w:rsid w:val="008A119A"/>
    <w:rsid w:val="008A216C"/>
    <w:rsid w:val="008A4985"/>
    <w:rsid w:val="008A6FD2"/>
    <w:rsid w:val="008B0F9E"/>
    <w:rsid w:val="008B1FA4"/>
    <w:rsid w:val="008B2196"/>
    <w:rsid w:val="008B2C38"/>
    <w:rsid w:val="008B48D4"/>
    <w:rsid w:val="008B5A4F"/>
    <w:rsid w:val="008B7F05"/>
    <w:rsid w:val="008C5738"/>
    <w:rsid w:val="008D04F0"/>
    <w:rsid w:val="008D44D7"/>
    <w:rsid w:val="008D6020"/>
    <w:rsid w:val="008E086D"/>
    <w:rsid w:val="008E78D5"/>
    <w:rsid w:val="008F18A6"/>
    <w:rsid w:val="008F20F7"/>
    <w:rsid w:val="008F3500"/>
    <w:rsid w:val="009006E1"/>
    <w:rsid w:val="00910E80"/>
    <w:rsid w:val="00912E3F"/>
    <w:rsid w:val="00922718"/>
    <w:rsid w:val="00924E3C"/>
    <w:rsid w:val="009279EA"/>
    <w:rsid w:val="00930F14"/>
    <w:rsid w:val="00931B03"/>
    <w:rsid w:val="0093632A"/>
    <w:rsid w:val="00936A14"/>
    <w:rsid w:val="00941D91"/>
    <w:rsid w:val="00941EB8"/>
    <w:rsid w:val="00944102"/>
    <w:rsid w:val="009443A6"/>
    <w:rsid w:val="00944D3D"/>
    <w:rsid w:val="00945ABF"/>
    <w:rsid w:val="00946659"/>
    <w:rsid w:val="00950E38"/>
    <w:rsid w:val="0095383C"/>
    <w:rsid w:val="00953F23"/>
    <w:rsid w:val="00954388"/>
    <w:rsid w:val="009563E4"/>
    <w:rsid w:val="00956F6B"/>
    <w:rsid w:val="009608A6"/>
    <w:rsid w:val="009612BB"/>
    <w:rsid w:val="00963125"/>
    <w:rsid w:val="0096460F"/>
    <w:rsid w:val="009655CA"/>
    <w:rsid w:val="0096619F"/>
    <w:rsid w:val="00967787"/>
    <w:rsid w:val="00972509"/>
    <w:rsid w:val="009725DD"/>
    <w:rsid w:val="009736CE"/>
    <w:rsid w:val="00974E11"/>
    <w:rsid w:val="00974FDB"/>
    <w:rsid w:val="009773BA"/>
    <w:rsid w:val="00977757"/>
    <w:rsid w:val="00987671"/>
    <w:rsid w:val="00995215"/>
    <w:rsid w:val="00995E97"/>
    <w:rsid w:val="009A147F"/>
    <w:rsid w:val="009A322C"/>
    <w:rsid w:val="009B1F2E"/>
    <w:rsid w:val="009B2569"/>
    <w:rsid w:val="009B671F"/>
    <w:rsid w:val="009B7082"/>
    <w:rsid w:val="009B79F5"/>
    <w:rsid w:val="009C28B8"/>
    <w:rsid w:val="009C2D7A"/>
    <w:rsid w:val="009C3A12"/>
    <w:rsid w:val="009C4774"/>
    <w:rsid w:val="009C740A"/>
    <w:rsid w:val="009D3324"/>
    <w:rsid w:val="009F19C0"/>
    <w:rsid w:val="009F1A6E"/>
    <w:rsid w:val="009F2185"/>
    <w:rsid w:val="009F33D5"/>
    <w:rsid w:val="009F3F9D"/>
    <w:rsid w:val="009F5C29"/>
    <w:rsid w:val="00A00128"/>
    <w:rsid w:val="00A02D58"/>
    <w:rsid w:val="00A06BD5"/>
    <w:rsid w:val="00A07769"/>
    <w:rsid w:val="00A117A6"/>
    <w:rsid w:val="00A125C5"/>
    <w:rsid w:val="00A176B8"/>
    <w:rsid w:val="00A210D9"/>
    <w:rsid w:val="00A22302"/>
    <w:rsid w:val="00A23C8E"/>
    <w:rsid w:val="00A2451C"/>
    <w:rsid w:val="00A24A00"/>
    <w:rsid w:val="00A24A6D"/>
    <w:rsid w:val="00A27D11"/>
    <w:rsid w:val="00A30ED5"/>
    <w:rsid w:val="00A3473E"/>
    <w:rsid w:val="00A34D40"/>
    <w:rsid w:val="00A36413"/>
    <w:rsid w:val="00A4233E"/>
    <w:rsid w:val="00A440E3"/>
    <w:rsid w:val="00A458E8"/>
    <w:rsid w:val="00A46249"/>
    <w:rsid w:val="00A467EE"/>
    <w:rsid w:val="00A513B4"/>
    <w:rsid w:val="00A518CD"/>
    <w:rsid w:val="00A51949"/>
    <w:rsid w:val="00A5647C"/>
    <w:rsid w:val="00A5752B"/>
    <w:rsid w:val="00A61E7A"/>
    <w:rsid w:val="00A62F58"/>
    <w:rsid w:val="00A6341C"/>
    <w:rsid w:val="00A65121"/>
    <w:rsid w:val="00A65EE7"/>
    <w:rsid w:val="00A70133"/>
    <w:rsid w:val="00A72F59"/>
    <w:rsid w:val="00A738BA"/>
    <w:rsid w:val="00A770A6"/>
    <w:rsid w:val="00A813B1"/>
    <w:rsid w:val="00A843F5"/>
    <w:rsid w:val="00A919F4"/>
    <w:rsid w:val="00A925CB"/>
    <w:rsid w:val="00A9469E"/>
    <w:rsid w:val="00A97B4A"/>
    <w:rsid w:val="00AA2F32"/>
    <w:rsid w:val="00AA3D1B"/>
    <w:rsid w:val="00AA5002"/>
    <w:rsid w:val="00AB36C4"/>
    <w:rsid w:val="00AB7CA6"/>
    <w:rsid w:val="00AC0A90"/>
    <w:rsid w:val="00AC301D"/>
    <w:rsid w:val="00AC32B2"/>
    <w:rsid w:val="00AC6521"/>
    <w:rsid w:val="00AD39D3"/>
    <w:rsid w:val="00AD5C06"/>
    <w:rsid w:val="00AD5C6F"/>
    <w:rsid w:val="00AD7EB6"/>
    <w:rsid w:val="00AE09F3"/>
    <w:rsid w:val="00AE10ED"/>
    <w:rsid w:val="00AE3C43"/>
    <w:rsid w:val="00AF44D2"/>
    <w:rsid w:val="00AF64C4"/>
    <w:rsid w:val="00AF756A"/>
    <w:rsid w:val="00B01D4D"/>
    <w:rsid w:val="00B02675"/>
    <w:rsid w:val="00B03ABF"/>
    <w:rsid w:val="00B04E45"/>
    <w:rsid w:val="00B11822"/>
    <w:rsid w:val="00B1399A"/>
    <w:rsid w:val="00B17141"/>
    <w:rsid w:val="00B17628"/>
    <w:rsid w:val="00B24F57"/>
    <w:rsid w:val="00B26BC1"/>
    <w:rsid w:val="00B27981"/>
    <w:rsid w:val="00B31575"/>
    <w:rsid w:val="00B33433"/>
    <w:rsid w:val="00B353BD"/>
    <w:rsid w:val="00B454B2"/>
    <w:rsid w:val="00B45727"/>
    <w:rsid w:val="00B50387"/>
    <w:rsid w:val="00B52119"/>
    <w:rsid w:val="00B56C22"/>
    <w:rsid w:val="00B643A9"/>
    <w:rsid w:val="00B652FF"/>
    <w:rsid w:val="00B675B2"/>
    <w:rsid w:val="00B72E3E"/>
    <w:rsid w:val="00B739AD"/>
    <w:rsid w:val="00B73BD4"/>
    <w:rsid w:val="00B7520F"/>
    <w:rsid w:val="00B83FAD"/>
    <w:rsid w:val="00B8547D"/>
    <w:rsid w:val="00B86E5C"/>
    <w:rsid w:val="00B925DD"/>
    <w:rsid w:val="00B95236"/>
    <w:rsid w:val="00B953AF"/>
    <w:rsid w:val="00B9545F"/>
    <w:rsid w:val="00B9557D"/>
    <w:rsid w:val="00B978CA"/>
    <w:rsid w:val="00BA0195"/>
    <w:rsid w:val="00BA6C6E"/>
    <w:rsid w:val="00BB1D74"/>
    <w:rsid w:val="00BB2016"/>
    <w:rsid w:val="00BB2656"/>
    <w:rsid w:val="00BB2D94"/>
    <w:rsid w:val="00BB6822"/>
    <w:rsid w:val="00BB7B8F"/>
    <w:rsid w:val="00BC11B8"/>
    <w:rsid w:val="00BC1BEF"/>
    <w:rsid w:val="00BE0026"/>
    <w:rsid w:val="00BE26E1"/>
    <w:rsid w:val="00BF2102"/>
    <w:rsid w:val="00BF75B8"/>
    <w:rsid w:val="00C0140C"/>
    <w:rsid w:val="00C02FD9"/>
    <w:rsid w:val="00C10BBE"/>
    <w:rsid w:val="00C12091"/>
    <w:rsid w:val="00C22831"/>
    <w:rsid w:val="00C22C8B"/>
    <w:rsid w:val="00C24099"/>
    <w:rsid w:val="00C250D5"/>
    <w:rsid w:val="00C26CC8"/>
    <w:rsid w:val="00C30B05"/>
    <w:rsid w:val="00C310CA"/>
    <w:rsid w:val="00C328A8"/>
    <w:rsid w:val="00C33829"/>
    <w:rsid w:val="00C35666"/>
    <w:rsid w:val="00C3624D"/>
    <w:rsid w:val="00C3682D"/>
    <w:rsid w:val="00C36A90"/>
    <w:rsid w:val="00C42F41"/>
    <w:rsid w:val="00C4660C"/>
    <w:rsid w:val="00C4674A"/>
    <w:rsid w:val="00C47418"/>
    <w:rsid w:val="00C47D26"/>
    <w:rsid w:val="00C47E9E"/>
    <w:rsid w:val="00C57125"/>
    <w:rsid w:val="00C66FCB"/>
    <w:rsid w:val="00C70DF0"/>
    <w:rsid w:val="00C725FE"/>
    <w:rsid w:val="00C74BC8"/>
    <w:rsid w:val="00C75871"/>
    <w:rsid w:val="00C7722F"/>
    <w:rsid w:val="00C834F6"/>
    <w:rsid w:val="00C85841"/>
    <w:rsid w:val="00C86498"/>
    <w:rsid w:val="00C87CB4"/>
    <w:rsid w:val="00C92898"/>
    <w:rsid w:val="00C93B0A"/>
    <w:rsid w:val="00C96F0C"/>
    <w:rsid w:val="00CA189F"/>
    <w:rsid w:val="00CA227D"/>
    <w:rsid w:val="00CA4340"/>
    <w:rsid w:val="00CA468C"/>
    <w:rsid w:val="00CB3AA7"/>
    <w:rsid w:val="00CB50E8"/>
    <w:rsid w:val="00CB60DC"/>
    <w:rsid w:val="00CB79FF"/>
    <w:rsid w:val="00CC6ED5"/>
    <w:rsid w:val="00CD0532"/>
    <w:rsid w:val="00CD153E"/>
    <w:rsid w:val="00CD16BF"/>
    <w:rsid w:val="00CD1B8A"/>
    <w:rsid w:val="00CD2167"/>
    <w:rsid w:val="00CD3509"/>
    <w:rsid w:val="00CD369B"/>
    <w:rsid w:val="00CD60C9"/>
    <w:rsid w:val="00CE0AC9"/>
    <w:rsid w:val="00CE1236"/>
    <w:rsid w:val="00CE16E5"/>
    <w:rsid w:val="00CE2E55"/>
    <w:rsid w:val="00CE2EB9"/>
    <w:rsid w:val="00CE5238"/>
    <w:rsid w:val="00CE6BBC"/>
    <w:rsid w:val="00CE7514"/>
    <w:rsid w:val="00CF02DE"/>
    <w:rsid w:val="00CF1A1C"/>
    <w:rsid w:val="00CF1A5F"/>
    <w:rsid w:val="00CF32FC"/>
    <w:rsid w:val="00CF47AC"/>
    <w:rsid w:val="00CF519E"/>
    <w:rsid w:val="00CF5562"/>
    <w:rsid w:val="00CF6E36"/>
    <w:rsid w:val="00D03992"/>
    <w:rsid w:val="00D051E4"/>
    <w:rsid w:val="00D13FB0"/>
    <w:rsid w:val="00D16C1F"/>
    <w:rsid w:val="00D17578"/>
    <w:rsid w:val="00D21E5F"/>
    <w:rsid w:val="00D248DE"/>
    <w:rsid w:val="00D2712B"/>
    <w:rsid w:val="00D31C03"/>
    <w:rsid w:val="00D34B57"/>
    <w:rsid w:val="00D35C1F"/>
    <w:rsid w:val="00D363B2"/>
    <w:rsid w:val="00D37236"/>
    <w:rsid w:val="00D43FE9"/>
    <w:rsid w:val="00D53EDE"/>
    <w:rsid w:val="00D54CB3"/>
    <w:rsid w:val="00D555ED"/>
    <w:rsid w:val="00D55840"/>
    <w:rsid w:val="00D55F8B"/>
    <w:rsid w:val="00D56B4F"/>
    <w:rsid w:val="00D63D34"/>
    <w:rsid w:val="00D65B4D"/>
    <w:rsid w:val="00D7021D"/>
    <w:rsid w:val="00D739F1"/>
    <w:rsid w:val="00D75B03"/>
    <w:rsid w:val="00D76E6F"/>
    <w:rsid w:val="00D8542D"/>
    <w:rsid w:val="00D91C33"/>
    <w:rsid w:val="00D92A35"/>
    <w:rsid w:val="00D92E92"/>
    <w:rsid w:val="00D93DA5"/>
    <w:rsid w:val="00D93FD8"/>
    <w:rsid w:val="00D9519E"/>
    <w:rsid w:val="00D96A3B"/>
    <w:rsid w:val="00DA2A1B"/>
    <w:rsid w:val="00DA2F54"/>
    <w:rsid w:val="00DA560B"/>
    <w:rsid w:val="00DA5B1B"/>
    <w:rsid w:val="00DA6E47"/>
    <w:rsid w:val="00DA7D90"/>
    <w:rsid w:val="00DB3D4B"/>
    <w:rsid w:val="00DB40F0"/>
    <w:rsid w:val="00DB6E0F"/>
    <w:rsid w:val="00DB7E0E"/>
    <w:rsid w:val="00DB7F3A"/>
    <w:rsid w:val="00DC03CF"/>
    <w:rsid w:val="00DC0522"/>
    <w:rsid w:val="00DC1625"/>
    <w:rsid w:val="00DC1FE8"/>
    <w:rsid w:val="00DC26B9"/>
    <w:rsid w:val="00DC2C12"/>
    <w:rsid w:val="00DC672E"/>
    <w:rsid w:val="00DC6A71"/>
    <w:rsid w:val="00DC6B8D"/>
    <w:rsid w:val="00DC6F97"/>
    <w:rsid w:val="00DC7F74"/>
    <w:rsid w:val="00DD0212"/>
    <w:rsid w:val="00DE26F1"/>
    <w:rsid w:val="00DE2AED"/>
    <w:rsid w:val="00DE4242"/>
    <w:rsid w:val="00DE46BA"/>
    <w:rsid w:val="00DE522E"/>
    <w:rsid w:val="00DE529C"/>
    <w:rsid w:val="00DE7987"/>
    <w:rsid w:val="00DF19BF"/>
    <w:rsid w:val="00E007CD"/>
    <w:rsid w:val="00E02371"/>
    <w:rsid w:val="00E02C5A"/>
    <w:rsid w:val="00E0357D"/>
    <w:rsid w:val="00E06F3D"/>
    <w:rsid w:val="00E07AD9"/>
    <w:rsid w:val="00E1289D"/>
    <w:rsid w:val="00E2147B"/>
    <w:rsid w:val="00E23822"/>
    <w:rsid w:val="00E238D2"/>
    <w:rsid w:val="00E23A66"/>
    <w:rsid w:val="00E24798"/>
    <w:rsid w:val="00E272C8"/>
    <w:rsid w:val="00E31793"/>
    <w:rsid w:val="00E35339"/>
    <w:rsid w:val="00E407D1"/>
    <w:rsid w:val="00E4651F"/>
    <w:rsid w:val="00E47D2D"/>
    <w:rsid w:val="00E54083"/>
    <w:rsid w:val="00E622A0"/>
    <w:rsid w:val="00E623E1"/>
    <w:rsid w:val="00E647F7"/>
    <w:rsid w:val="00E64DF5"/>
    <w:rsid w:val="00E67637"/>
    <w:rsid w:val="00E704A3"/>
    <w:rsid w:val="00E71B76"/>
    <w:rsid w:val="00E768B7"/>
    <w:rsid w:val="00E76D4E"/>
    <w:rsid w:val="00E813DA"/>
    <w:rsid w:val="00E83FC6"/>
    <w:rsid w:val="00E85CA9"/>
    <w:rsid w:val="00E8618D"/>
    <w:rsid w:val="00E865D3"/>
    <w:rsid w:val="00E87271"/>
    <w:rsid w:val="00E873B1"/>
    <w:rsid w:val="00E87CBD"/>
    <w:rsid w:val="00E90DAB"/>
    <w:rsid w:val="00E9274E"/>
    <w:rsid w:val="00EA19DD"/>
    <w:rsid w:val="00EA60B7"/>
    <w:rsid w:val="00EA6939"/>
    <w:rsid w:val="00EA6D54"/>
    <w:rsid w:val="00EB083F"/>
    <w:rsid w:val="00EB146C"/>
    <w:rsid w:val="00EB28BE"/>
    <w:rsid w:val="00EB460C"/>
    <w:rsid w:val="00EB64AB"/>
    <w:rsid w:val="00EC00AA"/>
    <w:rsid w:val="00EC1856"/>
    <w:rsid w:val="00EC2559"/>
    <w:rsid w:val="00EC68B1"/>
    <w:rsid w:val="00EC6956"/>
    <w:rsid w:val="00ED0C1E"/>
    <w:rsid w:val="00ED1C3E"/>
    <w:rsid w:val="00ED1E48"/>
    <w:rsid w:val="00ED2339"/>
    <w:rsid w:val="00ED7290"/>
    <w:rsid w:val="00EE19CD"/>
    <w:rsid w:val="00EE418A"/>
    <w:rsid w:val="00EE6054"/>
    <w:rsid w:val="00EF218A"/>
    <w:rsid w:val="00EF4F4C"/>
    <w:rsid w:val="00EF68B9"/>
    <w:rsid w:val="00EF7BFA"/>
    <w:rsid w:val="00F00B05"/>
    <w:rsid w:val="00F01756"/>
    <w:rsid w:val="00F02BD4"/>
    <w:rsid w:val="00F120D1"/>
    <w:rsid w:val="00F12DF7"/>
    <w:rsid w:val="00F15C6C"/>
    <w:rsid w:val="00F1745B"/>
    <w:rsid w:val="00F20CE2"/>
    <w:rsid w:val="00F23C53"/>
    <w:rsid w:val="00F240BB"/>
    <w:rsid w:val="00F24AE4"/>
    <w:rsid w:val="00F27992"/>
    <w:rsid w:val="00F27C13"/>
    <w:rsid w:val="00F3036A"/>
    <w:rsid w:val="00F323DF"/>
    <w:rsid w:val="00F32914"/>
    <w:rsid w:val="00F36057"/>
    <w:rsid w:val="00F4623C"/>
    <w:rsid w:val="00F47032"/>
    <w:rsid w:val="00F47E5C"/>
    <w:rsid w:val="00F541EE"/>
    <w:rsid w:val="00F54A87"/>
    <w:rsid w:val="00F54AB1"/>
    <w:rsid w:val="00F54B01"/>
    <w:rsid w:val="00F55D53"/>
    <w:rsid w:val="00F55F24"/>
    <w:rsid w:val="00F5668E"/>
    <w:rsid w:val="00F56C6A"/>
    <w:rsid w:val="00F57A73"/>
    <w:rsid w:val="00F57FED"/>
    <w:rsid w:val="00F62892"/>
    <w:rsid w:val="00F65E6A"/>
    <w:rsid w:val="00F6629B"/>
    <w:rsid w:val="00F70E68"/>
    <w:rsid w:val="00F722BB"/>
    <w:rsid w:val="00F7740F"/>
    <w:rsid w:val="00F84340"/>
    <w:rsid w:val="00F84467"/>
    <w:rsid w:val="00F84903"/>
    <w:rsid w:val="00F85CA3"/>
    <w:rsid w:val="00F93259"/>
    <w:rsid w:val="00F94031"/>
    <w:rsid w:val="00F9495B"/>
    <w:rsid w:val="00FA3588"/>
    <w:rsid w:val="00FA6581"/>
    <w:rsid w:val="00FA7694"/>
    <w:rsid w:val="00FB7433"/>
    <w:rsid w:val="00FC63FE"/>
    <w:rsid w:val="00FD136D"/>
    <w:rsid w:val="00FD13DB"/>
    <w:rsid w:val="00FD4410"/>
    <w:rsid w:val="00FD4FBD"/>
    <w:rsid w:val="00FD6EF8"/>
    <w:rsid w:val="00FF1018"/>
    <w:rsid w:val="00FF3975"/>
    <w:rsid w:val="00FF49D5"/>
    <w:rsid w:val="00FF51FB"/>
    <w:rsid w:val="00FF571E"/>
    <w:rsid w:val="00FF68BC"/>
    <w:rsid w:val="00FF782C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010CF9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D604D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1F5FAD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753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3182C"/>
    <w:rPr>
      <w:szCs w:val="20"/>
      <w:lang w:val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83182C"/>
    <w:rPr>
      <w:rFonts w:ascii="Arial" w:hAnsi="Arial"/>
      <w:lang w:eastAsia="en-US"/>
    </w:rPr>
  </w:style>
  <w:style w:type="character" w:styleId="Sprotnaopomba-sklic">
    <w:name w:val="footnote reference"/>
    <w:uiPriority w:val="99"/>
    <w:semiHidden/>
    <w:unhideWhenUsed/>
    <w:rsid w:val="0083182C"/>
    <w:rPr>
      <w:vertAlign w:val="superscript"/>
    </w:rPr>
  </w:style>
  <w:style w:type="character" w:customStyle="1" w:styleId="Naslov2Znak">
    <w:name w:val="Naslov 2 Znak"/>
    <w:link w:val="Naslov2"/>
    <w:uiPriority w:val="9"/>
    <w:semiHidden/>
    <w:rsid w:val="0047538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62A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762ACC"/>
    <w:rPr>
      <w:rFonts w:ascii="Tahoma" w:hAnsi="Tahoma" w:cs="Tahoma"/>
      <w:sz w:val="16"/>
      <w:szCs w:val="16"/>
      <w:lang w:val="en-US" w:eastAsia="en-US"/>
    </w:rPr>
  </w:style>
  <w:style w:type="paragraph" w:styleId="Naslov">
    <w:name w:val="Title"/>
    <w:basedOn w:val="Navaden"/>
    <w:next w:val="Navaden"/>
    <w:link w:val="NaslovZnak"/>
    <w:uiPriority w:val="10"/>
    <w:qFormat/>
    <w:rsid w:val="00F323D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link w:val="Naslov"/>
    <w:uiPriority w:val="10"/>
    <w:rsid w:val="00F323DF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F519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PodnaslovZnak">
    <w:name w:val="Podnaslov Znak"/>
    <w:link w:val="Podnaslov"/>
    <w:uiPriority w:val="11"/>
    <w:rsid w:val="00CF519E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510418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Kazalovsebine1">
    <w:name w:val="toc 1"/>
    <w:basedOn w:val="Navaden"/>
    <w:next w:val="Navaden"/>
    <w:autoRedefine/>
    <w:uiPriority w:val="39"/>
    <w:unhideWhenUsed/>
    <w:rsid w:val="00510418"/>
  </w:style>
  <w:style w:type="paragraph" w:styleId="Kazalovsebine2">
    <w:name w:val="toc 2"/>
    <w:basedOn w:val="Navaden"/>
    <w:next w:val="Navaden"/>
    <w:autoRedefine/>
    <w:uiPriority w:val="39"/>
    <w:unhideWhenUsed/>
    <w:rsid w:val="00510418"/>
    <w:pPr>
      <w:ind w:left="200"/>
    </w:pPr>
  </w:style>
  <w:style w:type="paragraph" w:customStyle="1" w:styleId="Default">
    <w:name w:val="Default"/>
    <w:rsid w:val="00C0140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Pripombasklic">
    <w:name w:val="annotation reference"/>
    <w:uiPriority w:val="99"/>
    <w:semiHidden/>
    <w:unhideWhenUsed/>
    <w:rsid w:val="009A322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A322C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9A322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A322C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9A322C"/>
    <w:rPr>
      <w:rFonts w:ascii="Arial" w:hAnsi="Arial"/>
      <w:b/>
      <w:bCs/>
      <w:lang w:val="en-US" w:eastAsia="en-US"/>
    </w:rPr>
  </w:style>
  <w:style w:type="character" w:customStyle="1" w:styleId="GlavaZnak">
    <w:name w:val="Glava Znak"/>
    <w:link w:val="Glava"/>
    <w:rsid w:val="009C28B8"/>
    <w:rPr>
      <w:rFonts w:ascii="Arial" w:hAnsi="Arial"/>
      <w:szCs w:val="24"/>
      <w:lang w:val="en-US" w:eastAsia="en-US"/>
    </w:rPr>
  </w:style>
  <w:style w:type="paragraph" w:styleId="Revizija">
    <w:name w:val="Revision"/>
    <w:hidden/>
    <w:uiPriority w:val="99"/>
    <w:semiHidden/>
    <w:rsid w:val="00452B55"/>
    <w:rPr>
      <w:rFonts w:ascii="Arial" w:hAnsi="Arial"/>
      <w:szCs w:val="24"/>
      <w:lang w:val="en-US" w:eastAsia="en-US"/>
    </w:rPr>
  </w:style>
  <w:style w:type="paragraph" w:customStyle="1" w:styleId="len">
    <w:name w:val="len"/>
    <w:basedOn w:val="Navaden"/>
    <w:rsid w:val="000E1C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naslov">
    <w:name w:val="lennaslov"/>
    <w:basedOn w:val="Navaden"/>
    <w:rsid w:val="000E1C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">
    <w:name w:val="odstavek"/>
    <w:basedOn w:val="Navaden"/>
    <w:rsid w:val="000E1C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imeorgana">
    <w:name w:val="imeorgana"/>
    <w:basedOn w:val="Navaden"/>
    <w:rsid w:val="004E682A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priloga">
    <w:name w:val="priloga"/>
    <w:basedOn w:val="Navaden"/>
    <w:rsid w:val="004E682A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zamik">
    <w:name w:val="zamik"/>
    <w:basedOn w:val="Navaden"/>
    <w:rsid w:val="00EC6956"/>
    <w:pPr>
      <w:spacing w:line="240" w:lineRule="auto"/>
      <w:ind w:firstLine="1021"/>
    </w:pPr>
    <w:rPr>
      <w:rFonts w:ascii="Times New Roman" w:hAnsi="Times New Roman"/>
      <w:sz w:val="24"/>
    </w:rPr>
  </w:style>
  <w:style w:type="paragraph" w:styleId="Brezrazmikov">
    <w:name w:val="No Spacing"/>
    <w:uiPriority w:val="1"/>
    <w:qFormat/>
    <w:rsid w:val="001633A9"/>
    <w:rPr>
      <w:rFonts w:ascii="Arial" w:hAnsi="Arial"/>
      <w:szCs w:val="24"/>
      <w:lang w:eastAsia="en-US"/>
    </w:rPr>
  </w:style>
  <w:style w:type="character" w:styleId="Nerazreenaomemba">
    <w:name w:val="Unresolved Mention"/>
    <w:uiPriority w:val="99"/>
    <w:semiHidden/>
    <w:unhideWhenUsed/>
    <w:rsid w:val="001F5FAD"/>
    <w:rPr>
      <w:color w:val="605E5C"/>
      <w:shd w:val="clear" w:color="auto" w:fill="E1DFDD"/>
    </w:rPr>
  </w:style>
  <w:style w:type="paragraph" w:customStyle="1" w:styleId="crkovnatockazastevilcnotocko">
    <w:name w:val="crkovna_tocka_za_stevilcno_tocko"/>
    <w:basedOn w:val="Navaden"/>
    <w:rsid w:val="001F5FAD"/>
    <w:pPr>
      <w:spacing w:line="240" w:lineRule="auto"/>
      <w:ind w:hanging="356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997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32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9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659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61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87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763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219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736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82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572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7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02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3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8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86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7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0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9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286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457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9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3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1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2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39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6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43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12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879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967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3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65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95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59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1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29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97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859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55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83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73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888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43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363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16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6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12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62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86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1510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890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540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60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37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681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973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7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486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36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3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639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87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891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17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0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5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017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453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03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18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30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39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68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8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573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85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35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184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482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87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03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54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34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666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56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51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38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60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918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6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86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58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08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82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276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749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65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744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82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59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98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32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8987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9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85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309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002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510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00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67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7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2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8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50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362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35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712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15217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963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2210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816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23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60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238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662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16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870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6679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759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279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853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16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226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65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67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73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6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8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5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44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068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0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683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63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31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612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16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08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68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52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4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8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427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74432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77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5916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54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35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91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14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5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057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sop=2007-01-6415" TargetMode="External"/><Relationship Id="rId18" Type="http://schemas.openxmlformats.org/officeDocument/2006/relationships/hyperlink" Target="http://www.uradni-list.si/1/objava.jsp?sop=2013-01-1783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uradni-list.si/1/objava.jsp?sop=2016-01-2246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07-01-4388" TargetMode="External"/><Relationship Id="rId17" Type="http://schemas.openxmlformats.org/officeDocument/2006/relationships/hyperlink" Target="http://www.uradni-list.si/1/objava.jsp?sop=2012-01-0815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12-01-0268" TargetMode="External"/><Relationship Id="rId20" Type="http://schemas.openxmlformats.org/officeDocument/2006/relationships/hyperlink" Target="http://www.uradni-list.si/1/objava.jsp?sop=2014-01-364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05-01-5007" TargetMode="External"/><Relationship Id="rId24" Type="http://schemas.openxmlformats.org/officeDocument/2006/relationships/hyperlink" Target="http://www.uradni-list.si/1/objava.jsp?sop=2021-01-372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10-01-0251" TargetMode="External"/><Relationship Id="rId23" Type="http://schemas.openxmlformats.org/officeDocument/2006/relationships/hyperlink" Target="http://www.uradni-list.si/1/objava.jsp?sop=2021-01-1758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uradni-list.si/1/objava.jsp?sop=2014-01-030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09-01-2380" TargetMode="External"/><Relationship Id="rId22" Type="http://schemas.openxmlformats.org/officeDocument/2006/relationships/hyperlink" Target="http://www.uradni-list.si/1/objava.jsp?sop=2021-01-071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662FC92CA64C4383A4D1E923C7E1FF" ma:contentTypeVersion="13" ma:contentTypeDescription="Create a new document." ma:contentTypeScope="" ma:versionID="45b5079961700b9d425334b2c8319c11">
  <xsd:schema xmlns:xsd="http://www.w3.org/2001/XMLSchema" xmlns:xs="http://www.w3.org/2001/XMLSchema" xmlns:p="http://schemas.microsoft.com/office/2006/metadata/properties" xmlns:ns2="cba59d4e-6ee3-401e-aae8-7b4896b7b36d" xmlns:ns3="4c8facfd-b5e1-42b7-a1f5-53b131855db1" targetNamespace="http://schemas.microsoft.com/office/2006/metadata/properties" ma:root="true" ma:fieldsID="3df3ed10fff998be978b8ab854064581" ns2:_="" ns3:_="">
    <xsd:import namespace="cba59d4e-6ee3-401e-aae8-7b4896b7b36d"/>
    <xsd:import namespace="4c8facfd-b5e1-42b7-a1f5-53b131855db1"/>
    <xsd:element name="properties">
      <xsd:complexType>
        <xsd:sequence>
          <xsd:element name="documentManagement">
            <xsd:complexType>
              <xsd:all>
                <xsd:element ref="ns2:Od"/>
                <xsd:element ref="ns2:Do"/>
                <xsd:element ref="ns2:Kategorija1" minOccurs="0"/>
                <xsd:element ref="ns2:InterniDokument" minOccurs="0"/>
                <xsd:element ref="ns2:FriendlyName" minOccurs="0"/>
                <xsd:element ref="ns3:SharedWithUsers" minOccurs="0"/>
                <xsd:element ref="ns3:SharedWithDetails" minOccurs="0"/>
                <xsd:element ref="ns2:Datum_x0020_obja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59d4e-6ee3-401e-aae8-7b4896b7b36d" elementFormDefault="qualified">
    <xsd:import namespace="http://schemas.microsoft.com/office/2006/documentManagement/types"/>
    <xsd:import namespace="http://schemas.microsoft.com/office/infopath/2007/PartnerControls"/>
    <xsd:element name="Od" ma:index="8" ma:displayName="Od" ma:format="DateOnly" ma:internalName="Od">
      <xsd:simpleType>
        <xsd:restriction base="dms:DateTime"/>
      </xsd:simpleType>
    </xsd:element>
    <xsd:element name="Do" ma:index="9" ma:displayName="Do" ma:default="2100-01-01T00:00:00Z" ma:description="v primeru da datum 'Do' ni znan se samodejno vpiše vrednost 1.1.2100" ma:format="DateOnly" ma:internalName="Do">
      <xsd:simpleType>
        <xsd:restriction base="dms:DateTime"/>
      </xsd:simpleType>
    </xsd:element>
    <xsd:element name="Kategorija1" ma:index="10" nillable="true" ma:displayName="Kategorija 1" ma:format="Dropdown" ma:internalName="Kategorija1">
      <xsd:simpleType>
        <xsd:restriction base="dms:Choice">
          <xsd:enumeration value="Interni dokumenti"/>
        </xsd:restriction>
      </xsd:simpleType>
    </xsd:element>
    <xsd:element name="InterniDokument" ma:index="11" nillable="true" ma:displayName="Interni dokument" ma:indexed="true" ma:list="{3476493e-c514-456f-8c6b-1305b35b8932}" ma:internalName="InterniDokument" ma:readOnly="false" ma:showField="Title">
      <xsd:simpleType>
        <xsd:restriction base="dms:Lookup"/>
      </xsd:simpleType>
    </xsd:element>
    <xsd:element name="FriendlyName" ma:index="12" nillable="true" ma:displayName="FriendlyName" ma:description="" ma:internalName="FriendlyName">
      <xsd:simpleType>
        <xsd:restriction base="dms:Text">
          <xsd:maxLength value="255"/>
        </xsd:restriction>
      </xsd:simpleType>
    </xsd:element>
    <xsd:element name="Datum_x0020_objave" ma:index="15" nillable="true" ma:displayName="Datum objave" ma:default="[today]" ma:description="Kdaj se dokument prikaže na seznamu." ma:format="DateOnly" ma:internalName="Datum_x0020_objav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facfd-b5e1-42b7-a1f5-53b131855db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atotek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2B06D7-636D-4207-8B97-F93EF90AE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1109CD-3B9E-42F4-BB51-B406ACC4E5C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93F9174-3DA1-4D1E-885C-034B4661B0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8E8D67-EC7B-4BBA-BD15-0C4795047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59d4e-6ee3-401e-aae8-7b4896b7b36d"/>
    <ds:schemaRef ds:uri="4c8facfd-b5e1-42b7-a1f5-53b131855d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7260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Links>
    <vt:vector size="84" baseType="variant">
      <vt:variant>
        <vt:i4>7602222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21-01-3724</vt:lpwstr>
      </vt:variant>
      <vt:variant>
        <vt:lpwstr/>
      </vt:variant>
      <vt:variant>
        <vt:i4>7405614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21-01-1758</vt:lpwstr>
      </vt:variant>
      <vt:variant>
        <vt:lpwstr/>
      </vt:variant>
      <vt:variant>
        <vt:i4>7602222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21-01-0716</vt:lpwstr>
      </vt:variant>
      <vt:variant>
        <vt:lpwstr/>
      </vt:variant>
      <vt:variant>
        <vt:i4>7340076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16-01-2246</vt:lpwstr>
      </vt:variant>
      <vt:variant>
        <vt:lpwstr/>
      </vt:variant>
      <vt:variant>
        <vt:i4>7405610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14-01-3646</vt:lpwstr>
      </vt:variant>
      <vt:variant>
        <vt:lpwstr/>
      </vt:variant>
      <vt:variant>
        <vt:i4>7733295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14-01-0304</vt:lpwstr>
      </vt:variant>
      <vt:variant>
        <vt:lpwstr/>
      </vt:variant>
      <vt:variant>
        <vt:i4>8323116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13-01-1783</vt:lpwstr>
      </vt:variant>
      <vt:variant>
        <vt:lpwstr/>
      </vt:variant>
      <vt:variant>
        <vt:i4>7798818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2-01-0815</vt:lpwstr>
      </vt:variant>
      <vt:variant>
        <vt:lpwstr/>
      </vt:variant>
      <vt:variant>
        <vt:i4>7340072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2-01-0268</vt:lpwstr>
      </vt:variant>
      <vt:variant>
        <vt:lpwstr/>
      </vt:variant>
      <vt:variant>
        <vt:i4>7536682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0-01-0251</vt:lpwstr>
      </vt:variant>
      <vt:variant>
        <vt:lpwstr/>
      </vt:variant>
      <vt:variant>
        <vt:i4>819203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9-01-2380</vt:lpwstr>
      </vt:variant>
      <vt:variant>
        <vt:lpwstr/>
      </vt:variant>
      <vt:variant>
        <vt:i4>7340075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7-01-6415</vt:lpwstr>
      </vt:variant>
      <vt:variant>
        <vt:lpwstr/>
      </vt:variant>
      <vt:variant>
        <vt:i4>8060972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7-01-4388</vt:lpwstr>
      </vt:variant>
      <vt:variant>
        <vt:lpwstr/>
      </vt:variant>
      <vt:variant>
        <vt:i4>7471149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5-01-50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8T07:52:00Z</dcterms:created>
  <dcterms:modified xsi:type="dcterms:W3CDTF">2025-12-1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">
    <vt:lpwstr>2100-01-01T00:00:00Z</vt:lpwstr>
  </property>
  <property fmtid="{D5CDD505-2E9C-101B-9397-08002B2CF9AE}" pid="3" name="Od">
    <vt:lpwstr>2020-04-03T00:00:00Z</vt:lpwstr>
  </property>
  <property fmtid="{D5CDD505-2E9C-101B-9397-08002B2CF9AE}" pid="4" name="FriendlyName">
    <vt:lpwstr>čistopis.doc</vt:lpwstr>
  </property>
  <property fmtid="{D5CDD505-2E9C-101B-9397-08002B2CF9AE}" pid="5" name="InterniDokument">
    <vt:lpwstr>109</vt:lpwstr>
  </property>
  <property fmtid="{D5CDD505-2E9C-101B-9397-08002B2CF9AE}" pid="6" name="Kategorija1">
    <vt:lpwstr>Interni dokumenti</vt:lpwstr>
  </property>
  <property fmtid="{D5CDD505-2E9C-101B-9397-08002B2CF9AE}" pid="7" name="Datum objave">
    <vt:lpwstr>2020-04-03T00:00:00Z</vt:lpwstr>
  </property>
</Properties>
</file>